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C02" w:rsidRPr="009917AD" w:rsidRDefault="009917AD" w:rsidP="009917AD">
      <w:pPr>
        <w:spacing w:line="1489" w:lineRule="exact"/>
        <w:rPr>
          <w:sz w:val="132"/>
          <w:szCs w:val="132"/>
        </w:rPr>
      </w:pPr>
      <w:r w:rsidRPr="009917AD">
        <w:rPr>
          <w:noProof/>
          <w:sz w:val="132"/>
          <w:szCs w:val="132"/>
          <w:lang w:eastAsia="en-AU"/>
        </w:rPr>
        <mc:AlternateContent>
          <mc:Choice Requires="wpg">
            <w:drawing>
              <wp:anchor distT="0" distB="0" distL="114300" distR="114300" simplePos="0" relativeHeight="251658240" behindDoc="1" locked="0" layoutInCell="1" allowOverlap="1" wp14:anchorId="024BA4A1" wp14:editId="2AF765B8">
                <wp:simplePos x="0" y="0"/>
                <wp:positionH relativeFrom="page">
                  <wp:posOffset>0</wp:posOffset>
                </wp:positionH>
                <wp:positionV relativeFrom="paragraph">
                  <wp:posOffset>-457200</wp:posOffset>
                </wp:positionV>
                <wp:extent cx="7560310" cy="2752392"/>
                <wp:effectExtent l="0" t="0" r="254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752392"/>
                          <a:chOff x="0" y="28"/>
                          <a:chExt cx="11906" cy="4207"/>
                        </a:xfrm>
                      </wpg:grpSpPr>
                      <pic:pic xmlns:pic="http://schemas.openxmlformats.org/drawingml/2006/picture">
                        <pic:nvPicPr>
                          <pic:cNvPr id="17"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28"/>
                            <a:ext cx="11906" cy="4098"/>
                          </a:xfrm>
                          <a:prstGeom prst="rect">
                            <a:avLst/>
                          </a:prstGeom>
                          <a:noFill/>
                          <a:extLst>
                            <a:ext uri="{909E8E84-426E-40DD-AFC4-6F175D3DCCD1}">
                              <a14:hiddenFill xmlns:a14="http://schemas.microsoft.com/office/drawing/2010/main">
                                <a:solidFill>
                                  <a:srgbClr val="FFFFFF"/>
                                </a:solidFill>
                              </a14:hiddenFill>
                            </a:ext>
                          </a:extLst>
                        </pic:spPr>
                      </pic:pic>
                      <wpg:grpSp>
                        <wpg:cNvPr id="18" name="Group 19"/>
                        <wpg:cNvGrpSpPr>
                          <a:grpSpLocks/>
                        </wpg:cNvGrpSpPr>
                        <wpg:grpSpPr bwMode="auto">
                          <a:xfrm>
                            <a:off x="1276" y="2115"/>
                            <a:ext cx="2019" cy="594"/>
                            <a:chOff x="1276" y="2115"/>
                            <a:chExt cx="2019" cy="594"/>
                          </a:xfrm>
                        </wpg:grpSpPr>
                        <wps:wsp>
                          <wps:cNvPr id="19" name="Freeform 20"/>
                          <wps:cNvSpPr>
                            <a:spLocks/>
                          </wps:cNvSpPr>
                          <wps:spPr bwMode="auto">
                            <a:xfrm>
                              <a:off x="1276" y="2115"/>
                              <a:ext cx="2019" cy="594"/>
                            </a:xfrm>
                            <a:custGeom>
                              <a:avLst/>
                              <a:gdLst>
                                <a:gd name="T0" fmla="+- 0 3034 1276"/>
                                <a:gd name="T1" fmla="*/ T0 w 2019"/>
                                <a:gd name="T2" fmla="+- 0 2115 2115"/>
                                <a:gd name="T3" fmla="*/ 2115 h 594"/>
                                <a:gd name="T4" fmla="+- 0 1526 1276"/>
                                <a:gd name="T5" fmla="*/ T4 w 2019"/>
                                <a:gd name="T6" fmla="+- 0 2116 2115"/>
                                <a:gd name="T7" fmla="*/ 2116 h 594"/>
                                <a:gd name="T8" fmla="+- 0 1459 1276"/>
                                <a:gd name="T9" fmla="*/ T8 w 2019"/>
                                <a:gd name="T10" fmla="+- 0 2127 2115"/>
                                <a:gd name="T11" fmla="*/ 2127 h 594"/>
                                <a:gd name="T12" fmla="+- 0 1399 1276"/>
                                <a:gd name="T13" fmla="*/ T12 w 2019"/>
                                <a:gd name="T14" fmla="+- 0 2155 2115"/>
                                <a:gd name="T15" fmla="*/ 2155 h 594"/>
                                <a:gd name="T16" fmla="+- 0 1349 1276"/>
                                <a:gd name="T17" fmla="*/ T16 w 2019"/>
                                <a:gd name="T18" fmla="+- 0 2196 2115"/>
                                <a:gd name="T19" fmla="*/ 2196 h 594"/>
                                <a:gd name="T20" fmla="+- 0 1310 1276"/>
                                <a:gd name="T21" fmla="*/ T20 w 2019"/>
                                <a:gd name="T22" fmla="+- 0 2248 2115"/>
                                <a:gd name="T23" fmla="*/ 2248 h 594"/>
                                <a:gd name="T24" fmla="+- 0 1285 1276"/>
                                <a:gd name="T25" fmla="*/ T24 w 2019"/>
                                <a:gd name="T26" fmla="+- 0 2309 2115"/>
                                <a:gd name="T27" fmla="*/ 2309 h 594"/>
                                <a:gd name="T28" fmla="+- 0 1276 1276"/>
                                <a:gd name="T29" fmla="*/ T28 w 2019"/>
                                <a:gd name="T30" fmla="+- 0 2377 2115"/>
                                <a:gd name="T31" fmla="*/ 2377 h 594"/>
                                <a:gd name="T32" fmla="+- 0 1276 1276"/>
                                <a:gd name="T33" fmla="*/ T32 w 2019"/>
                                <a:gd name="T34" fmla="+- 0 2459 2115"/>
                                <a:gd name="T35" fmla="*/ 2459 h 594"/>
                                <a:gd name="T36" fmla="+- 0 1288 1276"/>
                                <a:gd name="T37" fmla="*/ T36 w 2019"/>
                                <a:gd name="T38" fmla="+- 0 2526 2115"/>
                                <a:gd name="T39" fmla="*/ 2526 h 594"/>
                                <a:gd name="T40" fmla="+- 0 1315 1276"/>
                                <a:gd name="T41" fmla="*/ T40 w 2019"/>
                                <a:gd name="T42" fmla="+- 0 2586 2115"/>
                                <a:gd name="T43" fmla="*/ 2586 h 594"/>
                                <a:gd name="T44" fmla="+- 0 1356 1276"/>
                                <a:gd name="T45" fmla="*/ T44 w 2019"/>
                                <a:gd name="T46" fmla="+- 0 2637 2115"/>
                                <a:gd name="T47" fmla="*/ 2637 h 594"/>
                                <a:gd name="T48" fmla="+- 0 1408 1276"/>
                                <a:gd name="T49" fmla="*/ T48 w 2019"/>
                                <a:gd name="T50" fmla="+- 0 2675 2115"/>
                                <a:gd name="T51" fmla="*/ 2675 h 594"/>
                                <a:gd name="T52" fmla="+- 0 1470 1276"/>
                                <a:gd name="T53" fmla="*/ T52 w 2019"/>
                                <a:gd name="T54" fmla="+- 0 2701 2115"/>
                                <a:gd name="T55" fmla="*/ 2701 h 594"/>
                                <a:gd name="T56" fmla="+- 0 1537 1276"/>
                                <a:gd name="T57" fmla="*/ T56 w 2019"/>
                                <a:gd name="T58" fmla="+- 0 2709 2115"/>
                                <a:gd name="T59" fmla="*/ 2709 h 594"/>
                                <a:gd name="T60" fmla="+- 0 3045 1276"/>
                                <a:gd name="T61" fmla="*/ T60 w 2019"/>
                                <a:gd name="T62" fmla="+- 0 2709 2115"/>
                                <a:gd name="T63" fmla="*/ 2709 h 594"/>
                                <a:gd name="T64" fmla="+- 0 3112 1276"/>
                                <a:gd name="T65" fmla="*/ T64 w 2019"/>
                                <a:gd name="T66" fmla="+- 0 2698 2115"/>
                                <a:gd name="T67" fmla="*/ 2698 h 594"/>
                                <a:gd name="T68" fmla="+- 0 3172 1276"/>
                                <a:gd name="T69" fmla="*/ T68 w 2019"/>
                                <a:gd name="T70" fmla="+- 0 2670 2115"/>
                                <a:gd name="T71" fmla="*/ 2670 h 594"/>
                                <a:gd name="T72" fmla="+- 0 3222 1276"/>
                                <a:gd name="T73" fmla="*/ T72 w 2019"/>
                                <a:gd name="T74" fmla="+- 0 2629 2115"/>
                                <a:gd name="T75" fmla="*/ 2629 h 594"/>
                                <a:gd name="T76" fmla="+- 0 3261 1276"/>
                                <a:gd name="T77" fmla="*/ T76 w 2019"/>
                                <a:gd name="T78" fmla="+- 0 2577 2115"/>
                                <a:gd name="T79" fmla="*/ 2577 h 594"/>
                                <a:gd name="T80" fmla="+- 0 3286 1276"/>
                                <a:gd name="T81" fmla="*/ T80 w 2019"/>
                                <a:gd name="T82" fmla="+- 0 2516 2115"/>
                                <a:gd name="T83" fmla="*/ 2516 h 594"/>
                                <a:gd name="T84" fmla="+- 0 3295 1276"/>
                                <a:gd name="T85" fmla="*/ T84 w 2019"/>
                                <a:gd name="T86" fmla="+- 0 2448 2115"/>
                                <a:gd name="T87" fmla="*/ 2448 h 594"/>
                                <a:gd name="T88" fmla="+- 0 3295 1276"/>
                                <a:gd name="T89" fmla="*/ T88 w 2019"/>
                                <a:gd name="T90" fmla="+- 0 2366 2115"/>
                                <a:gd name="T91" fmla="*/ 2366 h 594"/>
                                <a:gd name="T92" fmla="+- 0 3283 1276"/>
                                <a:gd name="T93" fmla="*/ T92 w 2019"/>
                                <a:gd name="T94" fmla="+- 0 2299 2115"/>
                                <a:gd name="T95" fmla="*/ 2299 h 594"/>
                                <a:gd name="T96" fmla="+- 0 3256 1276"/>
                                <a:gd name="T97" fmla="*/ T96 w 2019"/>
                                <a:gd name="T98" fmla="+- 0 2239 2115"/>
                                <a:gd name="T99" fmla="*/ 2239 h 594"/>
                                <a:gd name="T100" fmla="+- 0 3215 1276"/>
                                <a:gd name="T101" fmla="*/ T100 w 2019"/>
                                <a:gd name="T102" fmla="+- 0 2188 2115"/>
                                <a:gd name="T103" fmla="*/ 2188 h 594"/>
                                <a:gd name="T104" fmla="+- 0 3162 1276"/>
                                <a:gd name="T105" fmla="*/ T104 w 2019"/>
                                <a:gd name="T106" fmla="+- 0 2149 2115"/>
                                <a:gd name="T107" fmla="*/ 2149 h 594"/>
                                <a:gd name="T108" fmla="+- 0 3101 1276"/>
                                <a:gd name="T109" fmla="*/ T108 w 2019"/>
                                <a:gd name="T110" fmla="+- 0 2124 2115"/>
                                <a:gd name="T111" fmla="*/ 2124 h 594"/>
                                <a:gd name="T112" fmla="+- 0 3034 1276"/>
                                <a:gd name="T113" fmla="*/ T112 w 2019"/>
                                <a:gd name="T114" fmla="+- 0 2115 2115"/>
                                <a:gd name="T115" fmla="*/ 2115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019" h="594">
                                  <a:moveTo>
                                    <a:pt x="1758" y="0"/>
                                  </a:moveTo>
                                  <a:lnTo>
                                    <a:pt x="250" y="1"/>
                                  </a:lnTo>
                                  <a:lnTo>
                                    <a:pt x="183" y="12"/>
                                  </a:lnTo>
                                  <a:lnTo>
                                    <a:pt x="123" y="40"/>
                                  </a:lnTo>
                                  <a:lnTo>
                                    <a:pt x="73" y="81"/>
                                  </a:lnTo>
                                  <a:lnTo>
                                    <a:pt x="34" y="133"/>
                                  </a:lnTo>
                                  <a:lnTo>
                                    <a:pt x="9" y="194"/>
                                  </a:lnTo>
                                  <a:lnTo>
                                    <a:pt x="0" y="262"/>
                                  </a:lnTo>
                                  <a:lnTo>
                                    <a:pt x="0" y="344"/>
                                  </a:lnTo>
                                  <a:lnTo>
                                    <a:pt x="12" y="411"/>
                                  </a:lnTo>
                                  <a:lnTo>
                                    <a:pt x="39" y="471"/>
                                  </a:lnTo>
                                  <a:lnTo>
                                    <a:pt x="80" y="522"/>
                                  </a:lnTo>
                                  <a:lnTo>
                                    <a:pt x="132" y="560"/>
                                  </a:lnTo>
                                  <a:lnTo>
                                    <a:pt x="194" y="586"/>
                                  </a:lnTo>
                                  <a:lnTo>
                                    <a:pt x="261" y="594"/>
                                  </a:lnTo>
                                  <a:lnTo>
                                    <a:pt x="1769" y="594"/>
                                  </a:lnTo>
                                  <a:lnTo>
                                    <a:pt x="1836" y="583"/>
                                  </a:lnTo>
                                  <a:lnTo>
                                    <a:pt x="1896" y="555"/>
                                  </a:lnTo>
                                  <a:lnTo>
                                    <a:pt x="1946" y="514"/>
                                  </a:lnTo>
                                  <a:lnTo>
                                    <a:pt x="1985" y="462"/>
                                  </a:lnTo>
                                  <a:lnTo>
                                    <a:pt x="2010" y="401"/>
                                  </a:lnTo>
                                  <a:lnTo>
                                    <a:pt x="2019" y="333"/>
                                  </a:lnTo>
                                  <a:lnTo>
                                    <a:pt x="2019" y="251"/>
                                  </a:lnTo>
                                  <a:lnTo>
                                    <a:pt x="2007" y="184"/>
                                  </a:lnTo>
                                  <a:lnTo>
                                    <a:pt x="1980" y="124"/>
                                  </a:lnTo>
                                  <a:lnTo>
                                    <a:pt x="1939" y="73"/>
                                  </a:lnTo>
                                  <a:lnTo>
                                    <a:pt x="1886" y="34"/>
                                  </a:lnTo>
                                  <a:lnTo>
                                    <a:pt x="1825" y="9"/>
                                  </a:lnTo>
                                  <a:lnTo>
                                    <a:pt x="1758" y="0"/>
                                  </a:lnTo>
                                  <a:close/>
                                </a:path>
                              </a:pathLst>
                            </a:custGeom>
                            <a:solidFill>
                              <a:srgbClr val="AEE3F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917AD" w:rsidRPr="009917AD" w:rsidRDefault="00540B48" w:rsidP="009917AD">
                                <w:pPr>
                                  <w:jc w:val="center"/>
                                  <w:rPr>
                                    <w:rFonts w:ascii="Times New Roman" w:hAnsi="Times New Roman" w:cs="Times New Roman"/>
                                    <w:b/>
                                    <w:sz w:val="32"/>
                                    <w:szCs w:val="32"/>
                                  </w:rPr>
                                </w:pPr>
                                <w:r>
                                  <w:rPr>
                                    <w:rFonts w:ascii="Times New Roman" w:hAnsi="Times New Roman" w:cs="Times New Roman"/>
                                    <w:b/>
                                    <w:sz w:val="32"/>
                                    <w:szCs w:val="32"/>
                                  </w:rPr>
                                  <w:t>June</w:t>
                                </w:r>
                              </w:p>
                            </w:txbxContent>
                          </wps:txbx>
                          <wps:bodyPr rot="0" vert="horz" wrap="square" lIns="91440" tIns="45720" rIns="91440" bIns="45720" anchor="t" anchorCtr="0" upright="1">
                            <a:noAutofit/>
                          </wps:bodyPr>
                        </wps:wsp>
                      </wpg:grpSp>
                      <wpg:grpSp>
                        <wpg:cNvPr id="20" name="Group 21"/>
                        <wpg:cNvGrpSpPr>
                          <a:grpSpLocks/>
                        </wpg:cNvGrpSpPr>
                        <wpg:grpSpPr bwMode="auto">
                          <a:xfrm>
                            <a:off x="1276" y="2115"/>
                            <a:ext cx="2019" cy="594"/>
                            <a:chOff x="1276" y="2115"/>
                            <a:chExt cx="2019" cy="594"/>
                          </a:xfrm>
                        </wpg:grpSpPr>
                        <wps:wsp>
                          <wps:cNvPr id="21" name="Freeform 22"/>
                          <wps:cNvSpPr>
                            <a:spLocks/>
                          </wps:cNvSpPr>
                          <wps:spPr bwMode="auto">
                            <a:xfrm>
                              <a:off x="1276" y="2115"/>
                              <a:ext cx="2019" cy="594"/>
                            </a:xfrm>
                            <a:custGeom>
                              <a:avLst/>
                              <a:gdLst>
                                <a:gd name="T0" fmla="+- 0 1276 1276"/>
                                <a:gd name="T1" fmla="*/ T0 w 2019"/>
                                <a:gd name="T2" fmla="+- 0 2377 2115"/>
                                <a:gd name="T3" fmla="*/ 2377 h 594"/>
                                <a:gd name="T4" fmla="+- 0 1285 1276"/>
                                <a:gd name="T5" fmla="*/ T4 w 2019"/>
                                <a:gd name="T6" fmla="+- 0 2309 2115"/>
                                <a:gd name="T7" fmla="*/ 2309 h 594"/>
                                <a:gd name="T8" fmla="+- 0 1310 1276"/>
                                <a:gd name="T9" fmla="*/ T8 w 2019"/>
                                <a:gd name="T10" fmla="+- 0 2248 2115"/>
                                <a:gd name="T11" fmla="*/ 2248 h 594"/>
                                <a:gd name="T12" fmla="+- 0 1349 1276"/>
                                <a:gd name="T13" fmla="*/ T12 w 2019"/>
                                <a:gd name="T14" fmla="+- 0 2196 2115"/>
                                <a:gd name="T15" fmla="*/ 2196 h 594"/>
                                <a:gd name="T16" fmla="+- 0 1399 1276"/>
                                <a:gd name="T17" fmla="*/ T16 w 2019"/>
                                <a:gd name="T18" fmla="+- 0 2155 2115"/>
                                <a:gd name="T19" fmla="*/ 2155 h 594"/>
                                <a:gd name="T20" fmla="+- 0 1459 1276"/>
                                <a:gd name="T21" fmla="*/ T20 w 2019"/>
                                <a:gd name="T22" fmla="+- 0 2127 2115"/>
                                <a:gd name="T23" fmla="*/ 2127 h 594"/>
                                <a:gd name="T24" fmla="+- 0 1526 1276"/>
                                <a:gd name="T25" fmla="*/ T24 w 2019"/>
                                <a:gd name="T26" fmla="+- 0 2116 2115"/>
                                <a:gd name="T27" fmla="*/ 2116 h 594"/>
                                <a:gd name="T28" fmla="+- 0 3034 1276"/>
                                <a:gd name="T29" fmla="*/ T28 w 2019"/>
                                <a:gd name="T30" fmla="+- 0 2115 2115"/>
                                <a:gd name="T31" fmla="*/ 2115 h 594"/>
                                <a:gd name="T32" fmla="+- 0 3057 1276"/>
                                <a:gd name="T33" fmla="*/ T32 w 2019"/>
                                <a:gd name="T34" fmla="+- 0 2116 2115"/>
                                <a:gd name="T35" fmla="*/ 2116 h 594"/>
                                <a:gd name="T36" fmla="+- 0 3123 1276"/>
                                <a:gd name="T37" fmla="*/ T36 w 2019"/>
                                <a:gd name="T38" fmla="+- 0 2131 2115"/>
                                <a:gd name="T39" fmla="*/ 2131 h 594"/>
                                <a:gd name="T40" fmla="+- 0 3181 1276"/>
                                <a:gd name="T41" fmla="*/ T40 w 2019"/>
                                <a:gd name="T42" fmla="+- 0 2161 2115"/>
                                <a:gd name="T43" fmla="*/ 2161 h 594"/>
                                <a:gd name="T44" fmla="+- 0 3230 1276"/>
                                <a:gd name="T45" fmla="*/ T44 w 2019"/>
                                <a:gd name="T46" fmla="+- 0 2204 2115"/>
                                <a:gd name="T47" fmla="*/ 2204 h 594"/>
                                <a:gd name="T48" fmla="+- 0 3266 1276"/>
                                <a:gd name="T49" fmla="*/ T48 w 2019"/>
                                <a:gd name="T50" fmla="+- 0 2258 2115"/>
                                <a:gd name="T51" fmla="*/ 2258 h 594"/>
                                <a:gd name="T52" fmla="+- 0 3289 1276"/>
                                <a:gd name="T53" fmla="*/ T52 w 2019"/>
                                <a:gd name="T54" fmla="+- 0 2320 2115"/>
                                <a:gd name="T55" fmla="*/ 2320 h 594"/>
                                <a:gd name="T56" fmla="+- 0 3295 1276"/>
                                <a:gd name="T57" fmla="*/ T56 w 2019"/>
                                <a:gd name="T58" fmla="+- 0 2448 2115"/>
                                <a:gd name="T59" fmla="*/ 2448 h 594"/>
                                <a:gd name="T60" fmla="+- 0 3294 1276"/>
                                <a:gd name="T61" fmla="*/ T60 w 2019"/>
                                <a:gd name="T62" fmla="+- 0 2471 2115"/>
                                <a:gd name="T63" fmla="*/ 2471 h 594"/>
                                <a:gd name="T64" fmla="+- 0 3279 1276"/>
                                <a:gd name="T65" fmla="*/ T64 w 2019"/>
                                <a:gd name="T66" fmla="+- 0 2537 2115"/>
                                <a:gd name="T67" fmla="*/ 2537 h 594"/>
                                <a:gd name="T68" fmla="+- 0 3250 1276"/>
                                <a:gd name="T69" fmla="*/ T68 w 2019"/>
                                <a:gd name="T70" fmla="+- 0 2595 2115"/>
                                <a:gd name="T71" fmla="*/ 2595 h 594"/>
                                <a:gd name="T72" fmla="+- 0 3206 1276"/>
                                <a:gd name="T73" fmla="*/ T72 w 2019"/>
                                <a:gd name="T74" fmla="+- 0 2644 2115"/>
                                <a:gd name="T75" fmla="*/ 2644 h 594"/>
                                <a:gd name="T76" fmla="+- 0 3153 1276"/>
                                <a:gd name="T77" fmla="*/ T76 w 2019"/>
                                <a:gd name="T78" fmla="+- 0 2681 2115"/>
                                <a:gd name="T79" fmla="*/ 2681 h 594"/>
                                <a:gd name="T80" fmla="+- 0 3090 1276"/>
                                <a:gd name="T81" fmla="*/ T80 w 2019"/>
                                <a:gd name="T82" fmla="+- 0 2703 2115"/>
                                <a:gd name="T83" fmla="*/ 2703 h 594"/>
                                <a:gd name="T84" fmla="+- 0 1537 1276"/>
                                <a:gd name="T85" fmla="*/ T84 w 2019"/>
                                <a:gd name="T86" fmla="+- 0 2709 2115"/>
                                <a:gd name="T87" fmla="*/ 2709 h 594"/>
                                <a:gd name="T88" fmla="+- 0 1514 1276"/>
                                <a:gd name="T89" fmla="*/ T88 w 2019"/>
                                <a:gd name="T90" fmla="+- 0 2708 2115"/>
                                <a:gd name="T91" fmla="*/ 2708 h 594"/>
                                <a:gd name="T92" fmla="+- 0 1448 1276"/>
                                <a:gd name="T93" fmla="*/ T92 w 2019"/>
                                <a:gd name="T94" fmla="+- 0 2694 2115"/>
                                <a:gd name="T95" fmla="*/ 2694 h 594"/>
                                <a:gd name="T96" fmla="+- 0 1390 1276"/>
                                <a:gd name="T97" fmla="*/ T96 w 2019"/>
                                <a:gd name="T98" fmla="+- 0 2664 2115"/>
                                <a:gd name="T99" fmla="*/ 2664 h 594"/>
                                <a:gd name="T100" fmla="+- 0 1341 1276"/>
                                <a:gd name="T101" fmla="*/ T100 w 2019"/>
                                <a:gd name="T102" fmla="+- 0 2621 2115"/>
                                <a:gd name="T103" fmla="*/ 2621 h 594"/>
                                <a:gd name="T104" fmla="+- 0 1305 1276"/>
                                <a:gd name="T105" fmla="*/ T104 w 2019"/>
                                <a:gd name="T106" fmla="+- 0 2567 2115"/>
                                <a:gd name="T107" fmla="*/ 2567 h 594"/>
                                <a:gd name="T108" fmla="+- 0 1282 1276"/>
                                <a:gd name="T109" fmla="*/ T108 w 2019"/>
                                <a:gd name="T110" fmla="+- 0 2504 2115"/>
                                <a:gd name="T111" fmla="*/ 2504 h 594"/>
                                <a:gd name="T112" fmla="+- 0 1276 1276"/>
                                <a:gd name="T113" fmla="*/ T112 w 2019"/>
                                <a:gd name="T114" fmla="+- 0 2377 2115"/>
                                <a:gd name="T115" fmla="*/ 2377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019" h="594">
                                  <a:moveTo>
                                    <a:pt x="0" y="262"/>
                                  </a:moveTo>
                                  <a:lnTo>
                                    <a:pt x="9" y="194"/>
                                  </a:lnTo>
                                  <a:lnTo>
                                    <a:pt x="34" y="133"/>
                                  </a:lnTo>
                                  <a:lnTo>
                                    <a:pt x="73" y="81"/>
                                  </a:lnTo>
                                  <a:lnTo>
                                    <a:pt x="123" y="40"/>
                                  </a:lnTo>
                                  <a:lnTo>
                                    <a:pt x="183" y="12"/>
                                  </a:lnTo>
                                  <a:lnTo>
                                    <a:pt x="250" y="1"/>
                                  </a:lnTo>
                                  <a:lnTo>
                                    <a:pt x="1758" y="0"/>
                                  </a:lnTo>
                                  <a:lnTo>
                                    <a:pt x="1781" y="1"/>
                                  </a:lnTo>
                                  <a:lnTo>
                                    <a:pt x="1847" y="16"/>
                                  </a:lnTo>
                                  <a:lnTo>
                                    <a:pt x="1905" y="46"/>
                                  </a:lnTo>
                                  <a:lnTo>
                                    <a:pt x="1954" y="89"/>
                                  </a:lnTo>
                                  <a:lnTo>
                                    <a:pt x="1990" y="143"/>
                                  </a:lnTo>
                                  <a:lnTo>
                                    <a:pt x="2013" y="205"/>
                                  </a:lnTo>
                                  <a:lnTo>
                                    <a:pt x="2019" y="333"/>
                                  </a:lnTo>
                                  <a:lnTo>
                                    <a:pt x="2018" y="356"/>
                                  </a:lnTo>
                                  <a:lnTo>
                                    <a:pt x="2003" y="422"/>
                                  </a:lnTo>
                                  <a:lnTo>
                                    <a:pt x="1974" y="480"/>
                                  </a:lnTo>
                                  <a:lnTo>
                                    <a:pt x="1930" y="529"/>
                                  </a:lnTo>
                                  <a:lnTo>
                                    <a:pt x="1877" y="566"/>
                                  </a:lnTo>
                                  <a:lnTo>
                                    <a:pt x="1814" y="588"/>
                                  </a:lnTo>
                                  <a:lnTo>
                                    <a:pt x="261" y="594"/>
                                  </a:lnTo>
                                  <a:lnTo>
                                    <a:pt x="238" y="593"/>
                                  </a:lnTo>
                                  <a:lnTo>
                                    <a:pt x="172" y="579"/>
                                  </a:lnTo>
                                  <a:lnTo>
                                    <a:pt x="114" y="549"/>
                                  </a:lnTo>
                                  <a:lnTo>
                                    <a:pt x="65" y="506"/>
                                  </a:lnTo>
                                  <a:lnTo>
                                    <a:pt x="29" y="452"/>
                                  </a:lnTo>
                                  <a:lnTo>
                                    <a:pt x="6" y="389"/>
                                  </a:lnTo>
                                  <a:lnTo>
                                    <a:pt x="0" y="262"/>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3049" y="2115"/>
                            <a:ext cx="2019" cy="594"/>
                            <a:chOff x="3049" y="2115"/>
                            <a:chExt cx="2019" cy="594"/>
                          </a:xfrm>
                        </wpg:grpSpPr>
                        <wps:wsp>
                          <wps:cNvPr id="23" name="Freeform 24"/>
                          <wps:cNvSpPr>
                            <a:spLocks/>
                          </wps:cNvSpPr>
                          <wps:spPr bwMode="auto">
                            <a:xfrm>
                              <a:off x="3049" y="2115"/>
                              <a:ext cx="2019" cy="594"/>
                            </a:xfrm>
                            <a:custGeom>
                              <a:avLst/>
                              <a:gdLst>
                                <a:gd name="T0" fmla="+- 0 4807 3049"/>
                                <a:gd name="T1" fmla="*/ T0 w 2019"/>
                                <a:gd name="T2" fmla="+- 0 2115 2115"/>
                                <a:gd name="T3" fmla="*/ 2115 h 594"/>
                                <a:gd name="T4" fmla="+- 0 3299 3049"/>
                                <a:gd name="T5" fmla="*/ T4 w 2019"/>
                                <a:gd name="T6" fmla="+- 0 2116 2115"/>
                                <a:gd name="T7" fmla="*/ 2116 h 594"/>
                                <a:gd name="T8" fmla="+- 0 3232 3049"/>
                                <a:gd name="T9" fmla="*/ T8 w 2019"/>
                                <a:gd name="T10" fmla="+- 0 2127 2115"/>
                                <a:gd name="T11" fmla="*/ 2127 h 594"/>
                                <a:gd name="T12" fmla="+- 0 3172 3049"/>
                                <a:gd name="T13" fmla="*/ T12 w 2019"/>
                                <a:gd name="T14" fmla="+- 0 2155 2115"/>
                                <a:gd name="T15" fmla="*/ 2155 h 594"/>
                                <a:gd name="T16" fmla="+- 0 3122 3049"/>
                                <a:gd name="T17" fmla="*/ T16 w 2019"/>
                                <a:gd name="T18" fmla="+- 0 2196 2115"/>
                                <a:gd name="T19" fmla="*/ 2196 h 594"/>
                                <a:gd name="T20" fmla="+- 0 3083 3049"/>
                                <a:gd name="T21" fmla="*/ T20 w 2019"/>
                                <a:gd name="T22" fmla="+- 0 2248 2115"/>
                                <a:gd name="T23" fmla="*/ 2248 h 594"/>
                                <a:gd name="T24" fmla="+- 0 3058 3049"/>
                                <a:gd name="T25" fmla="*/ T24 w 2019"/>
                                <a:gd name="T26" fmla="+- 0 2309 2115"/>
                                <a:gd name="T27" fmla="*/ 2309 h 594"/>
                                <a:gd name="T28" fmla="+- 0 3049 3049"/>
                                <a:gd name="T29" fmla="*/ T28 w 2019"/>
                                <a:gd name="T30" fmla="+- 0 2377 2115"/>
                                <a:gd name="T31" fmla="*/ 2377 h 594"/>
                                <a:gd name="T32" fmla="+- 0 3049 3049"/>
                                <a:gd name="T33" fmla="*/ T32 w 2019"/>
                                <a:gd name="T34" fmla="+- 0 2459 2115"/>
                                <a:gd name="T35" fmla="*/ 2459 h 594"/>
                                <a:gd name="T36" fmla="+- 0 3061 3049"/>
                                <a:gd name="T37" fmla="*/ T36 w 2019"/>
                                <a:gd name="T38" fmla="+- 0 2526 2115"/>
                                <a:gd name="T39" fmla="*/ 2526 h 594"/>
                                <a:gd name="T40" fmla="+- 0 3088 3049"/>
                                <a:gd name="T41" fmla="*/ T40 w 2019"/>
                                <a:gd name="T42" fmla="+- 0 2586 2115"/>
                                <a:gd name="T43" fmla="*/ 2586 h 594"/>
                                <a:gd name="T44" fmla="+- 0 3129 3049"/>
                                <a:gd name="T45" fmla="*/ T44 w 2019"/>
                                <a:gd name="T46" fmla="+- 0 2637 2115"/>
                                <a:gd name="T47" fmla="*/ 2637 h 594"/>
                                <a:gd name="T48" fmla="+- 0 3182 3049"/>
                                <a:gd name="T49" fmla="*/ T48 w 2019"/>
                                <a:gd name="T50" fmla="+- 0 2675 2115"/>
                                <a:gd name="T51" fmla="*/ 2675 h 594"/>
                                <a:gd name="T52" fmla="+- 0 3243 3049"/>
                                <a:gd name="T53" fmla="*/ T52 w 2019"/>
                                <a:gd name="T54" fmla="+- 0 2701 2115"/>
                                <a:gd name="T55" fmla="*/ 2701 h 594"/>
                                <a:gd name="T56" fmla="+- 0 3310 3049"/>
                                <a:gd name="T57" fmla="*/ T56 w 2019"/>
                                <a:gd name="T58" fmla="+- 0 2709 2115"/>
                                <a:gd name="T59" fmla="*/ 2709 h 594"/>
                                <a:gd name="T60" fmla="+- 0 4818 3049"/>
                                <a:gd name="T61" fmla="*/ T60 w 2019"/>
                                <a:gd name="T62" fmla="+- 0 2709 2115"/>
                                <a:gd name="T63" fmla="*/ 2709 h 594"/>
                                <a:gd name="T64" fmla="+- 0 4885 3049"/>
                                <a:gd name="T65" fmla="*/ T64 w 2019"/>
                                <a:gd name="T66" fmla="+- 0 2698 2115"/>
                                <a:gd name="T67" fmla="*/ 2698 h 594"/>
                                <a:gd name="T68" fmla="+- 0 4945 3049"/>
                                <a:gd name="T69" fmla="*/ T68 w 2019"/>
                                <a:gd name="T70" fmla="+- 0 2670 2115"/>
                                <a:gd name="T71" fmla="*/ 2670 h 594"/>
                                <a:gd name="T72" fmla="+- 0 4995 3049"/>
                                <a:gd name="T73" fmla="*/ T72 w 2019"/>
                                <a:gd name="T74" fmla="+- 0 2629 2115"/>
                                <a:gd name="T75" fmla="*/ 2629 h 594"/>
                                <a:gd name="T76" fmla="+- 0 5034 3049"/>
                                <a:gd name="T77" fmla="*/ T76 w 2019"/>
                                <a:gd name="T78" fmla="+- 0 2577 2115"/>
                                <a:gd name="T79" fmla="*/ 2577 h 594"/>
                                <a:gd name="T80" fmla="+- 0 5059 3049"/>
                                <a:gd name="T81" fmla="*/ T80 w 2019"/>
                                <a:gd name="T82" fmla="+- 0 2516 2115"/>
                                <a:gd name="T83" fmla="*/ 2516 h 594"/>
                                <a:gd name="T84" fmla="+- 0 5068 3049"/>
                                <a:gd name="T85" fmla="*/ T84 w 2019"/>
                                <a:gd name="T86" fmla="+- 0 2448 2115"/>
                                <a:gd name="T87" fmla="*/ 2448 h 594"/>
                                <a:gd name="T88" fmla="+- 0 5068 3049"/>
                                <a:gd name="T89" fmla="*/ T88 w 2019"/>
                                <a:gd name="T90" fmla="+- 0 2366 2115"/>
                                <a:gd name="T91" fmla="*/ 2366 h 594"/>
                                <a:gd name="T92" fmla="+- 0 5056 3049"/>
                                <a:gd name="T93" fmla="*/ T92 w 2019"/>
                                <a:gd name="T94" fmla="+- 0 2299 2115"/>
                                <a:gd name="T95" fmla="*/ 2299 h 594"/>
                                <a:gd name="T96" fmla="+- 0 5029 3049"/>
                                <a:gd name="T97" fmla="*/ T96 w 2019"/>
                                <a:gd name="T98" fmla="+- 0 2239 2115"/>
                                <a:gd name="T99" fmla="*/ 2239 h 594"/>
                                <a:gd name="T100" fmla="+- 0 4988 3049"/>
                                <a:gd name="T101" fmla="*/ T100 w 2019"/>
                                <a:gd name="T102" fmla="+- 0 2188 2115"/>
                                <a:gd name="T103" fmla="*/ 2188 h 594"/>
                                <a:gd name="T104" fmla="+- 0 4935 3049"/>
                                <a:gd name="T105" fmla="*/ T104 w 2019"/>
                                <a:gd name="T106" fmla="+- 0 2149 2115"/>
                                <a:gd name="T107" fmla="*/ 2149 h 594"/>
                                <a:gd name="T108" fmla="+- 0 4874 3049"/>
                                <a:gd name="T109" fmla="*/ T108 w 2019"/>
                                <a:gd name="T110" fmla="+- 0 2124 2115"/>
                                <a:gd name="T111" fmla="*/ 2124 h 594"/>
                                <a:gd name="T112" fmla="+- 0 4807 3049"/>
                                <a:gd name="T113" fmla="*/ T112 w 2019"/>
                                <a:gd name="T114" fmla="+- 0 2115 2115"/>
                                <a:gd name="T115" fmla="*/ 2115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019" h="594">
                                  <a:moveTo>
                                    <a:pt x="1758" y="0"/>
                                  </a:moveTo>
                                  <a:lnTo>
                                    <a:pt x="250" y="1"/>
                                  </a:lnTo>
                                  <a:lnTo>
                                    <a:pt x="183" y="12"/>
                                  </a:lnTo>
                                  <a:lnTo>
                                    <a:pt x="123" y="40"/>
                                  </a:lnTo>
                                  <a:lnTo>
                                    <a:pt x="73" y="81"/>
                                  </a:lnTo>
                                  <a:lnTo>
                                    <a:pt x="34" y="133"/>
                                  </a:lnTo>
                                  <a:lnTo>
                                    <a:pt x="9" y="194"/>
                                  </a:lnTo>
                                  <a:lnTo>
                                    <a:pt x="0" y="262"/>
                                  </a:lnTo>
                                  <a:lnTo>
                                    <a:pt x="0" y="344"/>
                                  </a:lnTo>
                                  <a:lnTo>
                                    <a:pt x="12" y="411"/>
                                  </a:lnTo>
                                  <a:lnTo>
                                    <a:pt x="39" y="471"/>
                                  </a:lnTo>
                                  <a:lnTo>
                                    <a:pt x="80" y="522"/>
                                  </a:lnTo>
                                  <a:lnTo>
                                    <a:pt x="133" y="560"/>
                                  </a:lnTo>
                                  <a:lnTo>
                                    <a:pt x="194" y="586"/>
                                  </a:lnTo>
                                  <a:lnTo>
                                    <a:pt x="261" y="594"/>
                                  </a:lnTo>
                                  <a:lnTo>
                                    <a:pt x="1769" y="594"/>
                                  </a:lnTo>
                                  <a:lnTo>
                                    <a:pt x="1836" y="583"/>
                                  </a:lnTo>
                                  <a:lnTo>
                                    <a:pt x="1896" y="555"/>
                                  </a:lnTo>
                                  <a:lnTo>
                                    <a:pt x="1946" y="514"/>
                                  </a:lnTo>
                                  <a:lnTo>
                                    <a:pt x="1985" y="462"/>
                                  </a:lnTo>
                                  <a:lnTo>
                                    <a:pt x="2010" y="401"/>
                                  </a:lnTo>
                                  <a:lnTo>
                                    <a:pt x="2019" y="333"/>
                                  </a:lnTo>
                                  <a:lnTo>
                                    <a:pt x="2019" y="251"/>
                                  </a:lnTo>
                                  <a:lnTo>
                                    <a:pt x="2007" y="184"/>
                                  </a:lnTo>
                                  <a:lnTo>
                                    <a:pt x="1980" y="124"/>
                                  </a:lnTo>
                                  <a:lnTo>
                                    <a:pt x="1939" y="73"/>
                                  </a:lnTo>
                                  <a:lnTo>
                                    <a:pt x="1886" y="34"/>
                                  </a:lnTo>
                                  <a:lnTo>
                                    <a:pt x="1825" y="9"/>
                                  </a:lnTo>
                                  <a:lnTo>
                                    <a:pt x="1758" y="0"/>
                                  </a:lnTo>
                                  <a:close/>
                                </a:path>
                              </a:pathLst>
                            </a:custGeom>
                            <a:solidFill>
                              <a:srgbClr val="FFD52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917AD" w:rsidRPr="009917AD" w:rsidRDefault="00931483" w:rsidP="009917AD">
                                <w:pPr>
                                  <w:jc w:val="center"/>
                                  <w:rPr>
                                    <w:rFonts w:ascii="Times New Roman" w:hAnsi="Times New Roman" w:cs="Times New Roman"/>
                                    <w:b/>
                                    <w:sz w:val="32"/>
                                    <w:szCs w:val="32"/>
                                  </w:rPr>
                                </w:pPr>
                                <w:r>
                                  <w:rPr>
                                    <w:rFonts w:ascii="Times New Roman" w:hAnsi="Times New Roman" w:cs="Times New Roman"/>
                                    <w:b/>
                                    <w:sz w:val="32"/>
                                    <w:szCs w:val="32"/>
                                  </w:rPr>
                                  <w:t>2018</w:t>
                                </w:r>
                              </w:p>
                            </w:txbxContent>
                          </wps:txbx>
                          <wps:bodyPr rot="0" vert="horz" wrap="square" lIns="91440" tIns="45720" rIns="91440" bIns="45720" anchor="t" anchorCtr="0" upright="1">
                            <a:noAutofit/>
                          </wps:bodyPr>
                        </wps:wsp>
                      </wpg:grpSp>
                      <wpg:grpSp>
                        <wpg:cNvPr id="24" name="Group 25"/>
                        <wpg:cNvGrpSpPr>
                          <a:grpSpLocks/>
                        </wpg:cNvGrpSpPr>
                        <wpg:grpSpPr bwMode="auto">
                          <a:xfrm>
                            <a:off x="3049" y="2115"/>
                            <a:ext cx="2019" cy="594"/>
                            <a:chOff x="3049" y="2115"/>
                            <a:chExt cx="2019" cy="594"/>
                          </a:xfrm>
                        </wpg:grpSpPr>
                        <wps:wsp>
                          <wps:cNvPr id="25" name="Freeform 26"/>
                          <wps:cNvSpPr>
                            <a:spLocks/>
                          </wps:cNvSpPr>
                          <wps:spPr bwMode="auto">
                            <a:xfrm>
                              <a:off x="3049" y="2115"/>
                              <a:ext cx="2019" cy="594"/>
                            </a:xfrm>
                            <a:custGeom>
                              <a:avLst/>
                              <a:gdLst>
                                <a:gd name="T0" fmla="+- 0 3049 3049"/>
                                <a:gd name="T1" fmla="*/ T0 w 2019"/>
                                <a:gd name="T2" fmla="+- 0 2377 2115"/>
                                <a:gd name="T3" fmla="*/ 2377 h 594"/>
                                <a:gd name="T4" fmla="+- 0 3058 3049"/>
                                <a:gd name="T5" fmla="*/ T4 w 2019"/>
                                <a:gd name="T6" fmla="+- 0 2309 2115"/>
                                <a:gd name="T7" fmla="*/ 2309 h 594"/>
                                <a:gd name="T8" fmla="+- 0 3083 3049"/>
                                <a:gd name="T9" fmla="*/ T8 w 2019"/>
                                <a:gd name="T10" fmla="+- 0 2248 2115"/>
                                <a:gd name="T11" fmla="*/ 2248 h 594"/>
                                <a:gd name="T12" fmla="+- 0 3122 3049"/>
                                <a:gd name="T13" fmla="*/ T12 w 2019"/>
                                <a:gd name="T14" fmla="+- 0 2196 2115"/>
                                <a:gd name="T15" fmla="*/ 2196 h 594"/>
                                <a:gd name="T16" fmla="+- 0 3172 3049"/>
                                <a:gd name="T17" fmla="*/ T16 w 2019"/>
                                <a:gd name="T18" fmla="+- 0 2155 2115"/>
                                <a:gd name="T19" fmla="*/ 2155 h 594"/>
                                <a:gd name="T20" fmla="+- 0 3232 3049"/>
                                <a:gd name="T21" fmla="*/ T20 w 2019"/>
                                <a:gd name="T22" fmla="+- 0 2127 2115"/>
                                <a:gd name="T23" fmla="*/ 2127 h 594"/>
                                <a:gd name="T24" fmla="+- 0 3299 3049"/>
                                <a:gd name="T25" fmla="*/ T24 w 2019"/>
                                <a:gd name="T26" fmla="+- 0 2116 2115"/>
                                <a:gd name="T27" fmla="*/ 2116 h 594"/>
                                <a:gd name="T28" fmla="+- 0 4807 3049"/>
                                <a:gd name="T29" fmla="*/ T28 w 2019"/>
                                <a:gd name="T30" fmla="+- 0 2115 2115"/>
                                <a:gd name="T31" fmla="*/ 2115 h 594"/>
                                <a:gd name="T32" fmla="+- 0 4830 3049"/>
                                <a:gd name="T33" fmla="*/ T32 w 2019"/>
                                <a:gd name="T34" fmla="+- 0 2116 2115"/>
                                <a:gd name="T35" fmla="*/ 2116 h 594"/>
                                <a:gd name="T36" fmla="+- 0 4896 3049"/>
                                <a:gd name="T37" fmla="*/ T36 w 2019"/>
                                <a:gd name="T38" fmla="+- 0 2131 2115"/>
                                <a:gd name="T39" fmla="*/ 2131 h 594"/>
                                <a:gd name="T40" fmla="+- 0 4954 3049"/>
                                <a:gd name="T41" fmla="*/ T40 w 2019"/>
                                <a:gd name="T42" fmla="+- 0 2161 2115"/>
                                <a:gd name="T43" fmla="*/ 2161 h 594"/>
                                <a:gd name="T44" fmla="+- 0 5003 3049"/>
                                <a:gd name="T45" fmla="*/ T44 w 2019"/>
                                <a:gd name="T46" fmla="+- 0 2204 2115"/>
                                <a:gd name="T47" fmla="*/ 2204 h 594"/>
                                <a:gd name="T48" fmla="+- 0 5039 3049"/>
                                <a:gd name="T49" fmla="*/ T48 w 2019"/>
                                <a:gd name="T50" fmla="+- 0 2258 2115"/>
                                <a:gd name="T51" fmla="*/ 2258 h 594"/>
                                <a:gd name="T52" fmla="+- 0 5062 3049"/>
                                <a:gd name="T53" fmla="*/ T52 w 2019"/>
                                <a:gd name="T54" fmla="+- 0 2320 2115"/>
                                <a:gd name="T55" fmla="*/ 2320 h 594"/>
                                <a:gd name="T56" fmla="+- 0 5068 3049"/>
                                <a:gd name="T57" fmla="*/ T56 w 2019"/>
                                <a:gd name="T58" fmla="+- 0 2448 2115"/>
                                <a:gd name="T59" fmla="*/ 2448 h 594"/>
                                <a:gd name="T60" fmla="+- 0 5067 3049"/>
                                <a:gd name="T61" fmla="*/ T60 w 2019"/>
                                <a:gd name="T62" fmla="+- 0 2471 2115"/>
                                <a:gd name="T63" fmla="*/ 2471 h 594"/>
                                <a:gd name="T64" fmla="+- 0 5052 3049"/>
                                <a:gd name="T65" fmla="*/ T64 w 2019"/>
                                <a:gd name="T66" fmla="+- 0 2537 2115"/>
                                <a:gd name="T67" fmla="*/ 2537 h 594"/>
                                <a:gd name="T68" fmla="+- 0 5023 3049"/>
                                <a:gd name="T69" fmla="*/ T68 w 2019"/>
                                <a:gd name="T70" fmla="+- 0 2595 2115"/>
                                <a:gd name="T71" fmla="*/ 2595 h 594"/>
                                <a:gd name="T72" fmla="+- 0 4979 3049"/>
                                <a:gd name="T73" fmla="*/ T72 w 2019"/>
                                <a:gd name="T74" fmla="+- 0 2644 2115"/>
                                <a:gd name="T75" fmla="*/ 2644 h 594"/>
                                <a:gd name="T76" fmla="+- 0 4926 3049"/>
                                <a:gd name="T77" fmla="*/ T76 w 2019"/>
                                <a:gd name="T78" fmla="+- 0 2681 2115"/>
                                <a:gd name="T79" fmla="*/ 2681 h 594"/>
                                <a:gd name="T80" fmla="+- 0 4863 3049"/>
                                <a:gd name="T81" fmla="*/ T80 w 2019"/>
                                <a:gd name="T82" fmla="+- 0 2703 2115"/>
                                <a:gd name="T83" fmla="*/ 2703 h 594"/>
                                <a:gd name="T84" fmla="+- 0 3310 3049"/>
                                <a:gd name="T85" fmla="*/ T84 w 2019"/>
                                <a:gd name="T86" fmla="+- 0 2709 2115"/>
                                <a:gd name="T87" fmla="*/ 2709 h 594"/>
                                <a:gd name="T88" fmla="+- 0 3287 3049"/>
                                <a:gd name="T89" fmla="*/ T88 w 2019"/>
                                <a:gd name="T90" fmla="+- 0 2708 2115"/>
                                <a:gd name="T91" fmla="*/ 2708 h 594"/>
                                <a:gd name="T92" fmla="+- 0 3221 3049"/>
                                <a:gd name="T93" fmla="*/ T92 w 2019"/>
                                <a:gd name="T94" fmla="+- 0 2694 2115"/>
                                <a:gd name="T95" fmla="*/ 2694 h 594"/>
                                <a:gd name="T96" fmla="+- 0 3163 3049"/>
                                <a:gd name="T97" fmla="*/ T96 w 2019"/>
                                <a:gd name="T98" fmla="+- 0 2664 2115"/>
                                <a:gd name="T99" fmla="*/ 2664 h 594"/>
                                <a:gd name="T100" fmla="+- 0 3114 3049"/>
                                <a:gd name="T101" fmla="*/ T100 w 2019"/>
                                <a:gd name="T102" fmla="+- 0 2621 2115"/>
                                <a:gd name="T103" fmla="*/ 2621 h 594"/>
                                <a:gd name="T104" fmla="+- 0 3078 3049"/>
                                <a:gd name="T105" fmla="*/ T104 w 2019"/>
                                <a:gd name="T106" fmla="+- 0 2567 2115"/>
                                <a:gd name="T107" fmla="*/ 2567 h 594"/>
                                <a:gd name="T108" fmla="+- 0 3055 3049"/>
                                <a:gd name="T109" fmla="*/ T108 w 2019"/>
                                <a:gd name="T110" fmla="+- 0 2505 2115"/>
                                <a:gd name="T111" fmla="*/ 2505 h 594"/>
                                <a:gd name="T112" fmla="+- 0 3049 3049"/>
                                <a:gd name="T113" fmla="*/ T112 w 2019"/>
                                <a:gd name="T114" fmla="+- 0 2377 2115"/>
                                <a:gd name="T115" fmla="*/ 2377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019" h="594">
                                  <a:moveTo>
                                    <a:pt x="0" y="262"/>
                                  </a:moveTo>
                                  <a:lnTo>
                                    <a:pt x="9" y="194"/>
                                  </a:lnTo>
                                  <a:lnTo>
                                    <a:pt x="34" y="133"/>
                                  </a:lnTo>
                                  <a:lnTo>
                                    <a:pt x="73" y="81"/>
                                  </a:lnTo>
                                  <a:lnTo>
                                    <a:pt x="123" y="40"/>
                                  </a:lnTo>
                                  <a:lnTo>
                                    <a:pt x="183" y="12"/>
                                  </a:lnTo>
                                  <a:lnTo>
                                    <a:pt x="250" y="1"/>
                                  </a:lnTo>
                                  <a:lnTo>
                                    <a:pt x="1758" y="0"/>
                                  </a:lnTo>
                                  <a:lnTo>
                                    <a:pt x="1781" y="1"/>
                                  </a:lnTo>
                                  <a:lnTo>
                                    <a:pt x="1847" y="16"/>
                                  </a:lnTo>
                                  <a:lnTo>
                                    <a:pt x="1905" y="46"/>
                                  </a:lnTo>
                                  <a:lnTo>
                                    <a:pt x="1954" y="89"/>
                                  </a:lnTo>
                                  <a:lnTo>
                                    <a:pt x="1990" y="143"/>
                                  </a:lnTo>
                                  <a:lnTo>
                                    <a:pt x="2013" y="205"/>
                                  </a:lnTo>
                                  <a:lnTo>
                                    <a:pt x="2019" y="333"/>
                                  </a:lnTo>
                                  <a:lnTo>
                                    <a:pt x="2018" y="356"/>
                                  </a:lnTo>
                                  <a:lnTo>
                                    <a:pt x="2003" y="422"/>
                                  </a:lnTo>
                                  <a:lnTo>
                                    <a:pt x="1974" y="480"/>
                                  </a:lnTo>
                                  <a:lnTo>
                                    <a:pt x="1930" y="529"/>
                                  </a:lnTo>
                                  <a:lnTo>
                                    <a:pt x="1877" y="566"/>
                                  </a:lnTo>
                                  <a:lnTo>
                                    <a:pt x="1814" y="588"/>
                                  </a:lnTo>
                                  <a:lnTo>
                                    <a:pt x="261" y="594"/>
                                  </a:lnTo>
                                  <a:lnTo>
                                    <a:pt x="238" y="593"/>
                                  </a:lnTo>
                                  <a:lnTo>
                                    <a:pt x="172" y="579"/>
                                  </a:lnTo>
                                  <a:lnTo>
                                    <a:pt x="114" y="549"/>
                                  </a:lnTo>
                                  <a:lnTo>
                                    <a:pt x="65" y="506"/>
                                  </a:lnTo>
                                  <a:lnTo>
                                    <a:pt x="29" y="452"/>
                                  </a:lnTo>
                                  <a:lnTo>
                                    <a:pt x="6" y="390"/>
                                  </a:lnTo>
                                  <a:lnTo>
                                    <a:pt x="0" y="262"/>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7"/>
                        <wpg:cNvGrpSpPr>
                          <a:grpSpLocks/>
                        </wpg:cNvGrpSpPr>
                        <wpg:grpSpPr bwMode="auto">
                          <a:xfrm>
                            <a:off x="4682" y="2115"/>
                            <a:ext cx="2638" cy="626"/>
                            <a:chOff x="4682" y="2115"/>
                            <a:chExt cx="2638" cy="626"/>
                          </a:xfrm>
                        </wpg:grpSpPr>
                        <wps:wsp>
                          <wps:cNvPr id="27" name="Freeform 28"/>
                          <wps:cNvSpPr>
                            <a:spLocks/>
                          </wps:cNvSpPr>
                          <wps:spPr bwMode="auto">
                            <a:xfrm>
                              <a:off x="4682" y="2115"/>
                              <a:ext cx="2638" cy="626"/>
                            </a:xfrm>
                            <a:custGeom>
                              <a:avLst/>
                              <a:gdLst>
                                <a:gd name="T0" fmla="+- 0 6622 4864"/>
                                <a:gd name="T1" fmla="*/ T0 w 2019"/>
                                <a:gd name="T2" fmla="+- 0 2115 2115"/>
                                <a:gd name="T3" fmla="*/ 2115 h 594"/>
                                <a:gd name="T4" fmla="+- 0 5114 4864"/>
                                <a:gd name="T5" fmla="*/ T4 w 2019"/>
                                <a:gd name="T6" fmla="+- 0 2116 2115"/>
                                <a:gd name="T7" fmla="*/ 2116 h 594"/>
                                <a:gd name="T8" fmla="+- 0 5047 4864"/>
                                <a:gd name="T9" fmla="*/ T8 w 2019"/>
                                <a:gd name="T10" fmla="+- 0 2127 2115"/>
                                <a:gd name="T11" fmla="*/ 2127 h 594"/>
                                <a:gd name="T12" fmla="+- 0 4987 4864"/>
                                <a:gd name="T13" fmla="*/ T12 w 2019"/>
                                <a:gd name="T14" fmla="+- 0 2155 2115"/>
                                <a:gd name="T15" fmla="*/ 2155 h 594"/>
                                <a:gd name="T16" fmla="+- 0 4937 4864"/>
                                <a:gd name="T17" fmla="*/ T16 w 2019"/>
                                <a:gd name="T18" fmla="+- 0 2196 2115"/>
                                <a:gd name="T19" fmla="*/ 2196 h 594"/>
                                <a:gd name="T20" fmla="+- 0 4898 4864"/>
                                <a:gd name="T21" fmla="*/ T20 w 2019"/>
                                <a:gd name="T22" fmla="+- 0 2248 2115"/>
                                <a:gd name="T23" fmla="*/ 2248 h 594"/>
                                <a:gd name="T24" fmla="+- 0 4873 4864"/>
                                <a:gd name="T25" fmla="*/ T24 w 2019"/>
                                <a:gd name="T26" fmla="+- 0 2309 2115"/>
                                <a:gd name="T27" fmla="*/ 2309 h 594"/>
                                <a:gd name="T28" fmla="+- 0 4864 4864"/>
                                <a:gd name="T29" fmla="*/ T28 w 2019"/>
                                <a:gd name="T30" fmla="+- 0 2377 2115"/>
                                <a:gd name="T31" fmla="*/ 2377 h 594"/>
                                <a:gd name="T32" fmla="+- 0 4864 4864"/>
                                <a:gd name="T33" fmla="*/ T32 w 2019"/>
                                <a:gd name="T34" fmla="+- 0 2459 2115"/>
                                <a:gd name="T35" fmla="*/ 2459 h 594"/>
                                <a:gd name="T36" fmla="+- 0 4876 4864"/>
                                <a:gd name="T37" fmla="*/ T36 w 2019"/>
                                <a:gd name="T38" fmla="+- 0 2526 2115"/>
                                <a:gd name="T39" fmla="*/ 2526 h 594"/>
                                <a:gd name="T40" fmla="+- 0 4903 4864"/>
                                <a:gd name="T41" fmla="*/ T40 w 2019"/>
                                <a:gd name="T42" fmla="+- 0 2586 2115"/>
                                <a:gd name="T43" fmla="*/ 2586 h 594"/>
                                <a:gd name="T44" fmla="+- 0 4944 4864"/>
                                <a:gd name="T45" fmla="*/ T44 w 2019"/>
                                <a:gd name="T46" fmla="+- 0 2637 2115"/>
                                <a:gd name="T47" fmla="*/ 2637 h 594"/>
                                <a:gd name="T48" fmla="+- 0 4997 4864"/>
                                <a:gd name="T49" fmla="*/ T48 w 2019"/>
                                <a:gd name="T50" fmla="+- 0 2675 2115"/>
                                <a:gd name="T51" fmla="*/ 2675 h 594"/>
                                <a:gd name="T52" fmla="+- 0 5058 4864"/>
                                <a:gd name="T53" fmla="*/ T52 w 2019"/>
                                <a:gd name="T54" fmla="+- 0 2701 2115"/>
                                <a:gd name="T55" fmla="*/ 2701 h 594"/>
                                <a:gd name="T56" fmla="+- 0 5125 4864"/>
                                <a:gd name="T57" fmla="*/ T56 w 2019"/>
                                <a:gd name="T58" fmla="+- 0 2709 2115"/>
                                <a:gd name="T59" fmla="*/ 2709 h 594"/>
                                <a:gd name="T60" fmla="+- 0 6633 4864"/>
                                <a:gd name="T61" fmla="*/ T60 w 2019"/>
                                <a:gd name="T62" fmla="+- 0 2709 2115"/>
                                <a:gd name="T63" fmla="*/ 2709 h 594"/>
                                <a:gd name="T64" fmla="+- 0 6700 4864"/>
                                <a:gd name="T65" fmla="*/ T64 w 2019"/>
                                <a:gd name="T66" fmla="+- 0 2698 2115"/>
                                <a:gd name="T67" fmla="*/ 2698 h 594"/>
                                <a:gd name="T68" fmla="+- 0 6760 4864"/>
                                <a:gd name="T69" fmla="*/ T68 w 2019"/>
                                <a:gd name="T70" fmla="+- 0 2670 2115"/>
                                <a:gd name="T71" fmla="*/ 2670 h 594"/>
                                <a:gd name="T72" fmla="+- 0 6810 4864"/>
                                <a:gd name="T73" fmla="*/ T72 w 2019"/>
                                <a:gd name="T74" fmla="+- 0 2629 2115"/>
                                <a:gd name="T75" fmla="*/ 2629 h 594"/>
                                <a:gd name="T76" fmla="+- 0 6849 4864"/>
                                <a:gd name="T77" fmla="*/ T76 w 2019"/>
                                <a:gd name="T78" fmla="+- 0 2577 2115"/>
                                <a:gd name="T79" fmla="*/ 2577 h 594"/>
                                <a:gd name="T80" fmla="+- 0 6874 4864"/>
                                <a:gd name="T81" fmla="*/ T80 w 2019"/>
                                <a:gd name="T82" fmla="+- 0 2516 2115"/>
                                <a:gd name="T83" fmla="*/ 2516 h 594"/>
                                <a:gd name="T84" fmla="+- 0 6883 4864"/>
                                <a:gd name="T85" fmla="*/ T84 w 2019"/>
                                <a:gd name="T86" fmla="+- 0 2448 2115"/>
                                <a:gd name="T87" fmla="*/ 2448 h 594"/>
                                <a:gd name="T88" fmla="+- 0 6883 4864"/>
                                <a:gd name="T89" fmla="*/ T88 w 2019"/>
                                <a:gd name="T90" fmla="+- 0 2366 2115"/>
                                <a:gd name="T91" fmla="*/ 2366 h 594"/>
                                <a:gd name="T92" fmla="+- 0 6871 4864"/>
                                <a:gd name="T93" fmla="*/ T92 w 2019"/>
                                <a:gd name="T94" fmla="+- 0 2299 2115"/>
                                <a:gd name="T95" fmla="*/ 2299 h 594"/>
                                <a:gd name="T96" fmla="+- 0 6844 4864"/>
                                <a:gd name="T97" fmla="*/ T96 w 2019"/>
                                <a:gd name="T98" fmla="+- 0 2239 2115"/>
                                <a:gd name="T99" fmla="*/ 2239 h 594"/>
                                <a:gd name="T100" fmla="+- 0 6803 4864"/>
                                <a:gd name="T101" fmla="*/ T100 w 2019"/>
                                <a:gd name="T102" fmla="+- 0 2188 2115"/>
                                <a:gd name="T103" fmla="*/ 2188 h 594"/>
                                <a:gd name="T104" fmla="+- 0 6750 4864"/>
                                <a:gd name="T105" fmla="*/ T104 w 2019"/>
                                <a:gd name="T106" fmla="+- 0 2149 2115"/>
                                <a:gd name="T107" fmla="*/ 2149 h 594"/>
                                <a:gd name="T108" fmla="+- 0 6689 4864"/>
                                <a:gd name="T109" fmla="*/ T108 w 2019"/>
                                <a:gd name="T110" fmla="+- 0 2124 2115"/>
                                <a:gd name="T111" fmla="*/ 2124 h 594"/>
                                <a:gd name="T112" fmla="+- 0 6622 4864"/>
                                <a:gd name="T113" fmla="*/ T112 w 2019"/>
                                <a:gd name="T114" fmla="+- 0 2115 2115"/>
                                <a:gd name="T115" fmla="*/ 2115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019" h="594">
                                  <a:moveTo>
                                    <a:pt x="1758" y="0"/>
                                  </a:moveTo>
                                  <a:lnTo>
                                    <a:pt x="250" y="1"/>
                                  </a:lnTo>
                                  <a:lnTo>
                                    <a:pt x="183" y="12"/>
                                  </a:lnTo>
                                  <a:lnTo>
                                    <a:pt x="123" y="40"/>
                                  </a:lnTo>
                                  <a:lnTo>
                                    <a:pt x="73" y="81"/>
                                  </a:lnTo>
                                  <a:lnTo>
                                    <a:pt x="34" y="133"/>
                                  </a:lnTo>
                                  <a:lnTo>
                                    <a:pt x="9" y="194"/>
                                  </a:lnTo>
                                  <a:lnTo>
                                    <a:pt x="0" y="262"/>
                                  </a:lnTo>
                                  <a:lnTo>
                                    <a:pt x="0" y="344"/>
                                  </a:lnTo>
                                  <a:lnTo>
                                    <a:pt x="12" y="411"/>
                                  </a:lnTo>
                                  <a:lnTo>
                                    <a:pt x="39" y="471"/>
                                  </a:lnTo>
                                  <a:lnTo>
                                    <a:pt x="80" y="522"/>
                                  </a:lnTo>
                                  <a:lnTo>
                                    <a:pt x="133" y="560"/>
                                  </a:lnTo>
                                  <a:lnTo>
                                    <a:pt x="194" y="586"/>
                                  </a:lnTo>
                                  <a:lnTo>
                                    <a:pt x="261" y="594"/>
                                  </a:lnTo>
                                  <a:lnTo>
                                    <a:pt x="1769" y="594"/>
                                  </a:lnTo>
                                  <a:lnTo>
                                    <a:pt x="1836" y="583"/>
                                  </a:lnTo>
                                  <a:lnTo>
                                    <a:pt x="1896" y="555"/>
                                  </a:lnTo>
                                  <a:lnTo>
                                    <a:pt x="1946" y="514"/>
                                  </a:lnTo>
                                  <a:lnTo>
                                    <a:pt x="1985" y="462"/>
                                  </a:lnTo>
                                  <a:lnTo>
                                    <a:pt x="2010" y="401"/>
                                  </a:lnTo>
                                  <a:lnTo>
                                    <a:pt x="2019" y="333"/>
                                  </a:lnTo>
                                  <a:lnTo>
                                    <a:pt x="2019" y="251"/>
                                  </a:lnTo>
                                  <a:lnTo>
                                    <a:pt x="2007" y="184"/>
                                  </a:lnTo>
                                  <a:lnTo>
                                    <a:pt x="1980" y="124"/>
                                  </a:lnTo>
                                  <a:lnTo>
                                    <a:pt x="1939" y="73"/>
                                  </a:lnTo>
                                  <a:lnTo>
                                    <a:pt x="1886" y="34"/>
                                  </a:lnTo>
                                  <a:lnTo>
                                    <a:pt x="1825" y="9"/>
                                  </a:lnTo>
                                  <a:lnTo>
                                    <a:pt x="17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917AD" w:rsidRPr="009917AD" w:rsidRDefault="00634ECD" w:rsidP="009917AD">
                                <w:pPr>
                                  <w:jc w:val="center"/>
                                  <w:rPr>
                                    <w:rFonts w:ascii="Times New Roman" w:hAnsi="Times New Roman" w:cs="Times New Roman"/>
                                    <w:b/>
                                    <w:sz w:val="32"/>
                                    <w:szCs w:val="32"/>
                                  </w:rPr>
                                </w:pPr>
                                <w:r>
                                  <w:rPr>
                                    <w:rFonts w:ascii="Times New Roman" w:hAnsi="Times New Roman" w:cs="Times New Roman"/>
                                    <w:b/>
                                    <w:sz w:val="32"/>
                                    <w:szCs w:val="32"/>
                                  </w:rPr>
                                  <w:t>T</w:t>
                                </w:r>
                                <w:r w:rsidR="00A5170A">
                                  <w:rPr>
                                    <w:rFonts w:ascii="Times New Roman" w:hAnsi="Times New Roman" w:cs="Times New Roman"/>
                                    <w:b/>
                                    <w:sz w:val="32"/>
                                    <w:szCs w:val="32"/>
                                  </w:rPr>
                                  <w:t xml:space="preserve">erm </w:t>
                                </w:r>
                                <w:r w:rsidR="004532AF">
                                  <w:rPr>
                                    <w:rFonts w:ascii="Times New Roman" w:hAnsi="Times New Roman" w:cs="Times New Roman"/>
                                    <w:b/>
                                    <w:sz w:val="32"/>
                                    <w:szCs w:val="32"/>
                                  </w:rPr>
                                  <w:t>2</w:t>
                                </w:r>
                                <w:r w:rsidR="007373E0">
                                  <w:rPr>
                                    <w:rFonts w:ascii="Times New Roman" w:hAnsi="Times New Roman" w:cs="Times New Roman"/>
                                    <w:b/>
                                    <w:sz w:val="32"/>
                                    <w:szCs w:val="32"/>
                                  </w:rPr>
                                  <w:t xml:space="preserve"> Week </w:t>
                                </w:r>
                                <w:r w:rsidR="00540B48">
                                  <w:rPr>
                                    <w:rFonts w:ascii="Times New Roman" w:hAnsi="Times New Roman" w:cs="Times New Roman"/>
                                    <w:b/>
                                    <w:sz w:val="32"/>
                                    <w:szCs w:val="32"/>
                                  </w:rPr>
                                  <w:t>9</w:t>
                                </w:r>
                              </w:p>
                            </w:txbxContent>
                          </wps:txbx>
                          <wps:bodyPr rot="0" vert="horz" wrap="square" lIns="91440" tIns="45720" rIns="91440" bIns="45720" anchor="t" anchorCtr="0" upright="1">
                            <a:noAutofit/>
                          </wps:bodyPr>
                        </wps:wsp>
                      </wpg:grpSp>
                      <wpg:grpSp>
                        <wpg:cNvPr id="28" name="Group 29"/>
                        <wpg:cNvGrpSpPr>
                          <a:grpSpLocks/>
                        </wpg:cNvGrpSpPr>
                        <wpg:grpSpPr bwMode="auto">
                          <a:xfrm>
                            <a:off x="0" y="2115"/>
                            <a:ext cx="11895" cy="2120"/>
                            <a:chOff x="0" y="2115"/>
                            <a:chExt cx="11895" cy="2120"/>
                          </a:xfrm>
                        </wpg:grpSpPr>
                        <wps:wsp>
                          <wps:cNvPr id="29" name="Freeform 30"/>
                          <wps:cNvSpPr>
                            <a:spLocks/>
                          </wps:cNvSpPr>
                          <wps:spPr bwMode="auto">
                            <a:xfrm>
                              <a:off x="4864" y="2115"/>
                              <a:ext cx="2019" cy="594"/>
                            </a:xfrm>
                            <a:custGeom>
                              <a:avLst/>
                              <a:gdLst>
                                <a:gd name="T0" fmla="+- 0 4864 4864"/>
                                <a:gd name="T1" fmla="*/ T0 w 2019"/>
                                <a:gd name="T2" fmla="+- 0 2377 2115"/>
                                <a:gd name="T3" fmla="*/ 2377 h 594"/>
                                <a:gd name="T4" fmla="+- 0 4873 4864"/>
                                <a:gd name="T5" fmla="*/ T4 w 2019"/>
                                <a:gd name="T6" fmla="+- 0 2309 2115"/>
                                <a:gd name="T7" fmla="*/ 2309 h 594"/>
                                <a:gd name="T8" fmla="+- 0 4898 4864"/>
                                <a:gd name="T9" fmla="*/ T8 w 2019"/>
                                <a:gd name="T10" fmla="+- 0 2248 2115"/>
                                <a:gd name="T11" fmla="*/ 2248 h 594"/>
                                <a:gd name="T12" fmla="+- 0 4937 4864"/>
                                <a:gd name="T13" fmla="*/ T12 w 2019"/>
                                <a:gd name="T14" fmla="+- 0 2196 2115"/>
                                <a:gd name="T15" fmla="*/ 2196 h 594"/>
                                <a:gd name="T16" fmla="+- 0 4987 4864"/>
                                <a:gd name="T17" fmla="*/ T16 w 2019"/>
                                <a:gd name="T18" fmla="+- 0 2155 2115"/>
                                <a:gd name="T19" fmla="*/ 2155 h 594"/>
                                <a:gd name="T20" fmla="+- 0 5047 4864"/>
                                <a:gd name="T21" fmla="*/ T20 w 2019"/>
                                <a:gd name="T22" fmla="+- 0 2127 2115"/>
                                <a:gd name="T23" fmla="*/ 2127 h 594"/>
                                <a:gd name="T24" fmla="+- 0 5114 4864"/>
                                <a:gd name="T25" fmla="*/ T24 w 2019"/>
                                <a:gd name="T26" fmla="+- 0 2116 2115"/>
                                <a:gd name="T27" fmla="*/ 2116 h 594"/>
                                <a:gd name="T28" fmla="+- 0 6622 4864"/>
                                <a:gd name="T29" fmla="*/ T28 w 2019"/>
                                <a:gd name="T30" fmla="+- 0 2115 2115"/>
                                <a:gd name="T31" fmla="*/ 2115 h 594"/>
                                <a:gd name="T32" fmla="+- 0 6645 4864"/>
                                <a:gd name="T33" fmla="*/ T32 w 2019"/>
                                <a:gd name="T34" fmla="+- 0 2116 2115"/>
                                <a:gd name="T35" fmla="*/ 2116 h 594"/>
                                <a:gd name="T36" fmla="+- 0 6711 4864"/>
                                <a:gd name="T37" fmla="*/ T36 w 2019"/>
                                <a:gd name="T38" fmla="+- 0 2131 2115"/>
                                <a:gd name="T39" fmla="*/ 2131 h 594"/>
                                <a:gd name="T40" fmla="+- 0 6769 4864"/>
                                <a:gd name="T41" fmla="*/ T40 w 2019"/>
                                <a:gd name="T42" fmla="+- 0 2161 2115"/>
                                <a:gd name="T43" fmla="*/ 2161 h 594"/>
                                <a:gd name="T44" fmla="+- 0 6818 4864"/>
                                <a:gd name="T45" fmla="*/ T44 w 2019"/>
                                <a:gd name="T46" fmla="+- 0 2204 2115"/>
                                <a:gd name="T47" fmla="*/ 2204 h 594"/>
                                <a:gd name="T48" fmla="+- 0 6854 4864"/>
                                <a:gd name="T49" fmla="*/ T48 w 2019"/>
                                <a:gd name="T50" fmla="+- 0 2258 2115"/>
                                <a:gd name="T51" fmla="*/ 2258 h 594"/>
                                <a:gd name="T52" fmla="+- 0 6877 4864"/>
                                <a:gd name="T53" fmla="*/ T52 w 2019"/>
                                <a:gd name="T54" fmla="+- 0 2320 2115"/>
                                <a:gd name="T55" fmla="*/ 2320 h 594"/>
                                <a:gd name="T56" fmla="+- 0 6883 4864"/>
                                <a:gd name="T57" fmla="*/ T56 w 2019"/>
                                <a:gd name="T58" fmla="+- 0 2448 2115"/>
                                <a:gd name="T59" fmla="*/ 2448 h 594"/>
                                <a:gd name="T60" fmla="+- 0 6882 4864"/>
                                <a:gd name="T61" fmla="*/ T60 w 2019"/>
                                <a:gd name="T62" fmla="+- 0 2471 2115"/>
                                <a:gd name="T63" fmla="*/ 2471 h 594"/>
                                <a:gd name="T64" fmla="+- 0 6867 4864"/>
                                <a:gd name="T65" fmla="*/ T64 w 2019"/>
                                <a:gd name="T66" fmla="+- 0 2537 2115"/>
                                <a:gd name="T67" fmla="*/ 2537 h 594"/>
                                <a:gd name="T68" fmla="+- 0 6838 4864"/>
                                <a:gd name="T69" fmla="*/ T68 w 2019"/>
                                <a:gd name="T70" fmla="+- 0 2595 2115"/>
                                <a:gd name="T71" fmla="*/ 2595 h 594"/>
                                <a:gd name="T72" fmla="+- 0 6794 4864"/>
                                <a:gd name="T73" fmla="*/ T72 w 2019"/>
                                <a:gd name="T74" fmla="+- 0 2644 2115"/>
                                <a:gd name="T75" fmla="*/ 2644 h 594"/>
                                <a:gd name="T76" fmla="+- 0 6741 4864"/>
                                <a:gd name="T77" fmla="*/ T76 w 2019"/>
                                <a:gd name="T78" fmla="+- 0 2681 2115"/>
                                <a:gd name="T79" fmla="*/ 2681 h 594"/>
                                <a:gd name="T80" fmla="+- 0 6678 4864"/>
                                <a:gd name="T81" fmla="*/ T80 w 2019"/>
                                <a:gd name="T82" fmla="+- 0 2703 2115"/>
                                <a:gd name="T83" fmla="*/ 2703 h 594"/>
                                <a:gd name="T84" fmla="+- 0 5125 4864"/>
                                <a:gd name="T85" fmla="*/ T84 w 2019"/>
                                <a:gd name="T86" fmla="+- 0 2709 2115"/>
                                <a:gd name="T87" fmla="*/ 2709 h 594"/>
                                <a:gd name="T88" fmla="+- 0 5102 4864"/>
                                <a:gd name="T89" fmla="*/ T88 w 2019"/>
                                <a:gd name="T90" fmla="+- 0 2708 2115"/>
                                <a:gd name="T91" fmla="*/ 2708 h 594"/>
                                <a:gd name="T92" fmla="+- 0 5036 4864"/>
                                <a:gd name="T93" fmla="*/ T92 w 2019"/>
                                <a:gd name="T94" fmla="+- 0 2694 2115"/>
                                <a:gd name="T95" fmla="*/ 2694 h 594"/>
                                <a:gd name="T96" fmla="+- 0 4978 4864"/>
                                <a:gd name="T97" fmla="*/ T96 w 2019"/>
                                <a:gd name="T98" fmla="+- 0 2664 2115"/>
                                <a:gd name="T99" fmla="*/ 2664 h 594"/>
                                <a:gd name="T100" fmla="+- 0 4929 4864"/>
                                <a:gd name="T101" fmla="*/ T100 w 2019"/>
                                <a:gd name="T102" fmla="+- 0 2621 2115"/>
                                <a:gd name="T103" fmla="*/ 2621 h 594"/>
                                <a:gd name="T104" fmla="+- 0 4893 4864"/>
                                <a:gd name="T105" fmla="*/ T104 w 2019"/>
                                <a:gd name="T106" fmla="+- 0 2567 2115"/>
                                <a:gd name="T107" fmla="*/ 2567 h 594"/>
                                <a:gd name="T108" fmla="+- 0 4870 4864"/>
                                <a:gd name="T109" fmla="*/ T108 w 2019"/>
                                <a:gd name="T110" fmla="+- 0 2505 2115"/>
                                <a:gd name="T111" fmla="*/ 2505 h 594"/>
                                <a:gd name="T112" fmla="+- 0 4864 4864"/>
                                <a:gd name="T113" fmla="*/ T112 w 2019"/>
                                <a:gd name="T114" fmla="+- 0 2377 2115"/>
                                <a:gd name="T115" fmla="*/ 2377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019" h="594">
                                  <a:moveTo>
                                    <a:pt x="0" y="262"/>
                                  </a:moveTo>
                                  <a:lnTo>
                                    <a:pt x="9" y="194"/>
                                  </a:lnTo>
                                  <a:lnTo>
                                    <a:pt x="34" y="133"/>
                                  </a:lnTo>
                                  <a:lnTo>
                                    <a:pt x="73" y="81"/>
                                  </a:lnTo>
                                  <a:lnTo>
                                    <a:pt x="123" y="40"/>
                                  </a:lnTo>
                                  <a:lnTo>
                                    <a:pt x="183" y="12"/>
                                  </a:lnTo>
                                  <a:lnTo>
                                    <a:pt x="250" y="1"/>
                                  </a:lnTo>
                                  <a:lnTo>
                                    <a:pt x="1758" y="0"/>
                                  </a:lnTo>
                                  <a:lnTo>
                                    <a:pt x="1781" y="1"/>
                                  </a:lnTo>
                                  <a:lnTo>
                                    <a:pt x="1847" y="16"/>
                                  </a:lnTo>
                                  <a:lnTo>
                                    <a:pt x="1905" y="46"/>
                                  </a:lnTo>
                                  <a:lnTo>
                                    <a:pt x="1954" y="89"/>
                                  </a:lnTo>
                                  <a:lnTo>
                                    <a:pt x="1990" y="143"/>
                                  </a:lnTo>
                                  <a:lnTo>
                                    <a:pt x="2013" y="205"/>
                                  </a:lnTo>
                                  <a:lnTo>
                                    <a:pt x="2019" y="333"/>
                                  </a:lnTo>
                                  <a:lnTo>
                                    <a:pt x="2018" y="356"/>
                                  </a:lnTo>
                                  <a:lnTo>
                                    <a:pt x="2003" y="422"/>
                                  </a:lnTo>
                                  <a:lnTo>
                                    <a:pt x="1974" y="480"/>
                                  </a:lnTo>
                                  <a:lnTo>
                                    <a:pt x="1930" y="529"/>
                                  </a:lnTo>
                                  <a:lnTo>
                                    <a:pt x="1877" y="566"/>
                                  </a:lnTo>
                                  <a:lnTo>
                                    <a:pt x="1814" y="588"/>
                                  </a:lnTo>
                                  <a:lnTo>
                                    <a:pt x="261" y="594"/>
                                  </a:lnTo>
                                  <a:lnTo>
                                    <a:pt x="238" y="593"/>
                                  </a:lnTo>
                                  <a:lnTo>
                                    <a:pt x="172" y="579"/>
                                  </a:lnTo>
                                  <a:lnTo>
                                    <a:pt x="114" y="549"/>
                                  </a:lnTo>
                                  <a:lnTo>
                                    <a:pt x="65" y="506"/>
                                  </a:lnTo>
                                  <a:lnTo>
                                    <a:pt x="29" y="452"/>
                                  </a:lnTo>
                                  <a:lnTo>
                                    <a:pt x="6" y="390"/>
                                  </a:lnTo>
                                  <a:lnTo>
                                    <a:pt x="0" y="262"/>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4200"/>
                              <a:ext cx="11895" cy="3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24BA4A1" id="Group 16" o:spid="_x0000_s1026" style="position:absolute;margin-left:0;margin-top:-36pt;width:595.3pt;height:216.7pt;z-index:-251658240;mso-position-horizontal-relative:page" coordorigin=",28" coordsize="11906,42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28;width:11906;height:4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v97CAAAA2wAAAA8AAABkcnMvZG93bnJldi54bWxET0uLwjAQvgv+hzDC3ta0HnSpRlFB8eBh&#10;fSzscWxmm7LNpDSxdvfXG0HwNh/fc2aLzlaipcaXjhWkwwQEce50yYWC82nz/gHCB2SNlWNS8Ece&#10;FvN+b4aZdjc+UHsMhYgh7DNUYEKoMyl9bsiiH7qaOHI/rrEYImwKqRu8xXBbyVGSjKXFkmODwZrW&#10;hvLf49UqqPaf9e7btvL/wqs03R++zPa6Uept0C2nIAJ14SV+unc6zp/A45d4gJ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17/ewgAAANsAAAAPAAAAAAAAAAAAAAAAAJ8C&#10;AABkcnMvZG93bnJldi54bWxQSwUGAAAAAAQABAD3AAAAjgMAAAAA&#10;">
                  <v:imagedata r:id="rId8" o:title=""/>
                </v:shape>
                <v:group id="Group 19" o:spid="_x0000_s1028" style="position:absolute;left:1276;top:2115;width:2019;height:594" coordorigin="1276,2115" coordsize="2019,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0" o:spid="_x0000_s1029" style="position:absolute;left:1276;top:2115;width:2019;height:594;visibility:visible;mso-wrap-style:square;v-text-anchor:top" coordsize="2019,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o8IA&#10;AADbAAAADwAAAGRycy9kb3ducmV2LnhtbERPTWvCQBC9C/6HZYRepG7MoTbRNYgolCIF04LXITvN&#10;hmZnQ3bV6K/vFgre5vE+Z1UMthUX6n3jWMF8loAgrpxuuFbw9bl/fgXhA7LG1jEpuJGHYj0erTDX&#10;7spHupShFjGEfY4KTAhdLqWvDFn0M9cRR+7b9RZDhH0tdY/XGG5bmSbJi7TYcGww2NHWUPVTnq2C&#10;crfI3tv7NDucU3toPvZ0MhUp9TQZNksQgYbwEP+733Scn8H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zOjwgAAANsAAAAPAAAAAAAAAAAAAAAAAJgCAABkcnMvZG93&#10;bnJldi54bWxQSwUGAAAAAAQABAD1AAAAhwMAAAAA&#10;" adj="-11796480,,5400" path="m1758,l250,1,183,12,123,40,73,81,34,133,9,194,,262r,82l12,411r27,60l80,522r52,38l194,586r67,8l1769,594r67,-11l1896,555r50,-41l1985,462r25,-61l2019,333r,-82l2007,184r-27,-60l1939,73,1886,34,1825,9,1758,xe" fillcolor="#aee3f6" stroked="f">
                    <v:stroke joinstyle="round"/>
                    <v:formulas/>
                    <v:path arrowok="t" o:connecttype="custom" o:connectlocs="1758,2115;250,2116;183,2127;123,2155;73,2196;34,2248;9,2309;0,2377;0,2459;12,2526;39,2586;80,2637;132,2675;194,2701;261,2709;1769,2709;1836,2698;1896,2670;1946,2629;1985,2577;2010,2516;2019,2448;2019,2366;2007,2299;1980,2239;1939,2188;1886,2149;1825,2124;1758,2115" o:connectangles="0,0,0,0,0,0,0,0,0,0,0,0,0,0,0,0,0,0,0,0,0,0,0,0,0,0,0,0,0" textboxrect="0,0,2019,594"/>
                    <v:textbox>
                      <w:txbxContent>
                        <w:p w:rsidR="009917AD" w:rsidRPr="009917AD" w:rsidRDefault="00540B48" w:rsidP="009917AD">
                          <w:pPr>
                            <w:jc w:val="center"/>
                            <w:rPr>
                              <w:rFonts w:ascii="Times New Roman" w:hAnsi="Times New Roman" w:cs="Times New Roman"/>
                              <w:b/>
                              <w:sz w:val="32"/>
                              <w:szCs w:val="32"/>
                            </w:rPr>
                          </w:pPr>
                          <w:r>
                            <w:rPr>
                              <w:rFonts w:ascii="Times New Roman" w:hAnsi="Times New Roman" w:cs="Times New Roman"/>
                              <w:b/>
                              <w:sz w:val="32"/>
                              <w:szCs w:val="32"/>
                            </w:rPr>
                            <w:t>June</w:t>
                          </w:r>
                        </w:p>
                      </w:txbxContent>
                    </v:textbox>
                  </v:shape>
                </v:group>
                <v:group id="Group 21" o:spid="_x0000_s1030" style="position:absolute;left:1276;top:2115;width:2019;height:594" coordorigin="1276,2115" coordsize="2019,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 o:spid="_x0000_s1031" style="position:absolute;left:1276;top:2115;width:2019;height:594;visibility:visible;mso-wrap-style:square;v-text-anchor:top" coordsize="2019,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1hMUA&#10;AADbAAAADwAAAGRycy9kb3ducmV2LnhtbESPQYvCMBSE78L+h/AEL6JpXRCtRlkUZS8urOtBb4/m&#10;2Rabl9JEW/31ZkHwOMzMN8x82ZpS3Kh2hWUF8TACQZxaXXCm4PC3GUxAOI+ssbRMCu7kYLn46Mwx&#10;0bbhX7rtfSYChF2CCnLvq0RKl+Zk0A1tRRy8s60N+iDrTOoamwA3pRxF0VgaLDgs5FjRKqf0sr8a&#10;BY/19GfX9B+T7en4acvTfRutY6NUr9t+zUB4av07/Gp/awWjGP6/hB8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3WExQAAANsAAAAPAAAAAAAAAAAAAAAAAJgCAABkcnMv&#10;ZG93bnJldi54bWxQSwUGAAAAAAQABAD1AAAAigMAAAAA&#10;" path="m,262l9,194,34,133,73,81,123,40,183,12,250,1,1758,r23,1l1847,16r58,30l1954,89r36,54l2013,205r6,128l2018,356r-15,66l1974,480r-44,49l1877,566r-63,22l261,594r-23,-1l172,579,114,549,65,506,29,452,6,389,,262xe" filled="f" strokecolor="white" strokeweight="1pt">
                    <v:path arrowok="t" o:connecttype="custom" o:connectlocs="0,2377;9,2309;34,2248;73,2196;123,2155;183,2127;250,2116;1758,2115;1781,2116;1847,2131;1905,2161;1954,2204;1990,2258;2013,2320;2019,2448;2018,2471;2003,2537;1974,2595;1930,2644;1877,2681;1814,2703;261,2709;238,2708;172,2694;114,2664;65,2621;29,2567;6,2504;0,2377" o:connectangles="0,0,0,0,0,0,0,0,0,0,0,0,0,0,0,0,0,0,0,0,0,0,0,0,0,0,0,0,0"/>
                  </v:shape>
                </v:group>
                <v:group id="Group 23" o:spid="_x0000_s1032" style="position:absolute;left:3049;top:2115;width:2019;height:594" coordorigin="3049,2115" coordsize="2019,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33" style="position:absolute;left:3049;top:2115;width:2019;height:594;visibility:visible;mso-wrap-style:square;v-text-anchor:top" coordsize="2019,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9RcQA&#10;AADbAAAADwAAAGRycy9kb3ducmV2LnhtbESPQWvCQBSE7wX/w/KEXkLdaCFI6ipFELxIqRXF2yP7&#10;mgSzb0P2maT99d1CocdhZr5hVpvRNaqnLtSeDcxnKSjiwtuaSwOnj93TElQQZIuNZzLwRQE268nD&#10;CnPrB36n/iilihAOORqoRNpc61BU5DDMfEscvU/fOZQou1LbDocId41epGmmHdYcFypsaVtRcTve&#10;nYE36rPs+3yW4dAkkiTXcLtgMOZxOr6+gBIa5T/8195bA4tn+P0Sf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qvUXEAAAA2wAAAA8AAAAAAAAAAAAAAAAAmAIAAGRycy9k&#10;b3ducmV2LnhtbFBLBQYAAAAABAAEAPUAAACJAwAAAAA=&#10;" adj="-11796480,,5400" path="m1758,l250,1,183,12,123,40,73,81,34,133,9,194,,262r,82l12,411r27,60l80,522r53,38l194,586r67,8l1769,594r67,-11l1896,555r50,-41l1985,462r25,-61l2019,333r,-82l2007,184r-27,-60l1939,73,1886,34,1825,9,1758,xe" fillcolor="#ffd52e" stroked="f">
                    <v:stroke joinstyle="round"/>
                    <v:formulas/>
                    <v:path arrowok="t" o:connecttype="custom" o:connectlocs="1758,2115;250,2116;183,2127;123,2155;73,2196;34,2248;9,2309;0,2377;0,2459;12,2526;39,2586;80,2637;133,2675;194,2701;261,2709;1769,2709;1836,2698;1896,2670;1946,2629;1985,2577;2010,2516;2019,2448;2019,2366;2007,2299;1980,2239;1939,2188;1886,2149;1825,2124;1758,2115" o:connectangles="0,0,0,0,0,0,0,0,0,0,0,0,0,0,0,0,0,0,0,0,0,0,0,0,0,0,0,0,0" textboxrect="0,0,2019,594"/>
                    <v:textbox>
                      <w:txbxContent>
                        <w:p w:rsidR="009917AD" w:rsidRPr="009917AD" w:rsidRDefault="00931483" w:rsidP="009917AD">
                          <w:pPr>
                            <w:jc w:val="center"/>
                            <w:rPr>
                              <w:rFonts w:ascii="Times New Roman" w:hAnsi="Times New Roman" w:cs="Times New Roman"/>
                              <w:b/>
                              <w:sz w:val="32"/>
                              <w:szCs w:val="32"/>
                            </w:rPr>
                          </w:pPr>
                          <w:r>
                            <w:rPr>
                              <w:rFonts w:ascii="Times New Roman" w:hAnsi="Times New Roman" w:cs="Times New Roman"/>
                              <w:b/>
                              <w:sz w:val="32"/>
                              <w:szCs w:val="32"/>
                            </w:rPr>
                            <w:t>2018</w:t>
                          </w:r>
                        </w:p>
                      </w:txbxContent>
                    </v:textbox>
                  </v:shape>
                </v:group>
                <v:group id="Group 25" o:spid="_x0000_s1034" style="position:absolute;left:3049;top:2115;width:2019;height:594" coordorigin="3049,2115" coordsize="2019,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6" o:spid="_x0000_s1035" style="position:absolute;left:3049;top:2115;width:2019;height:594;visibility:visible;mso-wrap-style:square;v-text-anchor:top" coordsize="2019,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zh8cA&#10;AADbAAAADwAAAGRycy9kb3ducmV2LnhtbESPT2vCQBTE7wW/w/IKvRTdmFLR6CrSUOnFQtWD3h7Z&#10;ZxKafRuyW/Pn07uFQo/DzPyGWW06U4kbNa60rGA6iUAQZ1aXnCs4Hd/HcxDOI2usLJOCnhxs1qOH&#10;FSbatvxFt4PPRYCwS1BB4X2dSOmyggy6ia2Jg3e1jUEfZJNL3WAb4KaScRTNpMGSw0KBNb0VlH0f&#10;foyCIV187tvnYb67nF9sdel3UTo1Sj09dtslCE+d/w//tT+0gvgVfr+EH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Uc4fHAAAA2wAAAA8AAAAAAAAAAAAAAAAAmAIAAGRy&#10;cy9kb3ducmV2LnhtbFBLBQYAAAAABAAEAPUAAACMAwAAAAA=&#10;" path="m,262l9,194,34,133,73,81,123,40,183,12,250,1,1758,r23,1l1847,16r58,30l1954,89r36,54l2013,205r6,128l2018,356r-15,66l1974,480r-44,49l1877,566r-63,22l261,594r-23,-1l172,579,114,549,65,506,29,452,6,390,,262xe" filled="f" strokecolor="white" strokeweight="1pt">
                    <v:path arrowok="t" o:connecttype="custom" o:connectlocs="0,2377;9,2309;34,2248;73,2196;123,2155;183,2127;250,2116;1758,2115;1781,2116;1847,2131;1905,2161;1954,2204;1990,2258;2013,2320;2019,2448;2018,2471;2003,2537;1974,2595;1930,2644;1877,2681;1814,2703;261,2709;238,2708;172,2694;114,2664;65,2621;29,2567;6,2505;0,2377" o:connectangles="0,0,0,0,0,0,0,0,0,0,0,0,0,0,0,0,0,0,0,0,0,0,0,0,0,0,0,0,0"/>
                  </v:shape>
                </v:group>
                <v:group id="Group 27" o:spid="_x0000_s1036" style="position:absolute;left:4682;top:2115;width:2638;height:626" coordorigin="4682,2115" coordsize="2638,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8" o:spid="_x0000_s1037" style="position:absolute;left:4682;top:2115;width:2638;height:626;visibility:visible;mso-wrap-style:square;v-text-anchor:top" coordsize="2019,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oY8MA&#10;AADbAAAADwAAAGRycy9kb3ducmV2LnhtbESPQWvCQBCF7wX/wzJCb3VjQCPRVcQiSG9NRfQ2ZMck&#10;mp1Ns6tJ/70rCD0+3rzvzVuselOLO7WusqxgPIpAEOdWV1wo2P9sP2YgnEfWWFsmBX/kYLUcvC0w&#10;1bbjb7pnvhABwi5FBaX3TSqly0sy6Ea2IQ7e2bYGfZBtIXWLXYCbWsZRNJUGKw4NJTa0KSm/ZjcT&#10;3siOcXf5vPyuv3LH44lODtEpUep92K/nIDz1/v/4ld5pBXECzy0B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YoY8MAAADbAAAADwAAAAAAAAAAAAAAAACYAgAAZHJzL2Rv&#10;d25yZXYueG1sUEsFBgAAAAAEAAQA9QAAAIgDAAAAAA==&#10;" adj="-11796480,,5400" path="m1758,l250,1,183,12,123,40,73,81,34,133,9,194,,262r,82l12,411r27,60l80,522r53,38l194,586r67,8l1769,594r67,-11l1896,555r50,-41l1985,462r25,-61l2019,333r,-82l2007,184r-27,-60l1939,73,1886,34,1825,9,1758,xe" stroked="f">
                    <v:stroke joinstyle="round"/>
                    <v:formulas/>
                    <v:path arrowok="t" o:connecttype="custom" o:connectlocs="2297,2229;327,2230;239,2242;161,2271;95,2314;44,2369;12,2433;0,2505;0,2591;16,2662;51,2725;105,2779;174,2819;253,2847;341,2855;2311,2855;2399,2843;2477,2814;2543,2771;2594,2716;2626,2652;2638,2580;2638,2493;2622,2423;2587,2360;2533,2306;2464,2265;2385,2238;2297,2229" o:connectangles="0,0,0,0,0,0,0,0,0,0,0,0,0,0,0,0,0,0,0,0,0,0,0,0,0,0,0,0,0" textboxrect="0,0,2019,594"/>
                    <v:textbox>
                      <w:txbxContent>
                        <w:p w:rsidR="009917AD" w:rsidRPr="009917AD" w:rsidRDefault="00634ECD" w:rsidP="009917AD">
                          <w:pPr>
                            <w:jc w:val="center"/>
                            <w:rPr>
                              <w:rFonts w:ascii="Times New Roman" w:hAnsi="Times New Roman" w:cs="Times New Roman"/>
                              <w:b/>
                              <w:sz w:val="32"/>
                              <w:szCs w:val="32"/>
                            </w:rPr>
                          </w:pPr>
                          <w:r>
                            <w:rPr>
                              <w:rFonts w:ascii="Times New Roman" w:hAnsi="Times New Roman" w:cs="Times New Roman"/>
                              <w:b/>
                              <w:sz w:val="32"/>
                              <w:szCs w:val="32"/>
                            </w:rPr>
                            <w:t>T</w:t>
                          </w:r>
                          <w:r w:rsidR="00A5170A">
                            <w:rPr>
                              <w:rFonts w:ascii="Times New Roman" w:hAnsi="Times New Roman" w:cs="Times New Roman"/>
                              <w:b/>
                              <w:sz w:val="32"/>
                              <w:szCs w:val="32"/>
                            </w:rPr>
                            <w:t xml:space="preserve">erm </w:t>
                          </w:r>
                          <w:r w:rsidR="004532AF">
                            <w:rPr>
                              <w:rFonts w:ascii="Times New Roman" w:hAnsi="Times New Roman" w:cs="Times New Roman"/>
                              <w:b/>
                              <w:sz w:val="32"/>
                              <w:szCs w:val="32"/>
                            </w:rPr>
                            <w:t>2</w:t>
                          </w:r>
                          <w:r w:rsidR="007373E0">
                            <w:rPr>
                              <w:rFonts w:ascii="Times New Roman" w:hAnsi="Times New Roman" w:cs="Times New Roman"/>
                              <w:b/>
                              <w:sz w:val="32"/>
                              <w:szCs w:val="32"/>
                            </w:rPr>
                            <w:t xml:space="preserve"> Week </w:t>
                          </w:r>
                          <w:r w:rsidR="00540B48">
                            <w:rPr>
                              <w:rFonts w:ascii="Times New Roman" w:hAnsi="Times New Roman" w:cs="Times New Roman"/>
                              <w:b/>
                              <w:sz w:val="32"/>
                              <w:szCs w:val="32"/>
                            </w:rPr>
                            <w:t>9</w:t>
                          </w:r>
                        </w:p>
                      </w:txbxContent>
                    </v:textbox>
                  </v:shape>
                </v:group>
                <v:group id="Group 29" o:spid="_x0000_s1038" style="position:absolute;top:2115;width:11895;height:2120" coordorigin=",2115" coordsize="11895,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0" o:spid="_x0000_s1039" style="position:absolute;left:4864;top:2115;width:2019;height:594;visibility:visible;mso-wrap-style:square;v-text-anchor:top" coordsize="2019,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5gsYA&#10;AADbAAAADwAAAGRycy9kb3ducmV2LnhtbESPQWvCQBSE74L/YXlCL6K7plA0dRUxVHppoWkPentk&#10;X5Ng9m3Irib667uFQo/DzHzDrLeDbcSVOl871rCYKxDEhTM1lxq+Pl9mSxA+IBtsHJOGG3nYbsaj&#10;NabG9fxB1zyUIkLYp6ihCqFNpfRFRRb93LXE0ft2ncUQZVdK02Ef4baRiVJP0mLNcaHClvYVFef8&#10;YjXcs9X7Wz+9Lw+n46NrTreDyhZW64fJsHsGEWgI/+G/9qvRkKzg90v8AX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l5gsYAAADbAAAADwAAAAAAAAAAAAAAAACYAgAAZHJz&#10;L2Rvd25yZXYueG1sUEsFBgAAAAAEAAQA9QAAAIsDAAAAAA==&#10;" path="m,262l9,194,34,133,73,81,123,40,183,12,250,1,1758,r23,1l1847,16r58,30l1954,89r36,54l2013,205r6,128l2018,356r-15,66l1974,480r-44,49l1877,566r-63,22l261,594r-23,-1l172,579,114,549,65,506,29,452,6,390,,262xe" filled="f" strokecolor="white" strokeweight="1pt">
                    <v:path arrowok="t" o:connecttype="custom" o:connectlocs="0,2377;9,2309;34,2248;73,2196;123,2155;183,2127;250,2116;1758,2115;1781,2116;1847,2131;1905,2161;1954,2204;1990,2258;2013,2320;2019,2448;2018,2471;2003,2537;1974,2595;1930,2644;1877,2681;1814,2703;261,2709;238,2708;172,2694;114,2664;65,2621;29,2567;6,2505;0,2377" o:connectangles="0,0,0,0,0,0,0,0,0,0,0,0,0,0,0,0,0,0,0,0,0,0,0,0,0,0,0,0,0"/>
                  </v:shape>
                  <v:shape id="Picture 31" o:spid="_x0000_s1040" type="#_x0000_t75" style="position:absolute;top:4200;width:11895;height: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EYsm+AAAA2wAAAA8AAABkcnMvZG93bnJldi54bWxET02LwjAQvQv7H8IseNNUF6V0TYusCHu1&#10;iuehmW1rm0loYu3+e3MQPD7e966YTC9GGnxrWcFqmYAgrqxuuVZwOR8XKQgfkDX2lknBP3ko8o/Z&#10;DjNtH3yisQy1iCHsM1TQhOAyKX3VkEG/tI44cn92MBgiHGqpB3zEcNPLdZJspcGWY0ODjn4aqrry&#10;bhRs1m3KLty7unMHul0vq3I8HJWaf077bxCBpvAWv9y/WsFXXB+/xB8g8y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BEYsm+AAAA2wAAAA8AAAAAAAAAAAAAAAAAnwIAAGRy&#10;cy9kb3ducmV2LnhtbFBLBQYAAAAABAAEAPcAAACKAwAAAAA=&#10;">
                    <v:imagedata r:id="rId9" o:title=""/>
                  </v:shape>
                </v:group>
                <w10:wrap anchorx="page"/>
              </v:group>
            </w:pict>
          </mc:Fallback>
        </mc:AlternateContent>
      </w:r>
      <w:r w:rsidRPr="009917AD">
        <w:rPr>
          <w:rFonts w:ascii="Times New Roman"/>
          <w:color w:val="FDFFFF"/>
          <w:spacing w:val="-1"/>
          <w:sz w:val="132"/>
          <w:szCs w:val="132"/>
        </w:rPr>
        <w:t>Community</w:t>
      </w:r>
      <w:r w:rsidRPr="009917AD">
        <w:rPr>
          <w:rFonts w:ascii="Times New Roman"/>
          <w:color w:val="FDFFFF"/>
          <w:spacing w:val="1"/>
          <w:sz w:val="132"/>
          <w:szCs w:val="132"/>
        </w:rPr>
        <w:t xml:space="preserve"> </w:t>
      </w:r>
      <w:r>
        <w:rPr>
          <w:rFonts w:ascii="Times New Roman"/>
          <w:color w:val="FDFFFF"/>
          <w:spacing w:val="1"/>
          <w:sz w:val="132"/>
          <w:szCs w:val="132"/>
        </w:rPr>
        <w:t>N</w:t>
      </w:r>
      <w:r w:rsidRPr="009917AD">
        <w:rPr>
          <w:rFonts w:ascii="Times New Roman"/>
          <w:color w:val="FDFFFF"/>
          <w:sz w:val="132"/>
          <w:szCs w:val="132"/>
        </w:rPr>
        <w:t>ews</w:t>
      </w:r>
    </w:p>
    <w:p w:rsidR="009917AD" w:rsidRDefault="009917AD">
      <w:pPr>
        <w:sectPr w:rsidR="009917AD" w:rsidSect="009917AD">
          <w:type w:val="continuous"/>
          <w:pgSz w:w="11906" w:h="16838"/>
          <w:pgMar w:top="720" w:right="720" w:bottom="720" w:left="720" w:header="708" w:footer="708" w:gutter="0"/>
          <w:cols w:space="708"/>
          <w:docGrid w:linePitch="360"/>
        </w:sectPr>
      </w:pPr>
    </w:p>
    <w:p w:rsidR="009917AD" w:rsidRDefault="009917AD"/>
    <w:p w:rsidR="009917AD" w:rsidRDefault="009917AD"/>
    <w:p w:rsidR="009917AD" w:rsidRDefault="009917AD">
      <w:pPr>
        <w:sectPr w:rsidR="009917AD" w:rsidSect="009917AD">
          <w:type w:val="continuous"/>
          <w:pgSz w:w="11906" w:h="16838"/>
          <w:pgMar w:top="720" w:right="720" w:bottom="720" w:left="720" w:header="708" w:footer="708" w:gutter="0"/>
          <w:cols w:num="2" w:space="708"/>
          <w:docGrid w:linePitch="360"/>
        </w:sectPr>
      </w:pPr>
    </w:p>
    <w:p w:rsidR="001139E4" w:rsidRDefault="001139E4" w:rsidP="005C2EE4">
      <w:pPr>
        <w:rPr>
          <w:rFonts w:cs="Times New Roman"/>
          <w:b/>
          <w:noProof/>
          <w:sz w:val="24"/>
          <w:szCs w:val="24"/>
          <w:u w:val="single"/>
          <w:lang w:eastAsia="en-AU"/>
        </w:rPr>
      </w:pPr>
    </w:p>
    <w:p w:rsidR="001139E4" w:rsidRDefault="001139E4" w:rsidP="005C2EE4">
      <w:pPr>
        <w:rPr>
          <w:rFonts w:cs="Times New Roman"/>
          <w:b/>
          <w:noProof/>
          <w:sz w:val="24"/>
          <w:szCs w:val="24"/>
          <w:u w:val="single"/>
          <w:lang w:eastAsia="en-AU"/>
        </w:rPr>
      </w:pPr>
    </w:p>
    <w:p w:rsidR="001139E4" w:rsidRPr="00AD5692" w:rsidRDefault="001139E4" w:rsidP="005C2EE4">
      <w:pPr>
        <w:rPr>
          <w:rFonts w:cs="Times New Roman"/>
          <w:b/>
          <w:noProof/>
          <w:sz w:val="16"/>
          <w:szCs w:val="16"/>
          <w:u w:val="single"/>
          <w:lang w:eastAsia="en-AU"/>
        </w:rPr>
      </w:pPr>
    </w:p>
    <w:p w:rsidR="00931483" w:rsidRPr="00052230" w:rsidRDefault="004532AF" w:rsidP="0005223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imes New Roman"/>
          <w:b/>
          <w:sz w:val="32"/>
          <w:szCs w:val="32"/>
        </w:rPr>
      </w:pPr>
      <w:r w:rsidRPr="00052230">
        <w:rPr>
          <w:rFonts w:cs="Times New Roman"/>
          <w:b/>
          <w:sz w:val="32"/>
          <w:szCs w:val="32"/>
        </w:rPr>
        <w:t>U</w:t>
      </w:r>
      <w:r w:rsidR="00052230">
        <w:rPr>
          <w:rFonts w:cs="Times New Roman"/>
          <w:b/>
          <w:sz w:val="32"/>
          <w:szCs w:val="32"/>
        </w:rPr>
        <w:t>pcoming Dates</w:t>
      </w:r>
    </w:p>
    <w:p w:rsidR="00052230" w:rsidRDefault="00052230" w:rsidP="00052230">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b/>
          <w:noProof/>
          <w:sz w:val="24"/>
          <w:szCs w:val="24"/>
          <w:lang w:eastAsia="en-AU"/>
        </w:rPr>
      </w:pPr>
      <w:r>
        <w:rPr>
          <w:rFonts w:cs="Times New Roman"/>
          <w:b/>
          <w:noProof/>
          <w:sz w:val="24"/>
          <w:szCs w:val="24"/>
          <w:lang w:eastAsia="en-AU"/>
        </w:rPr>
        <w:t>Monday 2</w:t>
      </w:r>
      <w:r w:rsidRPr="00052230">
        <w:rPr>
          <w:rFonts w:cs="Times New Roman"/>
          <w:b/>
          <w:noProof/>
          <w:sz w:val="24"/>
          <w:szCs w:val="24"/>
          <w:vertAlign w:val="superscript"/>
          <w:lang w:eastAsia="en-AU"/>
        </w:rPr>
        <w:t>nd</w:t>
      </w:r>
      <w:r>
        <w:rPr>
          <w:rFonts w:cs="Times New Roman"/>
          <w:b/>
          <w:noProof/>
          <w:sz w:val="24"/>
          <w:szCs w:val="24"/>
          <w:lang w:eastAsia="en-AU"/>
        </w:rPr>
        <w:t xml:space="preserve"> July </w:t>
      </w:r>
      <w:r w:rsidR="000C56E9">
        <w:rPr>
          <w:rFonts w:cs="Times New Roman"/>
          <w:b/>
          <w:noProof/>
          <w:sz w:val="24"/>
          <w:szCs w:val="24"/>
          <w:lang w:eastAsia="en-AU"/>
        </w:rPr>
        <w:t xml:space="preserve">                                              </w:t>
      </w:r>
      <w:r w:rsidR="000C56E9" w:rsidRPr="000C56E9">
        <w:rPr>
          <w:rFonts w:cs="Times New Roman"/>
          <w:noProof/>
          <w:sz w:val="24"/>
          <w:szCs w:val="24"/>
          <w:lang w:eastAsia="en-AU"/>
        </w:rPr>
        <w:t>Reports go home</w:t>
      </w:r>
      <w:r w:rsidR="000C56E9">
        <w:rPr>
          <w:rFonts w:cs="Times New Roman"/>
          <w:b/>
          <w:noProof/>
          <w:sz w:val="24"/>
          <w:szCs w:val="24"/>
          <w:lang w:eastAsia="en-AU"/>
        </w:rPr>
        <w:t xml:space="preserve">                                                      </w:t>
      </w:r>
      <w:r w:rsidR="004F0171">
        <w:rPr>
          <w:rFonts w:cs="Times New Roman"/>
          <w:noProof/>
          <w:sz w:val="24"/>
          <w:szCs w:val="24"/>
          <w:lang w:eastAsia="en-AU"/>
        </w:rPr>
        <w:t>Car park r</w:t>
      </w:r>
      <w:r w:rsidRPr="00052230">
        <w:rPr>
          <w:rFonts w:cs="Times New Roman"/>
          <w:noProof/>
          <w:sz w:val="24"/>
          <w:szCs w:val="24"/>
          <w:lang w:eastAsia="en-AU"/>
        </w:rPr>
        <w:t>enovations commence</w:t>
      </w:r>
    </w:p>
    <w:p w:rsidR="002D36C8" w:rsidRDefault="007D2FE2" w:rsidP="00052230">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noProof/>
          <w:sz w:val="24"/>
          <w:szCs w:val="24"/>
          <w:lang w:eastAsia="en-AU"/>
        </w:rPr>
      </w:pPr>
      <w:r>
        <w:rPr>
          <w:rFonts w:cs="Times New Roman"/>
          <w:b/>
          <w:noProof/>
          <w:sz w:val="24"/>
          <w:szCs w:val="24"/>
          <w:lang w:eastAsia="en-AU"/>
        </w:rPr>
        <w:t>Tuesday 3</w:t>
      </w:r>
      <w:r w:rsidRPr="007D2FE2">
        <w:rPr>
          <w:rFonts w:cs="Times New Roman"/>
          <w:b/>
          <w:noProof/>
          <w:sz w:val="24"/>
          <w:szCs w:val="24"/>
          <w:vertAlign w:val="superscript"/>
          <w:lang w:eastAsia="en-AU"/>
        </w:rPr>
        <w:t>rd</w:t>
      </w:r>
      <w:r>
        <w:rPr>
          <w:rFonts w:cs="Times New Roman"/>
          <w:b/>
          <w:noProof/>
          <w:sz w:val="24"/>
          <w:szCs w:val="24"/>
          <w:lang w:eastAsia="en-AU"/>
        </w:rPr>
        <w:t xml:space="preserve"> July</w:t>
      </w:r>
      <w:r w:rsidR="002D36C8" w:rsidRPr="00166040">
        <w:rPr>
          <w:rFonts w:cs="Times New Roman"/>
          <w:noProof/>
          <w:sz w:val="24"/>
          <w:szCs w:val="24"/>
          <w:lang w:eastAsia="en-AU"/>
        </w:rPr>
        <w:t xml:space="preserve"> – </w:t>
      </w:r>
      <w:r>
        <w:rPr>
          <w:rFonts w:cs="Times New Roman"/>
          <w:noProof/>
          <w:sz w:val="24"/>
          <w:szCs w:val="24"/>
          <w:lang w:eastAsia="en-AU"/>
        </w:rPr>
        <w:t xml:space="preserve"> School Excursion – Taronga Zoo</w:t>
      </w:r>
    </w:p>
    <w:p w:rsidR="007D2FE2" w:rsidRDefault="007D2FE2" w:rsidP="00052230">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noProof/>
          <w:sz w:val="24"/>
          <w:szCs w:val="24"/>
          <w:lang w:eastAsia="en-AU"/>
        </w:rPr>
      </w:pPr>
      <w:r w:rsidRPr="007D2FE2">
        <w:rPr>
          <w:rFonts w:cs="Times New Roman"/>
          <w:b/>
          <w:noProof/>
          <w:sz w:val="24"/>
          <w:szCs w:val="24"/>
          <w:lang w:eastAsia="en-AU"/>
        </w:rPr>
        <w:t>Wednday 4</w:t>
      </w:r>
      <w:r w:rsidRPr="007D2FE2">
        <w:rPr>
          <w:rFonts w:cs="Times New Roman"/>
          <w:b/>
          <w:noProof/>
          <w:sz w:val="24"/>
          <w:szCs w:val="24"/>
          <w:vertAlign w:val="superscript"/>
          <w:lang w:eastAsia="en-AU"/>
        </w:rPr>
        <w:t>th</w:t>
      </w:r>
      <w:r w:rsidRPr="007D2FE2">
        <w:rPr>
          <w:rFonts w:cs="Times New Roman"/>
          <w:b/>
          <w:noProof/>
          <w:sz w:val="24"/>
          <w:szCs w:val="24"/>
          <w:lang w:eastAsia="en-AU"/>
        </w:rPr>
        <w:t xml:space="preserve"> July</w:t>
      </w:r>
      <w:r w:rsidR="004F0171">
        <w:rPr>
          <w:rFonts w:cs="Times New Roman"/>
          <w:noProof/>
          <w:sz w:val="24"/>
          <w:szCs w:val="24"/>
          <w:lang w:eastAsia="en-AU"/>
        </w:rPr>
        <w:t xml:space="preserve"> – Parent-T</w:t>
      </w:r>
      <w:r>
        <w:rPr>
          <w:rFonts w:cs="Times New Roman"/>
          <w:noProof/>
          <w:sz w:val="24"/>
          <w:szCs w:val="24"/>
          <w:lang w:eastAsia="en-AU"/>
        </w:rPr>
        <w:t xml:space="preserve">eacher Interviews </w:t>
      </w:r>
    </w:p>
    <w:p w:rsidR="00573389" w:rsidRDefault="00052230" w:rsidP="00052230">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noProof/>
          <w:sz w:val="24"/>
          <w:szCs w:val="24"/>
          <w:lang w:eastAsia="en-AU"/>
        </w:rPr>
      </w:pPr>
      <w:r w:rsidRPr="00052230">
        <w:rPr>
          <w:rFonts w:cs="Times New Roman"/>
          <w:b/>
          <w:noProof/>
          <w:sz w:val="24"/>
          <w:szCs w:val="24"/>
          <w:lang w:eastAsia="en-AU"/>
        </w:rPr>
        <w:t>Friday 6</w:t>
      </w:r>
      <w:r w:rsidRPr="00052230">
        <w:rPr>
          <w:rFonts w:cs="Times New Roman"/>
          <w:b/>
          <w:noProof/>
          <w:sz w:val="24"/>
          <w:szCs w:val="24"/>
          <w:vertAlign w:val="superscript"/>
          <w:lang w:eastAsia="en-AU"/>
        </w:rPr>
        <w:t>th</w:t>
      </w:r>
      <w:r w:rsidRPr="00052230">
        <w:rPr>
          <w:rFonts w:cs="Times New Roman"/>
          <w:b/>
          <w:noProof/>
          <w:sz w:val="24"/>
          <w:szCs w:val="24"/>
          <w:lang w:eastAsia="en-AU"/>
        </w:rPr>
        <w:t xml:space="preserve"> July</w:t>
      </w:r>
      <w:r>
        <w:rPr>
          <w:rFonts w:cs="Times New Roman"/>
          <w:noProof/>
          <w:sz w:val="24"/>
          <w:szCs w:val="24"/>
          <w:lang w:eastAsia="en-AU"/>
        </w:rPr>
        <w:t xml:space="preserve"> </w:t>
      </w:r>
      <w:r w:rsidR="00573389">
        <w:rPr>
          <w:rFonts w:cs="Times New Roman"/>
          <w:noProof/>
          <w:sz w:val="24"/>
          <w:szCs w:val="24"/>
          <w:lang w:eastAsia="en-AU"/>
        </w:rPr>
        <w:t xml:space="preserve">                             </w:t>
      </w:r>
      <w:r w:rsidR="00F325BD">
        <w:rPr>
          <w:rFonts w:cs="Times New Roman"/>
          <w:noProof/>
          <w:sz w:val="24"/>
          <w:szCs w:val="24"/>
          <w:lang w:eastAsia="en-AU"/>
        </w:rPr>
        <w:t xml:space="preserve">                         Whole School A</w:t>
      </w:r>
      <w:r w:rsidR="00573389">
        <w:rPr>
          <w:rFonts w:cs="Times New Roman"/>
          <w:noProof/>
          <w:sz w:val="24"/>
          <w:szCs w:val="24"/>
          <w:lang w:eastAsia="en-AU"/>
        </w:rPr>
        <w:t xml:space="preserve">ssembly                                                  Last day of term – Term Three commences for students on </w:t>
      </w:r>
      <w:r w:rsidR="00573389" w:rsidRPr="00457128">
        <w:rPr>
          <w:rFonts w:cs="Times New Roman"/>
          <w:b/>
          <w:noProof/>
          <w:sz w:val="24"/>
          <w:szCs w:val="24"/>
          <w:lang w:eastAsia="en-AU"/>
        </w:rPr>
        <w:t xml:space="preserve">Tuesday </w:t>
      </w:r>
      <w:r w:rsidR="00457128" w:rsidRPr="00457128">
        <w:rPr>
          <w:rFonts w:cs="Times New Roman"/>
          <w:b/>
          <w:noProof/>
          <w:sz w:val="24"/>
          <w:szCs w:val="24"/>
          <w:lang w:eastAsia="en-AU"/>
        </w:rPr>
        <w:t>17</w:t>
      </w:r>
      <w:r w:rsidR="00457128" w:rsidRPr="00457128">
        <w:rPr>
          <w:rFonts w:cs="Times New Roman"/>
          <w:b/>
          <w:noProof/>
          <w:sz w:val="24"/>
          <w:szCs w:val="24"/>
          <w:vertAlign w:val="superscript"/>
          <w:lang w:eastAsia="en-AU"/>
        </w:rPr>
        <w:t>th</w:t>
      </w:r>
      <w:r w:rsidR="00457128" w:rsidRPr="00457128">
        <w:rPr>
          <w:rFonts w:cs="Times New Roman"/>
          <w:b/>
          <w:noProof/>
          <w:sz w:val="24"/>
          <w:szCs w:val="24"/>
          <w:lang w:eastAsia="en-AU"/>
        </w:rPr>
        <w:t xml:space="preserve"> July</w:t>
      </w:r>
      <w:r w:rsidR="00457128">
        <w:rPr>
          <w:rFonts w:cs="Times New Roman"/>
          <w:noProof/>
          <w:sz w:val="24"/>
          <w:szCs w:val="24"/>
          <w:lang w:eastAsia="en-AU"/>
        </w:rPr>
        <w:t xml:space="preserve"> </w:t>
      </w:r>
      <w:r w:rsidR="00573389">
        <w:rPr>
          <w:rFonts w:cs="Times New Roman"/>
          <w:noProof/>
          <w:sz w:val="24"/>
          <w:szCs w:val="24"/>
          <w:lang w:eastAsia="en-AU"/>
        </w:rPr>
        <w:t xml:space="preserve">                                                    </w:t>
      </w:r>
    </w:p>
    <w:p w:rsidR="00052230" w:rsidRDefault="00B70AB9" w:rsidP="00052230">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noProof/>
          <w:sz w:val="24"/>
          <w:szCs w:val="24"/>
          <w:lang w:eastAsia="en-AU"/>
        </w:rPr>
      </w:pPr>
      <w:r w:rsidRPr="00B70AB9">
        <w:rPr>
          <w:rFonts w:cs="Times New Roman"/>
          <w:b/>
          <w:noProof/>
          <w:sz w:val="24"/>
          <w:szCs w:val="24"/>
          <w:lang w:eastAsia="en-AU"/>
        </w:rPr>
        <w:t>Tuesday 7</w:t>
      </w:r>
      <w:r w:rsidRPr="00B70AB9">
        <w:rPr>
          <w:rFonts w:cs="Times New Roman"/>
          <w:b/>
          <w:noProof/>
          <w:sz w:val="24"/>
          <w:szCs w:val="24"/>
          <w:vertAlign w:val="superscript"/>
          <w:lang w:eastAsia="en-AU"/>
        </w:rPr>
        <w:t>th</w:t>
      </w:r>
      <w:r w:rsidRPr="00B70AB9">
        <w:rPr>
          <w:rFonts w:cs="Times New Roman"/>
          <w:b/>
          <w:noProof/>
          <w:sz w:val="24"/>
          <w:szCs w:val="24"/>
          <w:lang w:eastAsia="en-AU"/>
        </w:rPr>
        <w:t xml:space="preserve"> August</w:t>
      </w:r>
      <w:r>
        <w:rPr>
          <w:rFonts w:cs="Times New Roman"/>
          <w:noProof/>
          <w:sz w:val="24"/>
          <w:szCs w:val="24"/>
          <w:lang w:eastAsia="en-AU"/>
        </w:rPr>
        <w:t xml:space="preserve"> </w:t>
      </w:r>
      <w:r w:rsidR="00052230">
        <w:rPr>
          <w:rFonts w:cs="Times New Roman"/>
          <w:noProof/>
          <w:sz w:val="24"/>
          <w:szCs w:val="24"/>
          <w:lang w:eastAsia="en-AU"/>
        </w:rPr>
        <w:t xml:space="preserve"> - Multicultural Day</w:t>
      </w:r>
    </w:p>
    <w:p w:rsidR="00052230" w:rsidRPr="00052230" w:rsidRDefault="00052230" w:rsidP="00052230">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noProof/>
          <w:sz w:val="24"/>
          <w:szCs w:val="24"/>
          <w:lang w:eastAsia="en-AU"/>
        </w:rPr>
      </w:pPr>
      <w:r>
        <w:rPr>
          <w:rFonts w:cs="Times New Roman"/>
          <w:noProof/>
          <w:sz w:val="24"/>
          <w:szCs w:val="24"/>
          <w:lang w:eastAsia="en-AU"/>
        </w:rPr>
        <w:t xml:space="preserve"> </w:t>
      </w:r>
      <w:r w:rsidR="00B70AB9" w:rsidRPr="00B70AB9">
        <w:rPr>
          <w:rFonts w:cs="Times New Roman"/>
          <w:b/>
          <w:noProof/>
          <w:sz w:val="24"/>
          <w:szCs w:val="24"/>
          <w:lang w:eastAsia="en-AU"/>
        </w:rPr>
        <w:t>Thursday 9</w:t>
      </w:r>
      <w:r w:rsidR="00B70AB9" w:rsidRPr="00B70AB9">
        <w:rPr>
          <w:rFonts w:cs="Times New Roman"/>
          <w:b/>
          <w:noProof/>
          <w:sz w:val="24"/>
          <w:szCs w:val="24"/>
          <w:vertAlign w:val="superscript"/>
          <w:lang w:eastAsia="en-AU"/>
        </w:rPr>
        <w:t>th</w:t>
      </w:r>
      <w:r w:rsidR="00B70AB9" w:rsidRPr="00B70AB9">
        <w:rPr>
          <w:rFonts w:cs="Times New Roman"/>
          <w:b/>
          <w:noProof/>
          <w:sz w:val="24"/>
          <w:szCs w:val="24"/>
          <w:lang w:eastAsia="en-AU"/>
        </w:rPr>
        <w:t xml:space="preserve"> August</w:t>
      </w:r>
      <w:r w:rsidR="00B70AB9">
        <w:rPr>
          <w:rFonts w:cs="Times New Roman"/>
          <w:noProof/>
          <w:sz w:val="24"/>
          <w:szCs w:val="24"/>
          <w:lang w:eastAsia="en-AU"/>
        </w:rPr>
        <w:t xml:space="preserve"> </w:t>
      </w:r>
      <w:r>
        <w:rPr>
          <w:rFonts w:cs="Times New Roman"/>
          <w:noProof/>
          <w:sz w:val="24"/>
          <w:szCs w:val="24"/>
          <w:lang w:eastAsia="en-AU"/>
        </w:rPr>
        <w:t xml:space="preserve">- Education Open Day </w:t>
      </w:r>
    </w:p>
    <w:p w:rsidR="00052230" w:rsidRPr="00573389" w:rsidRDefault="00573389" w:rsidP="003F3829">
      <w:pPr>
        <w:jc w:val="both"/>
        <w:rPr>
          <w:b/>
          <w:sz w:val="24"/>
          <w:szCs w:val="24"/>
          <w:u w:val="single"/>
        </w:rPr>
      </w:pPr>
      <w:r>
        <w:rPr>
          <w:b/>
          <w:sz w:val="24"/>
          <w:szCs w:val="24"/>
          <w:u w:val="single"/>
        </w:rPr>
        <w:t>Principal</w:t>
      </w:r>
      <w:r w:rsidR="00052230" w:rsidRPr="00573389">
        <w:rPr>
          <w:b/>
          <w:sz w:val="24"/>
          <w:szCs w:val="24"/>
          <w:u w:val="single"/>
        </w:rPr>
        <w:t xml:space="preserve"> Corner!</w:t>
      </w:r>
    </w:p>
    <w:p w:rsidR="00894243" w:rsidRDefault="00052230" w:rsidP="003F3829">
      <w:pPr>
        <w:jc w:val="both"/>
        <w:rPr>
          <w:sz w:val="24"/>
          <w:szCs w:val="24"/>
        </w:rPr>
      </w:pPr>
      <w:r>
        <w:rPr>
          <w:sz w:val="24"/>
          <w:szCs w:val="24"/>
        </w:rPr>
        <w:t>It has been a busy few week</w:t>
      </w:r>
      <w:r w:rsidR="004F0171">
        <w:rPr>
          <w:sz w:val="24"/>
          <w:szCs w:val="24"/>
        </w:rPr>
        <w:t>s</w:t>
      </w:r>
      <w:r>
        <w:rPr>
          <w:sz w:val="24"/>
          <w:szCs w:val="24"/>
        </w:rPr>
        <w:t xml:space="preserve"> at Lansvale East Public School! Students have been doing amazing work inside and outside the classrooms. I visited 1/2Res</w:t>
      </w:r>
      <w:r w:rsidR="00CA052A">
        <w:rPr>
          <w:sz w:val="24"/>
          <w:szCs w:val="24"/>
        </w:rPr>
        <w:t>ponsible</w:t>
      </w:r>
      <w:r>
        <w:rPr>
          <w:sz w:val="24"/>
          <w:szCs w:val="24"/>
        </w:rPr>
        <w:t xml:space="preserve"> this week, where I had the opportunity to read and discuss the text Sam and Dave Dig a Hole. The students loved listening to the book and sharing their thoughts via a whole class discussion. The students then constructed a written response from ideas in the text. They wrote about </w:t>
      </w:r>
      <w:r w:rsidR="00CA052A">
        <w:rPr>
          <w:sz w:val="24"/>
          <w:szCs w:val="24"/>
        </w:rPr>
        <w:t>their predictions of the characters</w:t>
      </w:r>
      <w:r w:rsidR="00A80C65">
        <w:rPr>
          <w:sz w:val="24"/>
          <w:szCs w:val="24"/>
        </w:rPr>
        <w:t>’</w:t>
      </w:r>
      <w:r w:rsidR="00CA052A">
        <w:rPr>
          <w:sz w:val="24"/>
          <w:szCs w:val="24"/>
        </w:rPr>
        <w:t xml:space="preserve"> actions</w:t>
      </w:r>
      <w:r>
        <w:rPr>
          <w:sz w:val="24"/>
          <w:szCs w:val="24"/>
        </w:rPr>
        <w:t xml:space="preserve">. </w:t>
      </w:r>
    </w:p>
    <w:p w:rsidR="00457128" w:rsidRDefault="00052230" w:rsidP="003F3829">
      <w:pPr>
        <w:jc w:val="both"/>
        <w:rPr>
          <w:sz w:val="24"/>
          <w:szCs w:val="24"/>
        </w:rPr>
      </w:pPr>
      <w:r>
        <w:rPr>
          <w:sz w:val="24"/>
          <w:szCs w:val="24"/>
        </w:rPr>
        <w:t xml:space="preserve">Teachers have been busy writing </w:t>
      </w:r>
      <w:r w:rsidR="000C56E9">
        <w:rPr>
          <w:sz w:val="24"/>
          <w:szCs w:val="24"/>
        </w:rPr>
        <w:t>students</w:t>
      </w:r>
      <w:r>
        <w:rPr>
          <w:sz w:val="24"/>
          <w:szCs w:val="24"/>
        </w:rPr>
        <w:t xml:space="preserve">’ Semester One reports. These reports provide you with information relating to your child’s </w:t>
      </w:r>
    </w:p>
    <w:p w:rsidR="00457128" w:rsidRDefault="00457128" w:rsidP="003F3829">
      <w:pPr>
        <w:jc w:val="both"/>
        <w:rPr>
          <w:sz w:val="24"/>
          <w:szCs w:val="24"/>
        </w:rPr>
      </w:pPr>
    </w:p>
    <w:p w:rsidR="00457128" w:rsidRDefault="00457128" w:rsidP="003F3829">
      <w:pPr>
        <w:jc w:val="both"/>
        <w:rPr>
          <w:sz w:val="24"/>
          <w:szCs w:val="24"/>
        </w:rPr>
      </w:pPr>
    </w:p>
    <w:p w:rsidR="00457128" w:rsidRDefault="00457128" w:rsidP="003F3829">
      <w:pPr>
        <w:jc w:val="both"/>
        <w:rPr>
          <w:sz w:val="24"/>
          <w:szCs w:val="24"/>
        </w:rPr>
      </w:pPr>
    </w:p>
    <w:p w:rsidR="00052230" w:rsidRDefault="000C56E9" w:rsidP="003F3829">
      <w:pPr>
        <w:jc w:val="both"/>
        <w:rPr>
          <w:sz w:val="24"/>
          <w:szCs w:val="24"/>
        </w:rPr>
      </w:pPr>
      <w:r>
        <w:rPr>
          <w:sz w:val="24"/>
          <w:szCs w:val="24"/>
        </w:rPr>
        <w:t>achievements</w:t>
      </w:r>
      <w:r w:rsidR="004F0171">
        <w:rPr>
          <w:sz w:val="24"/>
          <w:szCs w:val="24"/>
        </w:rPr>
        <w:t xml:space="preserve"> in all K</w:t>
      </w:r>
      <w:r w:rsidR="00052230">
        <w:rPr>
          <w:sz w:val="24"/>
          <w:szCs w:val="24"/>
        </w:rPr>
        <w:t>ey Learning Ar</w:t>
      </w:r>
      <w:r>
        <w:rPr>
          <w:sz w:val="24"/>
          <w:szCs w:val="24"/>
        </w:rPr>
        <w:t>eas this Semester and items they are working on to further enhance their learning. You will be provided with the opportunity to discuss t</w:t>
      </w:r>
      <w:r w:rsidR="004F0171">
        <w:rPr>
          <w:sz w:val="24"/>
          <w:szCs w:val="24"/>
        </w:rPr>
        <w:t>h</w:t>
      </w:r>
      <w:r>
        <w:rPr>
          <w:sz w:val="24"/>
          <w:szCs w:val="24"/>
        </w:rPr>
        <w:t xml:space="preserve">is report at the parent-teacher interviews. </w:t>
      </w:r>
    </w:p>
    <w:p w:rsidR="000C56E9" w:rsidRDefault="000C56E9" w:rsidP="003F3829">
      <w:pPr>
        <w:jc w:val="both"/>
        <w:rPr>
          <w:sz w:val="24"/>
          <w:szCs w:val="24"/>
        </w:rPr>
      </w:pPr>
      <w:r>
        <w:rPr>
          <w:sz w:val="24"/>
          <w:szCs w:val="24"/>
        </w:rPr>
        <w:t xml:space="preserve">A big thank you to the P&amp;C for organising the ‘Footy Colours’ day, where the students had the opportunity to wear the colours of their favourite football team, donate a coin for the Year Six Farewell and purchase a yummy lunch pack from the canteen. The students had lots of fun! </w:t>
      </w:r>
    </w:p>
    <w:p w:rsidR="005912D2" w:rsidRDefault="00894243" w:rsidP="00931483">
      <w:pPr>
        <w:rPr>
          <w:rFonts w:cs="Times New Roman"/>
          <w:b/>
          <w:sz w:val="24"/>
          <w:szCs w:val="24"/>
          <w:u w:val="single"/>
        </w:rPr>
      </w:pPr>
      <w:r>
        <w:rPr>
          <w:rFonts w:cs="Times New Roman"/>
          <w:b/>
          <w:sz w:val="24"/>
          <w:szCs w:val="24"/>
          <w:u w:val="single"/>
        </w:rPr>
        <w:t xml:space="preserve">Parent-teacher Interviews </w:t>
      </w:r>
    </w:p>
    <w:p w:rsidR="00894243" w:rsidRPr="00894243" w:rsidRDefault="000C56E9" w:rsidP="00894243">
      <w:pPr>
        <w:jc w:val="both"/>
        <w:rPr>
          <w:sz w:val="24"/>
          <w:szCs w:val="24"/>
        </w:rPr>
      </w:pPr>
      <w:r>
        <w:rPr>
          <w:sz w:val="24"/>
          <w:szCs w:val="24"/>
        </w:rPr>
        <w:t>You would have received a note regarding parent-teacher interviews. These interviews are a great opportunity for you to discuss your child’</w:t>
      </w:r>
      <w:r w:rsidR="00A80C65">
        <w:rPr>
          <w:sz w:val="24"/>
          <w:szCs w:val="24"/>
        </w:rPr>
        <w:t>s</w:t>
      </w:r>
      <w:r>
        <w:rPr>
          <w:sz w:val="24"/>
          <w:szCs w:val="24"/>
        </w:rPr>
        <w:t xml:space="preserve"> progress, ask any questions and learn more about their future goals. Please complete the slip and return to your child’s teacher as soon as possible. Whilst your pick for a time may not be able to be given, every effort will be made to ensure the closet time possible. Interviews are for 10 minutes, if you require a longer time, arrangements can be made after the interview. </w:t>
      </w:r>
    </w:p>
    <w:p w:rsidR="00F5293B" w:rsidRDefault="00F5293B" w:rsidP="00F5293B">
      <w:pPr>
        <w:rPr>
          <w:rFonts w:cs="Times New Roman"/>
          <w:b/>
          <w:sz w:val="24"/>
          <w:szCs w:val="24"/>
          <w:u w:val="single"/>
        </w:rPr>
      </w:pPr>
      <w:r>
        <w:rPr>
          <w:rFonts w:cs="Times New Roman"/>
          <w:b/>
          <w:sz w:val="24"/>
          <w:szCs w:val="24"/>
          <w:u w:val="single"/>
        </w:rPr>
        <w:t xml:space="preserve">Attendance </w:t>
      </w:r>
    </w:p>
    <w:p w:rsidR="00F5293B" w:rsidRPr="00D232E0" w:rsidRDefault="00D9329E" w:rsidP="00D232E0">
      <w:pPr>
        <w:jc w:val="both"/>
        <w:rPr>
          <w:sz w:val="24"/>
          <w:szCs w:val="24"/>
        </w:rPr>
      </w:pPr>
      <w:r w:rsidRPr="00D9329E">
        <w:rPr>
          <w:sz w:val="24"/>
          <w:szCs w:val="24"/>
        </w:rPr>
        <w:t>We all want our students to get a great education, and the building blocks for a great education begin with students coming to school each and every day.</w:t>
      </w:r>
      <w:r>
        <w:rPr>
          <w:sz w:val="24"/>
          <w:szCs w:val="24"/>
        </w:rPr>
        <w:t xml:space="preserve"> </w:t>
      </w:r>
      <w:r w:rsidRPr="00D9329E">
        <w:rPr>
          <w:sz w:val="24"/>
          <w:szCs w:val="24"/>
        </w:rPr>
        <w:t>If students miss school regularly, they miss out on learning the fundamental skills that will set them up for success in the later years of school.</w:t>
      </w:r>
      <w:r>
        <w:rPr>
          <w:sz w:val="24"/>
          <w:szCs w:val="24"/>
        </w:rPr>
        <w:t xml:space="preserve"> </w:t>
      </w:r>
      <w:r w:rsidRPr="00D9329E">
        <w:rPr>
          <w:sz w:val="24"/>
          <w:szCs w:val="24"/>
        </w:rPr>
        <w:t xml:space="preserve">There is no safe number of days for missing school </w:t>
      </w:r>
      <w:r w:rsidRPr="00D9329E">
        <w:rPr>
          <w:sz w:val="24"/>
          <w:szCs w:val="24"/>
        </w:rPr>
        <w:lastRenderedPageBreak/>
        <w:t>– each day a student misses puts them behind, and can affect their educational outcomes.</w:t>
      </w:r>
      <w:r>
        <w:rPr>
          <w:sz w:val="24"/>
          <w:szCs w:val="24"/>
        </w:rPr>
        <w:t xml:space="preserve"> </w:t>
      </w:r>
      <w:r w:rsidRPr="00D9329E">
        <w:rPr>
          <w:sz w:val="24"/>
          <w:szCs w:val="24"/>
        </w:rPr>
        <w:t xml:space="preserve">There are always times when students need to miss school, such as when they’re ill. It’s vital that they’re only away on the days they are sick, and setting good sleep patterns, eating well and exercising regularly can make a big difference. If you’re having attendance </w:t>
      </w:r>
      <w:r>
        <w:rPr>
          <w:sz w:val="24"/>
          <w:szCs w:val="24"/>
        </w:rPr>
        <w:t xml:space="preserve">concerns </w:t>
      </w:r>
      <w:r w:rsidRPr="00D9329E">
        <w:rPr>
          <w:sz w:val="24"/>
          <w:szCs w:val="24"/>
        </w:rPr>
        <w:t>with your child, please let your classroom teacher</w:t>
      </w:r>
      <w:r>
        <w:rPr>
          <w:sz w:val="24"/>
          <w:szCs w:val="24"/>
        </w:rPr>
        <w:t xml:space="preserve"> or myself</w:t>
      </w:r>
      <w:r w:rsidRPr="00D9329E">
        <w:rPr>
          <w:sz w:val="24"/>
          <w:szCs w:val="24"/>
        </w:rPr>
        <w:t xml:space="preserve"> know so we can work together to get your child to school every day.</w:t>
      </w:r>
    </w:p>
    <w:p w:rsidR="004453D0" w:rsidRDefault="000C56E9" w:rsidP="00931483">
      <w:pPr>
        <w:rPr>
          <w:rFonts w:cs="Times New Roman"/>
          <w:b/>
          <w:sz w:val="24"/>
          <w:szCs w:val="24"/>
          <w:u w:val="single"/>
        </w:rPr>
      </w:pPr>
      <w:r>
        <w:rPr>
          <w:rFonts w:cs="Times New Roman"/>
          <w:b/>
          <w:sz w:val="24"/>
          <w:szCs w:val="24"/>
          <w:u w:val="single"/>
        </w:rPr>
        <w:t xml:space="preserve">Regional Cross Country </w:t>
      </w:r>
    </w:p>
    <w:p w:rsidR="00565D68" w:rsidRPr="000C56E9" w:rsidRDefault="000C56E9" w:rsidP="00565D68">
      <w:pPr>
        <w:jc w:val="both"/>
        <w:rPr>
          <w:rFonts w:cstheme="minorHAnsi"/>
          <w:sz w:val="24"/>
          <w:szCs w:val="24"/>
        </w:rPr>
      </w:pPr>
      <w:r w:rsidRPr="000C56E9">
        <w:rPr>
          <w:noProof/>
          <w:sz w:val="24"/>
          <w:szCs w:val="24"/>
          <w:lang w:eastAsia="en-AU"/>
        </w:rPr>
        <w:t>Brooke and Bradely represented Lan</w:t>
      </w:r>
      <w:r>
        <w:rPr>
          <w:noProof/>
          <w:sz w:val="24"/>
          <w:szCs w:val="24"/>
          <w:lang w:eastAsia="en-AU"/>
        </w:rPr>
        <w:t xml:space="preserve">svale East PS with pride last week at the Regional Cross Country at Hurlstone Agricultural High School. </w:t>
      </w:r>
      <w:r w:rsidR="00F5293B">
        <w:rPr>
          <w:noProof/>
          <w:sz w:val="24"/>
          <w:szCs w:val="24"/>
          <w:lang w:eastAsia="en-AU"/>
        </w:rPr>
        <w:t>It is an amzaing achiev</w:t>
      </w:r>
      <w:r w:rsidR="00A80C65">
        <w:rPr>
          <w:noProof/>
          <w:sz w:val="24"/>
          <w:szCs w:val="24"/>
          <w:lang w:eastAsia="en-AU"/>
        </w:rPr>
        <w:t>m</w:t>
      </w:r>
      <w:r w:rsidR="00F5293B">
        <w:rPr>
          <w:noProof/>
          <w:sz w:val="24"/>
          <w:szCs w:val="24"/>
          <w:lang w:eastAsia="en-AU"/>
        </w:rPr>
        <w:t xml:space="preserve">ent to represent the school and </w:t>
      </w:r>
      <w:r w:rsidR="00676E14">
        <w:rPr>
          <w:noProof/>
          <w:sz w:val="24"/>
          <w:szCs w:val="24"/>
          <w:lang w:eastAsia="en-AU"/>
        </w:rPr>
        <w:t>Region at this level. Congratualtions</w:t>
      </w:r>
      <w:r w:rsidR="00F5293B">
        <w:rPr>
          <w:noProof/>
          <w:sz w:val="24"/>
          <w:szCs w:val="24"/>
          <w:lang w:eastAsia="en-AU"/>
        </w:rPr>
        <w:t>!</w:t>
      </w:r>
      <w:r w:rsidR="00E00C46" w:rsidRPr="00E00C4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A55B5" w:rsidRDefault="00E00C46" w:rsidP="00931483">
      <w:pPr>
        <w:rPr>
          <w:rFonts w:cs="Times New Roman"/>
          <w:b/>
          <w:sz w:val="24"/>
          <w:szCs w:val="24"/>
          <w:u w:val="single"/>
        </w:rPr>
      </w:pPr>
      <w:r w:rsidRPr="00E00C46">
        <w:rPr>
          <w:noProof/>
          <w:sz w:val="24"/>
          <w:szCs w:val="24"/>
          <w:lang w:eastAsia="en-AU"/>
        </w:rPr>
        <w:drawing>
          <wp:anchor distT="0" distB="0" distL="114300" distR="114300" simplePos="0" relativeHeight="251681792" behindDoc="0" locked="0" layoutInCell="1" allowOverlap="1">
            <wp:simplePos x="0" y="0"/>
            <wp:positionH relativeFrom="column">
              <wp:posOffset>297815</wp:posOffset>
            </wp:positionH>
            <wp:positionV relativeFrom="paragraph">
              <wp:posOffset>160021</wp:posOffset>
            </wp:positionV>
            <wp:extent cx="2043007" cy="1532255"/>
            <wp:effectExtent l="45720" t="30480" r="41275" b="41275"/>
            <wp:wrapNone/>
            <wp:docPr id="2" name="Picture 2" descr="C:\Users\ncameron5\AppData\Local\Microsoft\Windows\INetCache\IE\VS43FMI6\20180625_09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ameron5\AppData\Local\Microsoft\Windows\INetCache\IE\VS43FMI6\20180625_0919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043007" cy="1532255"/>
                    </a:xfrm>
                    <a:prstGeom prst="rect">
                      <a:avLst/>
                    </a:prstGeom>
                    <a:noFill/>
                    <a:ln w="28575">
                      <a:solidFill>
                        <a:srgbClr val="7030A0"/>
                      </a:solidFill>
                    </a:ln>
                  </pic:spPr>
                </pic:pic>
              </a:graphicData>
            </a:graphic>
            <wp14:sizeRelH relativeFrom="margin">
              <wp14:pctWidth>0</wp14:pctWidth>
            </wp14:sizeRelH>
            <wp14:sizeRelV relativeFrom="margin">
              <wp14:pctHeight>0</wp14:pctHeight>
            </wp14:sizeRelV>
          </wp:anchor>
        </w:drawing>
      </w:r>
    </w:p>
    <w:p w:rsidR="00E00C46" w:rsidRDefault="00E00C46" w:rsidP="00931483">
      <w:pPr>
        <w:rPr>
          <w:rFonts w:cs="Times New Roman"/>
          <w:b/>
          <w:sz w:val="24"/>
          <w:szCs w:val="24"/>
          <w:u w:val="single"/>
        </w:rPr>
      </w:pPr>
    </w:p>
    <w:p w:rsidR="00E00C46" w:rsidRDefault="00E00C46" w:rsidP="00931483">
      <w:pPr>
        <w:rPr>
          <w:rFonts w:cs="Times New Roman"/>
          <w:b/>
          <w:sz w:val="24"/>
          <w:szCs w:val="24"/>
          <w:u w:val="single"/>
        </w:rPr>
      </w:pPr>
    </w:p>
    <w:p w:rsidR="00E00C46" w:rsidRDefault="00E00C46" w:rsidP="00931483">
      <w:pPr>
        <w:rPr>
          <w:rFonts w:cs="Times New Roman"/>
          <w:b/>
          <w:sz w:val="24"/>
          <w:szCs w:val="24"/>
          <w:u w:val="single"/>
        </w:rPr>
      </w:pPr>
    </w:p>
    <w:p w:rsidR="00E00C46" w:rsidRDefault="00E00C46" w:rsidP="00931483">
      <w:pPr>
        <w:rPr>
          <w:rFonts w:cs="Times New Roman"/>
          <w:b/>
          <w:sz w:val="24"/>
          <w:szCs w:val="24"/>
          <w:u w:val="single"/>
        </w:rPr>
      </w:pPr>
    </w:p>
    <w:p w:rsidR="00E00C46" w:rsidRDefault="00E00C46" w:rsidP="00931483">
      <w:pPr>
        <w:rPr>
          <w:rFonts w:cs="Times New Roman"/>
          <w:b/>
          <w:sz w:val="24"/>
          <w:szCs w:val="24"/>
          <w:u w:val="single"/>
        </w:rPr>
      </w:pPr>
    </w:p>
    <w:p w:rsidR="00931483" w:rsidRDefault="00931483" w:rsidP="00931483">
      <w:pPr>
        <w:rPr>
          <w:rFonts w:cs="Times New Roman"/>
          <w:b/>
          <w:sz w:val="24"/>
          <w:szCs w:val="24"/>
          <w:u w:val="single"/>
        </w:rPr>
      </w:pPr>
      <w:r>
        <w:rPr>
          <w:rFonts w:cs="Times New Roman"/>
          <w:b/>
          <w:sz w:val="24"/>
          <w:szCs w:val="24"/>
          <w:u w:val="single"/>
        </w:rPr>
        <w:t>Learner Qualities in the Classroom</w:t>
      </w:r>
    </w:p>
    <w:p w:rsidR="00931483" w:rsidRPr="00382FB5" w:rsidRDefault="00931483" w:rsidP="00931483">
      <w:pPr>
        <w:rPr>
          <w:sz w:val="24"/>
          <w:szCs w:val="24"/>
        </w:rPr>
      </w:pPr>
      <w:r w:rsidRPr="00382FB5">
        <w:rPr>
          <w:sz w:val="24"/>
          <w:szCs w:val="24"/>
        </w:rPr>
        <w:t xml:space="preserve">During 2018, we </w:t>
      </w:r>
      <w:r w:rsidR="003574B0">
        <w:rPr>
          <w:sz w:val="24"/>
          <w:szCs w:val="24"/>
        </w:rPr>
        <w:t>are</w:t>
      </w:r>
      <w:r w:rsidRPr="00382FB5">
        <w:rPr>
          <w:sz w:val="24"/>
          <w:szCs w:val="24"/>
        </w:rPr>
        <w:t xml:space="preserve"> embedding our new, 3R core values (Respectful, Responsible and Resilient) and our 5 learner qualities (Optimistic, Brave, Curious, Reflective and Collaborative). </w:t>
      </w:r>
      <w:r w:rsidR="003574B0">
        <w:rPr>
          <w:sz w:val="24"/>
          <w:szCs w:val="24"/>
        </w:rPr>
        <w:t xml:space="preserve">We would like to share what being </w:t>
      </w:r>
      <w:r w:rsidR="004F0171">
        <w:rPr>
          <w:sz w:val="24"/>
          <w:szCs w:val="24"/>
        </w:rPr>
        <w:t>curious</w:t>
      </w:r>
      <w:r w:rsidR="003574B0">
        <w:rPr>
          <w:sz w:val="24"/>
          <w:szCs w:val="24"/>
        </w:rPr>
        <w:t xml:space="preserve"> means to the students. </w:t>
      </w:r>
    </w:p>
    <w:p w:rsidR="00BB23E2" w:rsidRPr="00BB23E2" w:rsidRDefault="00D232E0" w:rsidP="003574B0">
      <w:pPr>
        <w:jc w:val="both"/>
        <w:rPr>
          <w:sz w:val="24"/>
          <w:szCs w:val="24"/>
        </w:rPr>
      </w:pPr>
      <w:r>
        <w:rPr>
          <w:noProof/>
          <w:lang w:eastAsia="en-AU"/>
        </w:rPr>
        <w:drawing>
          <wp:anchor distT="0" distB="0" distL="114300" distR="114300" simplePos="0" relativeHeight="251677696" behindDoc="0" locked="0" layoutInCell="1" allowOverlap="1">
            <wp:simplePos x="0" y="0"/>
            <wp:positionH relativeFrom="column">
              <wp:posOffset>1610995</wp:posOffset>
            </wp:positionH>
            <wp:positionV relativeFrom="paragraph">
              <wp:posOffset>1311275</wp:posOffset>
            </wp:positionV>
            <wp:extent cx="817131" cy="89916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7131" cy="899160"/>
                    </a:xfrm>
                    <a:prstGeom prst="rect">
                      <a:avLst/>
                    </a:prstGeom>
                  </pic:spPr>
                </pic:pic>
              </a:graphicData>
            </a:graphic>
            <wp14:sizeRelH relativeFrom="margin">
              <wp14:pctWidth>0</wp14:pctWidth>
            </wp14:sizeRelH>
            <wp14:sizeRelV relativeFrom="margin">
              <wp14:pctHeight>0</wp14:pctHeight>
            </wp14:sizeRelV>
          </wp:anchor>
        </w:drawing>
      </w:r>
      <w:r w:rsidR="00F5293B">
        <w:rPr>
          <w:sz w:val="24"/>
          <w:szCs w:val="24"/>
          <w:u w:val="single"/>
        </w:rPr>
        <w:t>Curious</w:t>
      </w:r>
      <w:r w:rsidR="00F5293B" w:rsidRPr="00F5293B">
        <w:rPr>
          <w:sz w:val="24"/>
          <w:szCs w:val="24"/>
        </w:rPr>
        <w:t xml:space="preserve"> –</w:t>
      </w:r>
      <w:r w:rsidR="00BB23E2" w:rsidRPr="00F5293B">
        <w:rPr>
          <w:sz w:val="24"/>
          <w:szCs w:val="24"/>
        </w:rPr>
        <w:t xml:space="preserve"> </w:t>
      </w:r>
      <w:r w:rsidR="00F5293B">
        <w:rPr>
          <w:sz w:val="24"/>
          <w:szCs w:val="24"/>
        </w:rPr>
        <w:t xml:space="preserve">To show an interest in learning more about a range of different things. This interest may lead to an investigation or inquiry. Being curious will enhance knowledge and skill development for all! </w:t>
      </w:r>
      <w:r w:rsidR="007B4078">
        <w:rPr>
          <w:sz w:val="24"/>
          <w:szCs w:val="24"/>
        </w:rPr>
        <w:t xml:space="preserve"> </w:t>
      </w:r>
      <w:r w:rsidR="00F5293B">
        <w:rPr>
          <w:sz w:val="24"/>
          <w:szCs w:val="24"/>
        </w:rPr>
        <w:t>We can encourage children to be curious through asking questions and encouraging them to read and explore!</w:t>
      </w:r>
    </w:p>
    <w:p w:rsidR="00395346" w:rsidRDefault="00395346" w:rsidP="00931483">
      <w:pPr>
        <w:jc w:val="center"/>
        <w:rPr>
          <w:sz w:val="24"/>
          <w:szCs w:val="24"/>
        </w:rPr>
      </w:pPr>
    </w:p>
    <w:p w:rsidR="00DF6DB4" w:rsidRDefault="00DF6DB4" w:rsidP="00931483">
      <w:pPr>
        <w:jc w:val="center"/>
        <w:rPr>
          <w:sz w:val="24"/>
          <w:szCs w:val="24"/>
        </w:rPr>
      </w:pPr>
    </w:p>
    <w:p w:rsidR="00D232E0" w:rsidRDefault="00D232E0" w:rsidP="00D232E0">
      <w:pPr>
        <w:rPr>
          <w:b/>
          <w:sz w:val="24"/>
          <w:szCs w:val="24"/>
          <w:u w:val="single"/>
        </w:rPr>
      </w:pPr>
      <w:r>
        <w:rPr>
          <w:b/>
          <w:sz w:val="24"/>
          <w:szCs w:val="24"/>
          <w:u w:val="single"/>
        </w:rPr>
        <w:t xml:space="preserve">Carpark Construction Works </w:t>
      </w:r>
    </w:p>
    <w:p w:rsidR="00D232E0" w:rsidRPr="00891892" w:rsidRDefault="00891892" w:rsidP="00D232E0">
      <w:pPr>
        <w:jc w:val="both"/>
        <w:rPr>
          <w:rFonts w:cstheme="minorHAnsi"/>
          <w:b/>
          <w:sz w:val="24"/>
          <w:szCs w:val="24"/>
        </w:rPr>
      </w:pPr>
      <w:r>
        <w:rPr>
          <w:noProof/>
          <w:lang w:eastAsia="en-AU"/>
        </w:rPr>
        <w:drawing>
          <wp:anchor distT="0" distB="0" distL="114300" distR="114300" simplePos="0" relativeHeight="251678720" behindDoc="0" locked="0" layoutInCell="1" allowOverlap="1">
            <wp:simplePos x="0" y="0"/>
            <wp:positionH relativeFrom="column">
              <wp:posOffset>1504315</wp:posOffset>
            </wp:positionH>
            <wp:positionV relativeFrom="paragraph">
              <wp:posOffset>1716405</wp:posOffset>
            </wp:positionV>
            <wp:extent cx="917129" cy="861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7129" cy="861060"/>
                    </a:xfrm>
                    <a:prstGeom prst="rect">
                      <a:avLst/>
                    </a:prstGeom>
                  </pic:spPr>
                </pic:pic>
              </a:graphicData>
            </a:graphic>
            <wp14:sizeRelH relativeFrom="margin">
              <wp14:pctWidth>0</wp14:pctWidth>
            </wp14:sizeRelH>
            <wp14:sizeRelV relativeFrom="margin">
              <wp14:pctHeight>0</wp14:pctHeight>
            </wp14:sizeRelV>
          </wp:anchor>
        </w:drawing>
      </w:r>
      <w:r w:rsidR="00D232E0" w:rsidRPr="00D232E0">
        <w:rPr>
          <w:rFonts w:cstheme="minorHAnsi"/>
          <w:sz w:val="24"/>
          <w:szCs w:val="24"/>
        </w:rPr>
        <w:t>As of the 3</w:t>
      </w:r>
      <w:r w:rsidR="00D232E0" w:rsidRPr="00D232E0">
        <w:rPr>
          <w:rFonts w:cstheme="minorHAnsi"/>
          <w:sz w:val="24"/>
          <w:szCs w:val="24"/>
          <w:vertAlign w:val="superscript"/>
        </w:rPr>
        <w:t>rd</w:t>
      </w:r>
      <w:r w:rsidR="00D232E0" w:rsidRPr="00D232E0">
        <w:rPr>
          <w:rFonts w:cstheme="minorHAnsi"/>
          <w:sz w:val="24"/>
          <w:szCs w:val="24"/>
        </w:rPr>
        <w:t xml:space="preserve"> July, the staff carpark will be closed due to renovations. </w:t>
      </w:r>
      <w:r w:rsidR="00D232E0">
        <w:rPr>
          <w:rFonts w:cstheme="minorHAnsi"/>
          <w:sz w:val="24"/>
          <w:szCs w:val="24"/>
        </w:rPr>
        <w:t xml:space="preserve">A new roundabout and path is being constructed </w:t>
      </w:r>
      <w:r>
        <w:rPr>
          <w:rFonts w:cstheme="minorHAnsi"/>
          <w:sz w:val="24"/>
          <w:szCs w:val="24"/>
        </w:rPr>
        <w:t>for assisted travel cars entering the school carpark to pick up and drop off students.</w:t>
      </w:r>
      <w:r w:rsidR="00D232E0">
        <w:rPr>
          <w:rFonts w:cstheme="minorHAnsi"/>
          <w:sz w:val="24"/>
          <w:szCs w:val="24"/>
        </w:rPr>
        <w:t xml:space="preserve"> </w:t>
      </w:r>
      <w:r w:rsidR="00D232E0" w:rsidRPr="00D232E0">
        <w:rPr>
          <w:rFonts w:cstheme="minorHAnsi"/>
          <w:sz w:val="24"/>
          <w:szCs w:val="24"/>
        </w:rPr>
        <w:t>Staff will be entering the school th</w:t>
      </w:r>
      <w:r w:rsidR="004F0171">
        <w:rPr>
          <w:rFonts w:cstheme="minorHAnsi"/>
          <w:sz w:val="24"/>
          <w:szCs w:val="24"/>
        </w:rPr>
        <w:t>r</w:t>
      </w:r>
      <w:r w:rsidR="00D232E0" w:rsidRPr="00D232E0">
        <w:rPr>
          <w:rFonts w:cstheme="minorHAnsi"/>
          <w:sz w:val="24"/>
          <w:szCs w:val="24"/>
        </w:rPr>
        <w:t>ough the Jupiter Street entry. For our families entering the gate from Jupiter Street</w:t>
      </w:r>
      <w:r>
        <w:rPr>
          <w:rFonts w:cstheme="minorHAnsi"/>
          <w:sz w:val="24"/>
          <w:szCs w:val="24"/>
        </w:rPr>
        <w:t xml:space="preserve">, </w:t>
      </w:r>
      <w:r w:rsidRPr="00891892">
        <w:rPr>
          <w:rFonts w:cstheme="minorHAnsi"/>
          <w:b/>
          <w:sz w:val="24"/>
          <w:szCs w:val="24"/>
        </w:rPr>
        <w:t>please</w:t>
      </w:r>
      <w:r w:rsidR="00D232E0" w:rsidRPr="00891892">
        <w:rPr>
          <w:rFonts w:cstheme="minorHAnsi"/>
          <w:b/>
          <w:sz w:val="24"/>
          <w:szCs w:val="24"/>
        </w:rPr>
        <w:t xml:space="preserve"> ensure the path is used at all times to ensure the safety of everyone.  </w:t>
      </w:r>
    </w:p>
    <w:p w:rsidR="00D232E0" w:rsidRDefault="00D232E0" w:rsidP="00D232E0">
      <w:pPr>
        <w:rPr>
          <w:b/>
          <w:sz w:val="24"/>
          <w:szCs w:val="24"/>
          <w:u w:val="single"/>
        </w:rPr>
      </w:pPr>
    </w:p>
    <w:p w:rsidR="00891892" w:rsidRDefault="00891892" w:rsidP="00D232E0">
      <w:pPr>
        <w:rPr>
          <w:b/>
          <w:sz w:val="24"/>
          <w:szCs w:val="24"/>
          <w:u w:val="single"/>
        </w:rPr>
      </w:pPr>
    </w:p>
    <w:p w:rsidR="00D232E0" w:rsidRPr="00071617" w:rsidRDefault="00D232E0" w:rsidP="00D232E0">
      <w:pPr>
        <w:rPr>
          <w:b/>
          <w:sz w:val="24"/>
          <w:szCs w:val="24"/>
          <w:u w:val="single"/>
        </w:rPr>
      </w:pPr>
      <w:r>
        <w:rPr>
          <w:b/>
          <w:sz w:val="24"/>
          <w:szCs w:val="24"/>
          <w:u w:val="single"/>
        </w:rPr>
        <w:t>Parent Technology Workshop</w:t>
      </w:r>
    </w:p>
    <w:p w:rsidR="00D232E0" w:rsidRDefault="00D232E0" w:rsidP="00D232E0">
      <w:pPr>
        <w:jc w:val="both"/>
        <w:rPr>
          <w:sz w:val="24"/>
          <w:szCs w:val="24"/>
        </w:rPr>
      </w:pPr>
      <w:r>
        <w:rPr>
          <w:sz w:val="24"/>
          <w:szCs w:val="24"/>
        </w:rPr>
        <w:t xml:space="preserve">The parent technology workshop ran last week was a great success. Thank you to the lovely parents who joined us! Parents enjoyed learning about the free Microsoft programs and applications and gained some cool new tricks. These included read aloud functions and adding animations to photos. We look forward to seeing our parents at the next workshop. Thank you to Mrs Haggett for organising this event! </w:t>
      </w:r>
    </w:p>
    <w:p w:rsidR="00D232E0" w:rsidRDefault="00573389" w:rsidP="00D232E0">
      <w:pPr>
        <w:jc w:val="both"/>
        <w:rPr>
          <w:sz w:val="24"/>
          <w:szCs w:val="24"/>
        </w:rPr>
      </w:pPr>
      <w:r w:rsidRPr="00573389">
        <w:rPr>
          <w:b/>
          <w:noProof/>
          <w:sz w:val="24"/>
          <w:szCs w:val="24"/>
          <w:u w:val="single"/>
          <w:lang w:eastAsia="en-AU"/>
        </w:rPr>
        <w:drawing>
          <wp:anchor distT="0" distB="0" distL="114300" distR="114300" simplePos="0" relativeHeight="251679744" behindDoc="0" locked="0" layoutInCell="1" allowOverlap="1">
            <wp:simplePos x="0" y="0"/>
            <wp:positionH relativeFrom="column">
              <wp:posOffset>63500</wp:posOffset>
            </wp:positionH>
            <wp:positionV relativeFrom="paragraph">
              <wp:posOffset>215900</wp:posOffset>
            </wp:positionV>
            <wp:extent cx="2979163" cy="1844040"/>
            <wp:effectExtent l="38100" t="38100" r="31115" b="41910"/>
            <wp:wrapNone/>
            <wp:docPr id="4" name="Picture 4" descr="C:\Users\camer_000\Downloads\facebook_1529818184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er_000\Downloads\facebook_152981818496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9163" cy="1844040"/>
                    </a:xfrm>
                    <a:prstGeom prst="rect">
                      <a:avLst/>
                    </a:prstGeom>
                    <a:noFill/>
                    <a:ln w="28575">
                      <a:solidFill>
                        <a:srgbClr val="7030A0"/>
                      </a:solidFill>
                    </a:ln>
                  </pic:spPr>
                </pic:pic>
              </a:graphicData>
            </a:graphic>
            <wp14:sizeRelH relativeFrom="margin">
              <wp14:pctWidth>0</wp14:pctWidth>
            </wp14:sizeRelH>
            <wp14:sizeRelV relativeFrom="margin">
              <wp14:pctHeight>0</wp14:pctHeight>
            </wp14:sizeRelV>
          </wp:anchor>
        </w:drawing>
      </w:r>
    </w:p>
    <w:p w:rsidR="00D232E0" w:rsidRDefault="00D232E0" w:rsidP="00D232E0">
      <w:pPr>
        <w:jc w:val="both"/>
        <w:rPr>
          <w:sz w:val="24"/>
          <w:szCs w:val="24"/>
        </w:rPr>
      </w:pPr>
    </w:p>
    <w:p w:rsidR="00D232E0" w:rsidRDefault="00D232E0" w:rsidP="00D232E0">
      <w:pPr>
        <w:jc w:val="both"/>
        <w:rPr>
          <w:sz w:val="24"/>
          <w:szCs w:val="24"/>
        </w:rPr>
      </w:pPr>
    </w:p>
    <w:p w:rsidR="00D232E0" w:rsidRDefault="00D232E0" w:rsidP="00D232E0">
      <w:pPr>
        <w:jc w:val="both"/>
        <w:rPr>
          <w:sz w:val="24"/>
          <w:szCs w:val="24"/>
        </w:rPr>
      </w:pPr>
    </w:p>
    <w:p w:rsidR="00D232E0" w:rsidRDefault="00D232E0" w:rsidP="00D232E0">
      <w:pPr>
        <w:jc w:val="both"/>
        <w:rPr>
          <w:sz w:val="24"/>
          <w:szCs w:val="24"/>
        </w:rPr>
      </w:pPr>
    </w:p>
    <w:p w:rsidR="00D232E0" w:rsidRDefault="00D232E0" w:rsidP="00D232E0">
      <w:pPr>
        <w:jc w:val="both"/>
        <w:rPr>
          <w:sz w:val="24"/>
          <w:szCs w:val="24"/>
        </w:rPr>
      </w:pPr>
    </w:p>
    <w:p w:rsidR="00D232E0" w:rsidRDefault="00573389" w:rsidP="00D232E0">
      <w:pPr>
        <w:jc w:val="both"/>
        <w:rPr>
          <w:sz w:val="24"/>
          <w:szCs w:val="24"/>
        </w:rPr>
      </w:pPr>
      <w:r w:rsidRPr="00573389">
        <w:rPr>
          <w:noProof/>
          <w:sz w:val="24"/>
          <w:szCs w:val="24"/>
          <w:lang w:eastAsia="en-AU"/>
        </w:rPr>
        <w:drawing>
          <wp:anchor distT="0" distB="0" distL="114300" distR="114300" simplePos="0" relativeHeight="251680768" behindDoc="0" locked="0" layoutInCell="1" allowOverlap="1">
            <wp:simplePos x="0" y="0"/>
            <wp:positionH relativeFrom="column">
              <wp:posOffset>63500</wp:posOffset>
            </wp:positionH>
            <wp:positionV relativeFrom="paragraph">
              <wp:posOffset>166370</wp:posOffset>
            </wp:positionV>
            <wp:extent cx="2978785" cy="2167066"/>
            <wp:effectExtent l="38100" t="38100" r="31115" b="43180"/>
            <wp:wrapNone/>
            <wp:docPr id="8" name="Picture 8" descr="C:\Users\camer_000\Downloads\facebook_1529818207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er_000\Downloads\facebook_15298182079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8785" cy="2167066"/>
                    </a:xfrm>
                    <a:prstGeom prst="rect">
                      <a:avLst/>
                    </a:prstGeom>
                    <a:noFill/>
                    <a:ln w="28575">
                      <a:solidFill>
                        <a:srgbClr val="7030A0"/>
                      </a:solidFill>
                    </a:ln>
                  </pic:spPr>
                </pic:pic>
              </a:graphicData>
            </a:graphic>
            <wp14:sizeRelH relativeFrom="margin">
              <wp14:pctWidth>0</wp14:pctWidth>
            </wp14:sizeRelH>
            <wp14:sizeRelV relativeFrom="margin">
              <wp14:pctHeight>0</wp14:pctHeight>
            </wp14:sizeRelV>
          </wp:anchor>
        </w:drawing>
      </w:r>
    </w:p>
    <w:p w:rsidR="00D232E0" w:rsidRDefault="00D232E0" w:rsidP="00D232E0">
      <w:pPr>
        <w:jc w:val="both"/>
        <w:rPr>
          <w:sz w:val="24"/>
          <w:szCs w:val="24"/>
        </w:rPr>
      </w:pPr>
    </w:p>
    <w:p w:rsidR="00D232E0" w:rsidRDefault="00D232E0" w:rsidP="00D232E0">
      <w:pPr>
        <w:jc w:val="both"/>
        <w:rPr>
          <w:sz w:val="24"/>
          <w:szCs w:val="24"/>
        </w:rPr>
      </w:pPr>
    </w:p>
    <w:p w:rsidR="00D232E0" w:rsidRDefault="00D232E0" w:rsidP="00D232E0">
      <w:pPr>
        <w:jc w:val="both"/>
        <w:rPr>
          <w:sz w:val="24"/>
          <w:szCs w:val="24"/>
        </w:rPr>
      </w:pPr>
    </w:p>
    <w:p w:rsidR="00D232E0" w:rsidRDefault="00D232E0" w:rsidP="00D232E0">
      <w:pPr>
        <w:jc w:val="both"/>
        <w:rPr>
          <w:sz w:val="24"/>
          <w:szCs w:val="24"/>
        </w:rPr>
      </w:pPr>
    </w:p>
    <w:p w:rsidR="00D232E0" w:rsidRDefault="00D232E0" w:rsidP="00D232E0">
      <w:pPr>
        <w:jc w:val="both"/>
        <w:rPr>
          <w:sz w:val="24"/>
          <w:szCs w:val="24"/>
        </w:rPr>
      </w:pPr>
    </w:p>
    <w:p w:rsidR="00573389" w:rsidRDefault="00573389" w:rsidP="00071617">
      <w:pPr>
        <w:rPr>
          <w:b/>
          <w:sz w:val="24"/>
          <w:szCs w:val="24"/>
          <w:u w:val="single"/>
        </w:rPr>
      </w:pPr>
    </w:p>
    <w:p w:rsidR="00071617" w:rsidRPr="00071617" w:rsidRDefault="00071617" w:rsidP="00071617">
      <w:pPr>
        <w:rPr>
          <w:b/>
          <w:sz w:val="24"/>
          <w:szCs w:val="24"/>
          <w:u w:val="single"/>
        </w:rPr>
      </w:pPr>
      <w:r w:rsidRPr="00071617">
        <w:rPr>
          <w:b/>
          <w:sz w:val="24"/>
          <w:szCs w:val="24"/>
          <w:u w:val="single"/>
        </w:rPr>
        <w:lastRenderedPageBreak/>
        <w:t xml:space="preserve">Lansvale East P&amp;C Facebook Page </w:t>
      </w:r>
    </w:p>
    <w:p w:rsidR="00E96117" w:rsidRDefault="00071617" w:rsidP="00332F3C">
      <w:pPr>
        <w:jc w:val="both"/>
        <w:rPr>
          <w:sz w:val="24"/>
          <w:szCs w:val="24"/>
        </w:rPr>
      </w:pPr>
      <w:r>
        <w:rPr>
          <w:sz w:val="24"/>
          <w:szCs w:val="24"/>
        </w:rPr>
        <w:t xml:space="preserve">The Lansvale East P&amp;C have created a Facebook page for our community. This page will provide </w:t>
      </w:r>
      <w:r w:rsidR="004E74A0">
        <w:rPr>
          <w:sz w:val="24"/>
          <w:szCs w:val="24"/>
        </w:rPr>
        <w:t>current</w:t>
      </w:r>
      <w:r>
        <w:rPr>
          <w:sz w:val="24"/>
          <w:szCs w:val="24"/>
        </w:rPr>
        <w:t xml:space="preserve"> information relating to the P&amp;C, including updates on activities, events and fundraisers. Please join up</w:t>
      </w:r>
      <w:r w:rsidR="00332F3C">
        <w:rPr>
          <w:sz w:val="24"/>
          <w:szCs w:val="24"/>
        </w:rPr>
        <w:t xml:space="preserve"> to get regular updates and information about how to become involved</w:t>
      </w:r>
      <w:r>
        <w:rPr>
          <w:sz w:val="24"/>
          <w:szCs w:val="24"/>
        </w:rPr>
        <w:t xml:space="preserve">. To do this, search for Lansvale East P&amp;C </w:t>
      </w:r>
      <w:r w:rsidR="00332F3C">
        <w:rPr>
          <w:sz w:val="24"/>
          <w:szCs w:val="24"/>
        </w:rPr>
        <w:t>in the search engine of Facebook and click to join the group!</w:t>
      </w:r>
    </w:p>
    <w:p w:rsidR="00332F3C" w:rsidRDefault="00E00C46" w:rsidP="00332F3C">
      <w:pPr>
        <w:jc w:val="both"/>
        <w:rPr>
          <w:sz w:val="24"/>
          <w:szCs w:val="24"/>
        </w:rPr>
      </w:pPr>
      <w:r w:rsidRPr="00332F3C">
        <w:rPr>
          <w:b/>
          <w:noProof/>
          <w:sz w:val="24"/>
          <w:szCs w:val="24"/>
          <w:u w:val="single"/>
          <w:lang w:eastAsia="en-AU"/>
        </w:rPr>
        <w:drawing>
          <wp:anchor distT="0" distB="0" distL="114300" distR="114300" simplePos="0" relativeHeight="251671552" behindDoc="0" locked="0" layoutInCell="1" allowOverlap="1">
            <wp:simplePos x="0" y="0"/>
            <wp:positionH relativeFrom="column">
              <wp:posOffset>123825</wp:posOffset>
            </wp:positionH>
            <wp:positionV relativeFrom="paragraph">
              <wp:posOffset>163830</wp:posOffset>
            </wp:positionV>
            <wp:extent cx="2656205" cy="2924175"/>
            <wp:effectExtent l="19050" t="19050" r="10795" b="28575"/>
            <wp:wrapNone/>
            <wp:docPr id="33" name="Picture 33" descr="C:\Users\camer_000\Downloads\facebook_1528371107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mer_000\Downloads\facebook_152837110723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6205" cy="2924175"/>
                    </a:xfrm>
                    <a:prstGeom prst="rect">
                      <a:avLst/>
                    </a:prstGeom>
                    <a:noFill/>
                    <a:ln w="19050">
                      <a:solidFill>
                        <a:srgbClr val="FF0000"/>
                      </a:solidFill>
                    </a:ln>
                  </pic:spPr>
                </pic:pic>
              </a:graphicData>
            </a:graphic>
            <wp14:sizeRelH relativeFrom="margin">
              <wp14:pctWidth>0</wp14:pctWidth>
            </wp14:sizeRelH>
            <wp14:sizeRelV relativeFrom="margin">
              <wp14:pctHeight>0</wp14:pctHeight>
            </wp14:sizeRelV>
          </wp:anchor>
        </w:drawing>
      </w:r>
    </w:p>
    <w:p w:rsidR="00332F3C" w:rsidRDefault="00332F3C" w:rsidP="00332F3C">
      <w:pPr>
        <w:jc w:val="both"/>
        <w:rPr>
          <w:sz w:val="24"/>
          <w:szCs w:val="24"/>
        </w:rPr>
      </w:pPr>
    </w:p>
    <w:p w:rsidR="00332F3C" w:rsidRDefault="00332F3C" w:rsidP="00332F3C">
      <w:pPr>
        <w:jc w:val="both"/>
        <w:rPr>
          <w:sz w:val="24"/>
          <w:szCs w:val="24"/>
        </w:rPr>
      </w:pPr>
    </w:p>
    <w:p w:rsidR="00332F3C" w:rsidRDefault="00332F3C" w:rsidP="00332F3C">
      <w:pPr>
        <w:jc w:val="both"/>
        <w:rPr>
          <w:sz w:val="24"/>
          <w:szCs w:val="24"/>
        </w:rPr>
      </w:pPr>
    </w:p>
    <w:p w:rsidR="00332F3C" w:rsidRDefault="00332F3C" w:rsidP="00332F3C">
      <w:pPr>
        <w:jc w:val="both"/>
        <w:rPr>
          <w:sz w:val="24"/>
          <w:szCs w:val="24"/>
        </w:rPr>
      </w:pPr>
    </w:p>
    <w:p w:rsidR="00332F3C" w:rsidRDefault="00332F3C" w:rsidP="00332F3C">
      <w:pPr>
        <w:jc w:val="both"/>
        <w:rPr>
          <w:sz w:val="24"/>
          <w:szCs w:val="24"/>
        </w:rPr>
      </w:pPr>
    </w:p>
    <w:p w:rsidR="00332F3C" w:rsidRDefault="00332F3C" w:rsidP="00332F3C">
      <w:pPr>
        <w:jc w:val="both"/>
        <w:rPr>
          <w:sz w:val="24"/>
          <w:szCs w:val="24"/>
        </w:rPr>
      </w:pPr>
    </w:p>
    <w:p w:rsidR="00332F3C" w:rsidRDefault="00332F3C" w:rsidP="00332F3C">
      <w:pPr>
        <w:jc w:val="both"/>
        <w:rPr>
          <w:sz w:val="24"/>
          <w:szCs w:val="24"/>
        </w:rPr>
      </w:pPr>
    </w:p>
    <w:p w:rsidR="00332F3C" w:rsidRDefault="00332F3C" w:rsidP="00332F3C">
      <w:pPr>
        <w:jc w:val="both"/>
        <w:rPr>
          <w:sz w:val="24"/>
          <w:szCs w:val="24"/>
        </w:rPr>
      </w:pPr>
    </w:p>
    <w:p w:rsidR="00E00C46" w:rsidRDefault="00E00C46" w:rsidP="00457128">
      <w:pPr>
        <w:rPr>
          <w:b/>
          <w:sz w:val="24"/>
          <w:szCs w:val="24"/>
          <w:u w:val="single"/>
        </w:rPr>
      </w:pPr>
    </w:p>
    <w:p w:rsidR="00457128" w:rsidRPr="00071617" w:rsidRDefault="00457128" w:rsidP="00457128">
      <w:pPr>
        <w:rPr>
          <w:b/>
          <w:sz w:val="24"/>
          <w:szCs w:val="24"/>
          <w:u w:val="single"/>
        </w:rPr>
      </w:pPr>
      <w:r>
        <w:rPr>
          <w:b/>
          <w:sz w:val="24"/>
          <w:szCs w:val="24"/>
          <w:u w:val="single"/>
        </w:rPr>
        <w:t>Save the date!</w:t>
      </w:r>
    </w:p>
    <w:p w:rsidR="00891892" w:rsidRDefault="00457128" w:rsidP="00457128">
      <w:pPr>
        <w:jc w:val="both"/>
        <w:rPr>
          <w:noProof/>
          <w:sz w:val="24"/>
          <w:szCs w:val="24"/>
          <w:lang w:eastAsia="en-AU"/>
        </w:rPr>
      </w:pPr>
      <w:r>
        <w:rPr>
          <w:noProof/>
          <w:sz w:val="24"/>
          <w:szCs w:val="24"/>
          <w:lang w:eastAsia="en-AU"/>
        </w:rPr>
        <w:t>Term Three sees us celerbarte Education Week. We have an exciting w</w:t>
      </w:r>
      <w:r w:rsidR="00E57762">
        <w:rPr>
          <w:noProof/>
          <w:sz w:val="24"/>
          <w:szCs w:val="24"/>
          <w:lang w:eastAsia="en-AU"/>
        </w:rPr>
        <w:t>eek planned with Multicultural D</w:t>
      </w:r>
      <w:r>
        <w:rPr>
          <w:noProof/>
          <w:sz w:val="24"/>
          <w:szCs w:val="24"/>
          <w:lang w:eastAsia="en-AU"/>
        </w:rPr>
        <w:t>ay (</w:t>
      </w:r>
      <w:r w:rsidR="00E00C46">
        <w:rPr>
          <w:noProof/>
          <w:sz w:val="24"/>
          <w:szCs w:val="24"/>
          <w:lang w:eastAsia="en-AU"/>
        </w:rPr>
        <w:t>7</w:t>
      </w:r>
      <w:r w:rsidR="00E00C46" w:rsidRPr="00E00C46">
        <w:rPr>
          <w:noProof/>
          <w:sz w:val="24"/>
          <w:szCs w:val="24"/>
          <w:vertAlign w:val="superscript"/>
          <w:lang w:eastAsia="en-AU"/>
        </w:rPr>
        <w:t>th</w:t>
      </w:r>
      <w:r w:rsidR="00E00C46">
        <w:rPr>
          <w:noProof/>
          <w:sz w:val="24"/>
          <w:szCs w:val="24"/>
          <w:lang w:eastAsia="en-AU"/>
        </w:rPr>
        <w:t xml:space="preserve"> August</w:t>
      </w:r>
      <w:r>
        <w:rPr>
          <w:noProof/>
          <w:sz w:val="24"/>
          <w:szCs w:val="24"/>
          <w:lang w:eastAsia="en-AU"/>
        </w:rPr>
        <w:t>) an</w:t>
      </w:r>
      <w:r w:rsidR="00E00C46">
        <w:rPr>
          <w:noProof/>
          <w:sz w:val="24"/>
          <w:szCs w:val="24"/>
          <w:lang w:eastAsia="en-AU"/>
        </w:rPr>
        <w:t>d Open Day (9</w:t>
      </w:r>
      <w:r w:rsidR="00E00C46" w:rsidRPr="00E00C46">
        <w:rPr>
          <w:noProof/>
          <w:sz w:val="24"/>
          <w:szCs w:val="24"/>
          <w:vertAlign w:val="superscript"/>
          <w:lang w:eastAsia="en-AU"/>
        </w:rPr>
        <w:t>th</w:t>
      </w:r>
      <w:r w:rsidR="00E00C46">
        <w:rPr>
          <w:noProof/>
          <w:sz w:val="24"/>
          <w:szCs w:val="24"/>
          <w:lang w:eastAsia="en-AU"/>
        </w:rPr>
        <w:t xml:space="preserve"> August</w:t>
      </w:r>
      <w:r>
        <w:rPr>
          <w:noProof/>
          <w:sz w:val="24"/>
          <w:szCs w:val="24"/>
          <w:lang w:eastAsia="en-AU"/>
        </w:rPr>
        <w:t xml:space="preserve">). </w:t>
      </w:r>
      <w:r w:rsidR="003F70BE">
        <w:rPr>
          <w:noProof/>
          <w:sz w:val="24"/>
          <w:szCs w:val="24"/>
          <w:lang w:eastAsia="en-AU"/>
        </w:rPr>
        <w:t xml:space="preserve">We would love for you to join in with the celerbartions. </w:t>
      </w:r>
      <w:r>
        <w:rPr>
          <w:noProof/>
          <w:sz w:val="24"/>
          <w:szCs w:val="24"/>
          <w:lang w:eastAsia="en-AU"/>
        </w:rPr>
        <w:t>More information will follow shortly!</w:t>
      </w:r>
    </w:p>
    <w:p w:rsidR="00DF6DB4" w:rsidRDefault="00DF6DB4" w:rsidP="00457128">
      <w:pPr>
        <w:jc w:val="both"/>
        <w:rPr>
          <w:noProof/>
          <w:sz w:val="24"/>
          <w:szCs w:val="24"/>
          <w:lang w:eastAsia="en-AU"/>
        </w:rPr>
      </w:pPr>
    </w:p>
    <w:p w:rsidR="00E00C46" w:rsidRDefault="00E00C46" w:rsidP="00457128">
      <w:pPr>
        <w:jc w:val="both"/>
        <w:rPr>
          <w:noProof/>
          <w:sz w:val="24"/>
          <w:szCs w:val="24"/>
          <w:lang w:eastAsia="en-AU"/>
        </w:rPr>
      </w:pPr>
      <w:r>
        <w:rPr>
          <w:noProof/>
          <w:lang w:eastAsia="en-AU"/>
        </w:rPr>
        <w:drawing>
          <wp:anchor distT="0" distB="0" distL="114300" distR="114300" simplePos="0" relativeHeight="251682816" behindDoc="0" locked="0" layoutInCell="1" allowOverlap="1">
            <wp:simplePos x="0" y="0"/>
            <wp:positionH relativeFrom="column">
              <wp:posOffset>-128270</wp:posOffset>
            </wp:positionH>
            <wp:positionV relativeFrom="paragraph">
              <wp:posOffset>279400</wp:posOffset>
            </wp:positionV>
            <wp:extent cx="3024491" cy="19812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24491" cy="1981200"/>
                    </a:xfrm>
                    <a:prstGeom prst="rect">
                      <a:avLst/>
                    </a:prstGeom>
                  </pic:spPr>
                </pic:pic>
              </a:graphicData>
            </a:graphic>
            <wp14:sizeRelH relativeFrom="margin">
              <wp14:pctWidth>0</wp14:pctWidth>
            </wp14:sizeRelH>
            <wp14:sizeRelV relativeFrom="margin">
              <wp14:pctHeight>0</wp14:pctHeight>
            </wp14:sizeRelV>
          </wp:anchor>
        </w:drawing>
      </w:r>
    </w:p>
    <w:p w:rsidR="00E00C46" w:rsidRDefault="00E00C46" w:rsidP="00457128">
      <w:pPr>
        <w:jc w:val="both"/>
        <w:rPr>
          <w:noProof/>
          <w:sz w:val="24"/>
          <w:szCs w:val="24"/>
          <w:lang w:eastAsia="en-AU"/>
        </w:rPr>
      </w:pPr>
    </w:p>
    <w:p w:rsidR="00E00C46" w:rsidRDefault="00E00C46" w:rsidP="00457128">
      <w:pPr>
        <w:jc w:val="both"/>
        <w:rPr>
          <w:noProof/>
          <w:sz w:val="24"/>
          <w:szCs w:val="24"/>
          <w:lang w:eastAsia="en-AU"/>
        </w:rPr>
      </w:pPr>
    </w:p>
    <w:p w:rsidR="00E00C46" w:rsidRDefault="00E00C46" w:rsidP="00457128">
      <w:pPr>
        <w:jc w:val="both"/>
        <w:rPr>
          <w:noProof/>
          <w:sz w:val="24"/>
          <w:szCs w:val="24"/>
          <w:lang w:eastAsia="en-AU"/>
        </w:rPr>
      </w:pPr>
    </w:p>
    <w:p w:rsidR="00E00C46" w:rsidRDefault="00E00C46" w:rsidP="00457128">
      <w:pPr>
        <w:jc w:val="both"/>
        <w:rPr>
          <w:noProof/>
          <w:sz w:val="24"/>
          <w:szCs w:val="24"/>
          <w:lang w:eastAsia="en-AU"/>
        </w:rPr>
      </w:pPr>
    </w:p>
    <w:p w:rsidR="00E00C46" w:rsidRDefault="00E00C46" w:rsidP="00457128">
      <w:pPr>
        <w:jc w:val="both"/>
        <w:rPr>
          <w:noProof/>
          <w:sz w:val="24"/>
          <w:szCs w:val="24"/>
          <w:lang w:eastAsia="en-AU"/>
        </w:rPr>
      </w:pPr>
    </w:p>
    <w:p w:rsidR="00E00C46" w:rsidRPr="00071617" w:rsidRDefault="00E00C46" w:rsidP="00E00C46">
      <w:pPr>
        <w:rPr>
          <w:b/>
          <w:sz w:val="24"/>
          <w:szCs w:val="24"/>
          <w:u w:val="single"/>
        </w:rPr>
      </w:pPr>
      <w:r>
        <w:rPr>
          <w:b/>
          <w:sz w:val="24"/>
          <w:szCs w:val="24"/>
          <w:u w:val="single"/>
        </w:rPr>
        <w:t xml:space="preserve">1/2 Respectful – Class Visit Photos </w:t>
      </w:r>
    </w:p>
    <w:p w:rsidR="00E00C46" w:rsidRDefault="00540B48" w:rsidP="00332F3C">
      <w:pPr>
        <w:jc w:val="both"/>
        <w:rPr>
          <w:rFonts w:ascii="Bradley Hand ITC" w:hAnsi="Bradley Hand ITC"/>
          <w:b/>
          <w:sz w:val="32"/>
          <w:szCs w:val="32"/>
        </w:rPr>
      </w:pPr>
      <w:r w:rsidRPr="00540B48">
        <w:rPr>
          <w:rFonts w:ascii="Bradley Hand ITC" w:hAnsi="Bradley Hand ITC"/>
          <w:b/>
          <w:noProof/>
          <w:sz w:val="32"/>
          <w:szCs w:val="32"/>
          <w:lang w:eastAsia="en-AU"/>
        </w:rPr>
        <w:drawing>
          <wp:anchor distT="0" distB="0" distL="114300" distR="114300" simplePos="0" relativeHeight="251683840" behindDoc="0" locked="0" layoutInCell="1" allowOverlap="1">
            <wp:simplePos x="0" y="0"/>
            <wp:positionH relativeFrom="column">
              <wp:posOffset>-103505</wp:posOffset>
            </wp:positionH>
            <wp:positionV relativeFrom="paragraph">
              <wp:posOffset>131445</wp:posOffset>
            </wp:positionV>
            <wp:extent cx="3169920" cy="2323465"/>
            <wp:effectExtent l="38100" t="38100" r="30480" b="38735"/>
            <wp:wrapNone/>
            <wp:docPr id="7" name="Picture 7" descr="C:\Users\camer_000\Downloads\IMG_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er_000\Downloads\IMG_137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9920" cy="2323465"/>
                    </a:xfrm>
                    <a:prstGeom prst="rect">
                      <a:avLst/>
                    </a:prstGeom>
                    <a:noFill/>
                    <a:ln w="28575">
                      <a:solidFill>
                        <a:srgbClr val="7030A0"/>
                      </a:solidFill>
                    </a:ln>
                  </pic:spPr>
                </pic:pic>
              </a:graphicData>
            </a:graphic>
            <wp14:sizeRelH relativeFrom="margin">
              <wp14:pctWidth>0</wp14:pctWidth>
            </wp14:sizeRelH>
          </wp:anchor>
        </w:drawing>
      </w:r>
    </w:p>
    <w:p w:rsidR="00E00C46" w:rsidRDefault="00E00C46" w:rsidP="00332F3C">
      <w:pPr>
        <w:jc w:val="both"/>
        <w:rPr>
          <w:rFonts w:ascii="Bradley Hand ITC" w:hAnsi="Bradley Hand ITC"/>
          <w:b/>
          <w:sz w:val="32"/>
          <w:szCs w:val="32"/>
        </w:rPr>
      </w:pPr>
    </w:p>
    <w:p w:rsidR="00E00C46" w:rsidRDefault="00E00C46" w:rsidP="00332F3C">
      <w:pPr>
        <w:jc w:val="both"/>
        <w:rPr>
          <w:rFonts w:ascii="Bradley Hand ITC" w:hAnsi="Bradley Hand ITC"/>
          <w:b/>
          <w:sz w:val="32"/>
          <w:szCs w:val="32"/>
        </w:rPr>
      </w:pPr>
    </w:p>
    <w:p w:rsidR="00E00C46" w:rsidRDefault="00E00C46" w:rsidP="00332F3C">
      <w:pPr>
        <w:jc w:val="both"/>
        <w:rPr>
          <w:rFonts w:ascii="Bradley Hand ITC" w:hAnsi="Bradley Hand ITC"/>
          <w:b/>
          <w:sz w:val="32"/>
          <w:szCs w:val="32"/>
        </w:rPr>
      </w:pPr>
    </w:p>
    <w:p w:rsidR="00E00C46" w:rsidRDefault="00E00C46" w:rsidP="00332F3C">
      <w:pPr>
        <w:jc w:val="both"/>
        <w:rPr>
          <w:rFonts w:ascii="Bradley Hand ITC" w:hAnsi="Bradley Hand ITC"/>
          <w:b/>
          <w:sz w:val="32"/>
          <w:szCs w:val="32"/>
        </w:rPr>
      </w:pPr>
    </w:p>
    <w:p w:rsidR="00E00C46" w:rsidRDefault="00E00C46" w:rsidP="00332F3C">
      <w:pPr>
        <w:jc w:val="both"/>
        <w:rPr>
          <w:rFonts w:ascii="Bradley Hand ITC" w:hAnsi="Bradley Hand ITC"/>
          <w:b/>
          <w:sz w:val="32"/>
          <w:szCs w:val="32"/>
        </w:rPr>
      </w:pPr>
    </w:p>
    <w:p w:rsidR="00E00C46" w:rsidRDefault="00540B48" w:rsidP="00332F3C">
      <w:pPr>
        <w:jc w:val="both"/>
        <w:rPr>
          <w:rFonts w:ascii="Bradley Hand ITC" w:hAnsi="Bradley Hand ITC"/>
          <w:b/>
          <w:sz w:val="32"/>
          <w:szCs w:val="32"/>
        </w:rPr>
      </w:pPr>
      <w:r w:rsidRPr="00540B48">
        <w:rPr>
          <w:rFonts w:ascii="Bradley Hand ITC" w:hAnsi="Bradley Hand ITC"/>
          <w:b/>
          <w:noProof/>
          <w:sz w:val="32"/>
          <w:szCs w:val="32"/>
          <w:lang w:eastAsia="en-AU"/>
        </w:rPr>
        <w:drawing>
          <wp:anchor distT="0" distB="0" distL="114300" distR="114300" simplePos="0" relativeHeight="251684864" behindDoc="0" locked="0" layoutInCell="1" allowOverlap="1">
            <wp:simplePos x="0" y="0"/>
            <wp:positionH relativeFrom="column">
              <wp:posOffset>-111125</wp:posOffset>
            </wp:positionH>
            <wp:positionV relativeFrom="paragraph">
              <wp:posOffset>295910</wp:posOffset>
            </wp:positionV>
            <wp:extent cx="3208020" cy="2406015"/>
            <wp:effectExtent l="38100" t="38100" r="30480" b="32385"/>
            <wp:wrapNone/>
            <wp:docPr id="9" name="Picture 9" descr="C:\Users\camer_000\Downloads\IMG_1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er_000\Downloads\IMG_136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8459" cy="2406344"/>
                    </a:xfrm>
                    <a:prstGeom prst="rect">
                      <a:avLst/>
                    </a:prstGeom>
                    <a:noFill/>
                    <a:ln w="28575">
                      <a:solidFill>
                        <a:srgbClr val="7030A0"/>
                      </a:solidFill>
                    </a:ln>
                  </pic:spPr>
                </pic:pic>
              </a:graphicData>
            </a:graphic>
            <wp14:sizeRelH relativeFrom="margin">
              <wp14:pctWidth>0</wp14:pctWidth>
            </wp14:sizeRelH>
            <wp14:sizeRelV relativeFrom="margin">
              <wp14:pctHeight>0</wp14:pctHeight>
            </wp14:sizeRelV>
          </wp:anchor>
        </w:drawing>
      </w:r>
    </w:p>
    <w:p w:rsidR="00E00C46" w:rsidRDefault="00E00C46" w:rsidP="00332F3C">
      <w:pPr>
        <w:jc w:val="both"/>
        <w:rPr>
          <w:rFonts w:ascii="Bradley Hand ITC" w:hAnsi="Bradley Hand ITC"/>
          <w:b/>
          <w:sz w:val="32"/>
          <w:szCs w:val="32"/>
        </w:rPr>
      </w:pPr>
    </w:p>
    <w:p w:rsidR="00E00C46" w:rsidRDefault="00E00C46" w:rsidP="00332F3C">
      <w:pPr>
        <w:jc w:val="both"/>
        <w:rPr>
          <w:rFonts w:ascii="Bradley Hand ITC" w:hAnsi="Bradley Hand ITC"/>
          <w:b/>
          <w:sz w:val="32"/>
          <w:szCs w:val="32"/>
        </w:rPr>
      </w:pPr>
    </w:p>
    <w:p w:rsidR="00E00C46" w:rsidRDefault="00E00C46" w:rsidP="00332F3C">
      <w:pPr>
        <w:jc w:val="both"/>
        <w:rPr>
          <w:rFonts w:ascii="Bradley Hand ITC" w:hAnsi="Bradley Hand ITC"/>
          <w:b/>
          <w:sz w:val="32"/>
          <w:szCs w:val="32"/>
        </w:rPr>
      </w:pPr>
    </w:p>
    <w:p w:rsidR="00E00C46" w:rsidRDefault="00E00C46" w:rsidP="00332F3C">
      <w:pPr>
        <w:jc w:val="both"/>
        <w:rPr>
          <w:rFonts w:ascii="Bradley Hand ITC" w:hAnsi="Bradley Hand ITC"/>
          <w:b/>
          <w:sz w:val="32"/>
          <w:szCs w:val="32"/>
        </w:rPr>
      </w:pPr>
    </w:p>
    <w:p w:rsidR="00E00C46" w:rsidRDefault="00E00C46" w:rsidP="00332F3C">
      <w:pPr>
        <w:jc w:val="both"/>
        <w:rPr>
          <w:rFonts w:ascii="Bradley Hand ITC" w:hAnsi="Bradley Hand ITC"/>
          <w:b/>
          <w:sz w:val="32"/>
          <w:szCs w:val="32"/>
        </w:rPr>
      </w:pPr>
    </w:p>
    <w:p w:rsidR="00E00C46" w:rsidRDefault="00E00C46" w:rsidP="00332F3C">
      <w:pPr>
        <w:jc w:val="both"/>
        <w:rPr>
          <w:rFonts w:ascii="Bradley Hand ITC" w:hAnsi="Bradley Hand ITC"/>
          <w:b/>
          <w:sz w:val="32"/>
          <w:szCs w:val="32"/>
        </w:rPr>
      </w:pPr>
    </w:p>
    <w:p w:rsidR="008F16CF" w:rsidRPr="00071617" w:rsidRDefault="008F16CF" w:rsidP="008F16CF">
      <w:pPr>
        <w:rPr>
          <w:b/>
          <w:sz w:val="24"/>
          <w:szCs w:val="24"/>
          <w:u w:val="single"/>
        </w:rPr>
      </w:pPr>
      <w:r>
        <w:rPr>
          <w:b/>
          <w:sz w:val="24"/>
          <w:szCs w:val="24"/>
          <w:u w:val="single"/>
        </w:rPr>
        <w:t>Camp Time!</w:t>
      </w:r>
    </w:p>
    <w:p w:rsidR="00540B48" w:rsidRDefault="008F16CF" w:rsidP="008F16CF">
      <w:pPr>
        <w:jc w:val="both"/>
        <w:rPr>
          <w:noProof/>
          <w:sz w:val="24"/>
          <w:szCs w:val="24"/>
          <w:lang w:eastAsia="en-AU"/>
        </w:rPr>
      </w:pPr>
      <w:r>
        <w:rPr>
          <w:noProof/>
          <w:sz w:val="24"/>
          <w:szCs w:val="24"/>
          <w:lang w:eastAsia="en-AU"/>
        </w:rPr>
        <w:t>The</w:t>
      </w:r>
      <w:r w:rsidR="00A847F0">
        <w:rPr>
          <w:noProof/>
          <w:sz w:val="24"/>
          <w:szCs w:val="24"/>
          <w:lang w:eastAsia="en-AU"/>
        </w:rPr>
        <w:t>re are still a number of limite</w:t>
      </w:r>
      <w:r>
        <w:rPr>
          <w:noProof/>
          <w:sz w:val="24"/>
          <w:szCs w:val="24"/>
          <w:lang w:eastAsia="en-AU"/>
        </w:rPr>
        <w:t>d</w:t>
      </w:r>
      <w:r w:rsidR="00A847F0">
        <w:rPr>
          <w:noProof/>
          <w:sz w:val="24"/>
          <w:szCs w:val="24"/>
          <w:lang w:eastAsia="en-AU"/>
        </w:rPr>
        <w:t xml:space="preserve"> </w:t>
      </w:r>
      <w:r>
        <w:rPr>
          <w:noProof/>
          <w:sz w:val="24"/>
          <w:szCs w:val="24"/>
          <w:lang w:eastAsia="en-AU"/>
        </w:rPr>
        <w:t>spaces available for</w:t>
      </w:r>
      <w:r w:rsidR="00A847F0">
        <w:rPr>
          <w:noProof/>
          <w:sz w:val="24"/>
          <w:szCs w:val="24"/>
          <w:lang w:eastAsia="en-AU"/>
        </w:rPr>
        <w:t xml:space="preserve"> studen</w:t>
      </w:r>
      <w:r>
        <w:rPr>
          <w:noProof/>
          <w:sz w:val="24"/>
          <w:szCs w:val="24"/>
          <w:lang w:eastAsia="en-AU"/>
        </w:rPr>
        <w:t>t</w:t>
      </w:r>
      <w:r w:rsidR="00A847F0">
        <w:rPr>
          <w:noProof/>
          <w:sz w:val="24"/>
          <w:szCs w:val="24"/>
          <w:lang w:eastAsia="en-AU"/>
        </w:rPr>
        <w:t>s</w:t>
      </w:r>
      <w:r>
        <w:rPr>
          <w:noProof/>
          <w:sz w:val="24"/>
          <w:szCs w:val="24"/>
          <w:lang w:eastAsia="en-AU"/>
        </w:rPr>
        <w:t xml:space="preserve"> wishing to attend the Great Aussie Bush Camp</w:t>
      </w:r>
      <w:r w:rsidR="00E1636D">
        <w:rPr>
          <w:noProof/>
          <w:sz w:val="24"/>
          <w:szCs w:val="24"/>
          <w:lang w:eastAsia="en-AU"/>
        </w:rPr>
        <w:t xml:space="preserve"> from 29</w:t>
      </w:r>
      <w:r w:rsidR="00E1636D" w:rsidRPr="00E1636D">
        <w:rPr>
          <w:noProof/>
          <w:sz w:val="24"/>
          <w:szCs w:val="24"/>
          <w:vertAlign w:val="superscript"/>
          <w:lang w:eastAsia="en-AU"/>
        </w:rPr>
        <w:t>th</w:t>
      </w:r>
      <w:r w:rsidR="00E1636D">
        <w:rPr>
          <w:noProof/>
          <w:sz w:val="24"/>
          <w:szCs w:val="24"/>
          <w:lang w:eastAsia="en-AU"/>
        </w:rPr>
        <w:t>-30</w:t>
      </w:r>
      <w:r w:rsidR="00E1636D" w:rsidRPr="00E1636D">
        <w:rPr>
          <w:noProof/>
          <w:sz w:val="24"/>
          <w:szCs w:val="24"/>
          <w:vertAlign w:val="superscript"/>
          <w:lang w:eastAsia="en-AU"/>
        </w:rPr>
        <w:t>th</w:t>
      </w:r>
      <w:r w:rsidR="00E1636D">
        <w:rPr>
          <w:noProof/>
          <w:sz w:val="24"/>
          <w:szCs w:val="24"/>
          <w:lang w:eastAsia="en-AU"/>
        </w:rPr>
        <w:t xml:space="preserve"> October</w:t>
      </w:r>
      <w:bookmarkStart w:id="0" w:name="_GoBack"/>
      <w:bookmarkEnd w:id="0"/>
      <w:r>
        <w:rPr>
          <w:noProof/>
          <w:sz w:val="24"/>
          <w:szCs w:val="24"/>
          <w:lang w:eastAsia="en-AU"/>
        </w:rPr>
        <w:t xml:space="preserve">. </w:t>
      </w:r>
      <w:r w:rsidR="00A847F0">
        <w:rPr>
          <w:noProof/>
          <w:sz w:val="24"/>
          <w:szCs w:val="24"/>
          <w:lang w:eastAsia="en-AU"/>
        </w:rPr>
        <w:t xml:space="preserve">The cost is $285. Notes are available at the office if needed. </w:t>
      </w:r>
    </w:p>
    <w:p w:rsidR="00A847F0" w:rsidRDefault="00A847F0" w:rsidP="008F16CF">
      <w:pPr>
        <w:jc w:val="both"/>
        <w:rPr>
          <w:rFonts w:ascii="Bradley Hand ITC" w:hAnsi="Bradley Hand ITC"/>
          <w:b/>
          <w:sz w:val="32"/>
          <w:szCs w:val="32"/>
        </w:rPr>
      </w:pPr>
    </w:p>
    <w:p w:rsidR="00E96117" w:rsidRPr="007B0DF2" w:rsidRDefault="00D232E0" w:rsidP="00332F3C">
      <w:pPr>
        <w:jc w:val="both"/>
        <w:rPr>
          <w:rFonts w:ascii="Bradley Hand ITC" w:hAnsi="Bradley Hand ITC"/>
          <w:b/>
          <w:sz w:val="32"/>
          <w:szCs w:val="32"/>
        </w:rPr>
      </w:pPr>
      <w:r>
        <w:rPr>
          <w:rFonts w:ascii="Bradley Hand ITC" w:hAnsi="Bradley Hand ITC"/>
          <w:b/>
          <w:sz w:val="32"/>
          <w:szCs w:val="32"/>
        </w:rPr>
        <w:t>Have a wonderful holiday with family and friends. Stay safe!</w:t>
      </w:r>
    </w:p>
    <w:p w:rsidR="007B0DF2" w:rsidRDefault="007B0DF2" w:rsidP="00332F3C">
      <w:pPr>
        <w:jc w:val="both"/>
        <w:rPr>
          <w:rFonts w:ascii="Bradley Hand ITC" w:hAnsi="Bradley Hand ITC"/>
          <w:b/>
          <w:sz w:val="32"/>
          <w:szCs w:val="32"/>
        </w:rPr>
      </w:pPr>
      <w:r w:rsidRPr="007B0DF2">
        <w:rPr>
          <w:rFonts w:ascii="Bradley Hand ITC" w:hAnsi="Bradley Hand ITC"/>
          <w:b/>
          <w:sz w:val="32"/>
          <w:szCs w:val="32"/>
        </w:rPr>
        <w:t xml:space="preserve">Miss Nicole Cameron </w:t>
      </w:r>
    </w:p>
    <w:p w:rsidR="007B0DF2" w:rsidRPr="007B0DF2" w:rsidRDefault="007B0DF2" w:rsidP="00332F3C">
      <w:pPr>
        <w:jc w:val="both"/>
        <w:rPr>
          <w:rFonts w:ascii="Bradley Hand ITC" w:hAnsi="Bradley Hand ITC"/>
          <w:b/>
          <w:sz w:val="32"/>
          <w:szCs w:val="32"/>
        </w:rPr>
      </w:pPr>
      <w:r>
        <w:rPr>
          <w:rFonts w:ascii="Bradley Hand ITC" w:hAnsi="Bradley Hand ITC"/>
          <w:b/>
          <w:sz w:val="32"/>
          <w:szCs w:val="32"/>
        </w:rPr>
        <w:t xml:space="preserve">Relieving Principal </w:t>
      </w:r>
    </w:p>
    <w:p w:rsidR="005A55B5" w:rsidRDefault="005A55B5" w:rsidP="00931483">
      <w:pPr>
        <w:rPr>
          <w:b/>
          <w:sz w:val="24"/>
          <w:szCs w:val="24"/>
          <w:u w:val="single"/>
          <w:lang w:eastAsia="en-AU"/>
        </w:rPr>
      </w:pPr>
    </w:p>
    <w:sectPr w:rsidR="005A55B5" w:rsidSect="009917AD">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E58"/>
    <w:multiLevelType w:val="multilevel"/>
    <w:tmpl w:val="7ACEA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CE0986"/>
    <w:multiLevelType w:val="hybridMultilevel"/>
    <w:tmpl w:val="188029F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AD"/>
    <w:rsid w:val="00007150"/>
    <w:rsid w:val="00010305"/>
    <w:rsid w:val="00010919"/>
    <w:rsid w:val="00014756"/>
    <w:rsid w:val="00020F57"/>
    <w:rsid w:val="000308AC"/>
    <w:rsid w:val="00035F84"/>
    <w:rsid w:val="000408E1"/>
    <w:rsid w:val="00042775"/>
    <w:rsid w:val="00043D83"/>
    <w:rsid w:val="00046113"/>
    <w:rsid w:val="00052230"/>
    <w:rsid w:val="00071617"/>
    <w:rsid w:val="000830ED"/>
    <w:rsid w:val="000877E7"/>
    <w:rsid w:val="0009620C"/>
    <w:rsid w:val="00097350"/>
    <w:rsid w:val="000A6EC1"/>
    <w:rsid w:val="000C5419"/>
    <w:rsid w:val="000C56E9"/>
    <w:rsid w:val="000D521C"/>
    <w:rsid w:val="000E5E68"/>
    <w:rsid w:val="000F0DA2"/>
    <w:rsid w:val="000F3896"/>
    <w:rsid w:val="00112580"/>
    <w:rsid w:val="001139E4"/>
    <w:rsid w:val="001203E0"/>
    <w:rsid w:val="00122743"/>
    <w:rsid w:val="001269A7"/>
    <w:rsid w:val="00154F64"/>
    <w:rsid w:val="001558D7"/>
    <w:rsid w:val="00157C91"/>
    <w:rsid w:val="00166040"/>
    <w:rsid w:val="00176571"/>
    <w:rsid w:val="001800FC"/>
    <w:rsid w:val="0018031D"/>
    <w:rsid w:val="00197791"/>
    <w:rsid w:val="001B08B9"/>
    <w:rsid w:val="001B5E68"/>
    <w:rsid w:val="001D096D"/>
    <w:rsid w:val="001D217E"/>
    <w:rsid w:val="001D61F2"/>
    <w:rsid w:val="001E41DD"/>
    <w:rsid w:val="001E4CD2"/>
    <w:rsid w:val="001F1025"/>
    <w:rsid w:val="001F40B4"/>
    <w:rsid w:val="00217934"/>
    <w:rsid w:val="002228BE"/>
    <w:rsid w:val="0023246A"/>
    <w:rsid w:val="002363D6"/>
    <w:rsid w:val="00244C34"/>
    <w:rsid w:val="00244E86"/>
    <w:rsid w:val="002549D3"/>
    <w:rsid w:val="00266A40"/>
    <w:rsid w:val="00290B39"/>
    <w:rsid w:val="00292CFD"/>
    <w:rsid w:val="002941B0"/>
    <w:rsid w:val="00295FE5"/>
    <w:rsid w:val="002A3156"/>
    <w:rsid w:val="002B7FBA"/>
    <w:rsid w:val="002C08C4"/>
    <w:rsid w:val="002C3644"/>
    <w:rsid w:val="002D36C8"/>
    <w:rsid w:val="002D6C09"/>
    <w:rsid w:val="002D72BE"/>
    <w:rsid w:val="002E37E5"/>
    <w:rsid w:val="003075EE"/>
    <w:rsid w:val="00307F7A"/>
    <w:rsid w:val="00313572"/>
    <w:rsid w:val="00327D54"/>
    <w:rsid w:val="00327EA3"/>
    <w:rsid w:val="003304DD"/>
    <w:rsid w:val="00332F3C"/>
    <w:rsid w:val="00332FF0"/>
    <w:rsid w:val="00336A07"/>
    <w:rsid w:val="00342B21"/>
    <w:rsid w:val="00353254"/>
    <w:rsid w:val="00356F31"/>
    <w:rsid w:val="003574B0"/>
    <w:rsid w:val="00357FA3"/>
    <w:rsid w:val="00370B05"/>
    <w:rsid w:val="00380D96"/>
    <w:rsid w:val="003815B5"/>
    <w:rsid w:val="00387832"/>
    <w:rsid w:val="00395346"/>
    <w:rsid w:val="003A2B52"/>
    <w:rsid w:val="003B2FD1"/>
    <w:rsid w:val="003C24CA"/>
    <w:rsid w:val="003C5453"/>
    <w:rsid w:val="003D3BCB"/>
    <w:rsid w:val="003E6095"/>
    <w:rsid w:val="003F0095"/>
    <w:rsid w:val="003F3829"/>
    <w:rsid w:val="003F70BE"/>
    <w:rsid w:val="00406EC1"/>
    <w:rsid w:val="004157E7"/>
    <w:rsid w:val="004207C9"/>
    <w:rsid w:val="00432606"/>
    <w:rsid w:val="004453D0"/>
    <w:rsid w:val="004532AF"/>
    <w:rsid w:val="00457128"/>
    <w:rsid w:val="004646BB"/>
    <w:rsid w:val="004774AE"/>
    <w:rsid w:val="004964E3"/>
    <w:rsid w:val="004B72E1"/>
    <w:rsid w:val="004B76DB"/>
    <w:rsid w:val="004C063F"/>
    <w:rsid w:val="004D62D8"/>
    <w:rsid w:val="004D758A"/>
    <w:rsid w:val="004E5603"/>
    <w:rsid w:val="004E74A0"/>
    <w:rsid w:val="004F0171"/>
    <w:rsid w:val="004F214A"/>
    <w:rsid w:val="00506075"/>
    <w:rsid w:val="005201B0"/>
    <w:rsid w:val="00520E20"/>
    <w:rsid w:val="00521347"/>
    <w:rsid w:val="00532C2F"/>
    <w:rsid w:val="005359FD"/>
    <w:rsid w:val="00540B48"/>
    <w:rsid w:val="00543D09"/>
    <w:rsid w:val="0054604C"/>
    <w:rsid w:val="0054760C"/>
    <w:rsid w:val="005564A2"/>
    <w:rsid w:val="00563C02"/>
    <w:rsid w:val="00565D68"/>
    <w:rsid w:val="00573389"/>
    <w:rsid w:val="00586B65"/>
    <w:rsid w:val="005912D2"/>
    <w:rsid w:val="005A5231"/>
    <w:rsid w:val="005A55B5"/>
    <w:rsid w:val="005A5822"/>
    <w:rsid w:val="005B2EB0"/>
    <w:rsid w:val="005C14C6"/>
    <w:rsid w:val="005C2EE4"/>
    <w:rsid w:val="005C7BC9"/>
    <w:rsid w:val="005E6356"/>
    <w:rsid w:val="00616D98"/>
    <w:rsid w:val="00627E75"/>
    <w:rsid w:val="00634ECD"/>
    <w:rsid w:val="00641346"/>
    <w:rsid w:val="00641CE4"/>
    <w:rsid w:val="006520FA"/>
    <w:rsid w:val="006566FB"/>
    <w:rsid w:val="0067418C"/>
    <w:rsid w:val="00676E14"/>
    <w:rsid w:val="00685E84"/>
    <w:rsid w:val="0068732E"/>
    <w:rsid w:val="0069550F"/>
    <w:rsid w:val="006A5AB8"/>
    <w:rsid w:val="006A7267"/>
    <w:rsid w:val="006D0E68"/>
    <w:rsid w:val="006D36E9"/>
    <w:rsid w:val="006F5E52"/>
    <w:rsid w:val="007020C2"/>
    <w:rsid w:val="00702EAC"/>
    <w:rsid w:val="007118C3"/>
    <w:rsid w:val="00716788"/>
    <w:rsid w:val="0071681B"/>
    <w:rsid w:val="00727FA2"/>
    <w:rsid w:val="007373E0"/>
    <w:rsid w:val="00743A51"/>
    <w:rsid w:val="007462C5"/>
    <w:rsid w:val="007B0DF2"/>
    <w:rsid w:val="007B4078"/>
    <w:rsid w:val="007C1EE9"/>
    <w:rsid w:val="007C5D5F"/>
    <w:rsid w:val="007D2FE2"/>
    <w:rsid w:val="007D39A9"/>
    <w:rsid w:val="007D4E36"/>
    <w:rsid w:val="00803E1B"/>
    <w:rsid w:val="00806383"/>
    <w:rsid w:val="00827B90"/>
    <w:rsid w:val="00832D23"/>
    <w:rsid w:val="0086364E"/>
    <w:rsid w:val="008849EE"/>
    <w:rsid w:val="00891892"/>
    <w:rsid w:val="00892A20"/>
    <w:rsid w:val="00893595"/>
    <w:rsid w:val="00894243"/>
    <w:rsid w:val="00896B70"/>
    <w:rsid w:val="00896BE6"/>
    <w:rsid w:val="008A3CD7"/>
    <w:rsid w:val="008C3367"/>
    <w:rsid w:val="008C3C0E"/>
    <w:rsid w:val="008C48D4"/>
    <w:rsid w:val="008D240C"/>
    <w:rsid w:val="008D3D17"/>
    <w:rsid w:val="008F0A96"/>
    <w:rsid w:val="008F16CF"/>
    <w:rsid w:val="008F3CB9"/>
    <w:rsid w:val="00900E42"/>
    <w:rsid w:val="00927307"/>
    <w:rsid w:val="00931483"/>
    <w:rsid w:val="00951971"/>
    <w:rsid w:val="00953622"/>
    <w:rsid w:val="00972C03"/>
    <w:rsid w:val="00975B11"/>
    <w:rsid w:val="009917AD"/>
    <w:rsid w:val="00991988"/>
    <w:rsid w:val="009A1475"/>
    <w:rsid w:val="009A7EEC"/>
    <w:rsid w:val="009B27A7"/>
    <w:rsid w:val="009B5DFF"/>
    <w:rsid w:val="009C2F2B"/>
    <w:rsid w:val="009D7807"/>
    <w:rsid w:val="009E4553"/>
    <w:rsid w:val="009F1541"/>
    <w:rsid w:val="00A30F28"/>
    <w:rsid w:val="00A3317A"/>
    <w:rsid w:val="00A439A8"/>
    <w:rsid w:val="00A46EF4"/>
    <w:rsid w:val="00A5170A"/>
    <w:rsid w:val="00A56980"/>
    <w:rsid w:val="00A60022"/>
    <w:rsid w:val="00A61640"/>
    <w:rsid w:val="00A652D5"/>
    <w:rsid w:val="00A6625C"/>
    <w:rsid w:val="00A73025"/>
    <w:rsid w:val="00A7608E"/>
    <w:rsid w:val="00A80C65"/>
    <w:rsid w:val="00A80E5B"/>
    <w:rsid w:val="00A847F0"/>
    <w:rsid w:val="00AA2E88"/>
    <w:rsid w:val="00AA2EF5"/>
    <w:rsid w:val="00AA61D7"/>
    <w:rsid w:val="00AA7654"/>
    <w:rsid w:val="00AC1818"/>
    <w:rsid w:val="00AD19AA"/>
    <w:rsid w:val="00AD5692"/>
    <w:rsid w:val="00AE077A"/>
    <w:rsid w:val="00B07BCA"/>
    <w:rsid w:val="00B11E56"/>
    <w:rsid w:val="00B14837"/>
    <w:rsid w:val="00B16F06"/>
    <w:rsid w:val="00B26FEE"/>
    <w:rsid w:val="00B3326A"/>
    <w:rsid w:val="00B3715A"/>
    <w:rsid w:val="00B4563A"/>
    <w:rsid w:val="00B549FE"/>
    <w:rsid w:val="00B575FB"/>
    <w:rsid w:val="00B642C4"/>
    <w:rsid w:val="00B70AB9"/>
    <w:rsid w:val="00B76FFC"/>
    <w:rsid w:val="00B80319"/>
    <w:rsid w:val="00B80480"/>
    <w:rsid w:val="00B82F5D"/>
    <w:rsid w:val="00BB23E2"/>
    <w:rsid w:val="00BB48E2"/>
    <w:rsid w:val="00BC1E15"/>
    <w:rsid w:val="00BC3947"/>
    <w:rsid w:val="00BD1007"/>
    <w:rsid w:val="00BE4C55"/>
    <w:rsid w:val="00BE7DBE"/>
    <w:rsid w:val="00BF3CC6"/>
    <w:rsid w:val="00C07646"/>
    <w:rsid w:val="00C1186B"/>
    <w:rsid w:val="00C13BE3"/>
    <w:rsid w:val="00C246BB"/>
    <w:rsid w:val="00C311BF"/>
    <w:rsid w:val="00C41A0E"/>
    <w:rsid w:val="00C46947"/>
    <w:rsid w:val="00C504A6"/>
    <w:rsid w:val="00C61439"/>
    <w:rsid w:val="00C62729"/>
    <w:rsid w:val="00C66064"/>
    <w:rsid w:val="00CA052A"/>
    <w:rsid w:val="00CC0F90"/>
    <w:rsid w:val="00CC4AD1"/>
    <w:rsid w:val="00CD43B1"/>
    <w:rsid w:val="00CF192B"/>
    <w:rsid w:val="00CF1975"/>
    <w:rsid w:val="00CF6D5C"/>
    <w:rsid w:val="00D0318B"/>
    <w:rsid w:val="00D232E0"/>
    <w:rsid w:val="00D61E51"/>
    <w:rsid w:val="00D84BCF"/>
    <w:rsid w:val="00D84ECC"/>
    <w:rsid w:val="00D9329E"/>
    <w:rsid w:val="00DA06B0"/>
    <w:rsid w:val="00DC30E8"/>
    <w:rsid w:val="00DD4CDC"/>
    <w:rsid w:val="00DD7F86"/>
    <w:rsid w:val="00DE745B"/>
    <w:rsid w:val="00DF6DB4"/>
    <w:rsid w:val="00E00C46"/>
    <w:rsid w:val="00E1636D"/>
    <w:rsid w:val="00E34BB0"/>
    <w:rsid w:val="00E4209F"/>
    <w:rsid w:val="00E42D21"/>
    <w:rsid w:val="00E43225"/>
    <w:rsid w:val="00E57762"/>
    <w:rsid w:val="00E83871"/>
    <w:rsid w:val="00E83C61"/>
    <w:rsid w:val="00E841A6"/>
    <w:rsid w:val="00E95BFD"/>
    <w:rsid w:val="00E96117"/>
    <w:rsid w:val="00EE0BC0"/>
    <w:rsid w:val="00EE71CE"/>
    <w:rsid w:val="00F05EBC"/>
    <w:rsid w:val="00F14035"/>
    <w:rsid w:val="00F21EA3"/>
    <w:rsid w:val="00F325BD"/>
    <w:rsid w:val="00F449A2"/>
    <w:rsid w:val="00F46EF7"/>
    <w:rsid w:val="00F5293B"/>
    <w:rsid w:val="00F52E75"/>
    <w:rsid w:val="00F6157A"/>
    <w:rsid w:val="00F806A5"/>
    <w:rsid w:val="00F83029"/>
    <w:rsid w:val="00F83F86"/>
    <w:rsid w:val="00F95895"/>
    <w:rsid w:val="00F96156"/>
    <w:rsid w:val="00FA33CD"/>
    <w:rsid w:val="00FD1592"/>
    <w:rsid w:val="00FD2B33"/>
    <w:rsid w:val="00FE292A"/>
    <w:rsid w:val="00FE4B38"/>
    <w:rsid w:val="00FE4DA2"/>
    <w:rsid w:val="00FE5B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32F47"/>
  <w15:docId w15:val="{E9880D40-E085-4440-B337-95D1C12A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917AD"/>
    <w:pPr>
      <w:widowControl w:val="0"/>
      <w:spacing w:before="43" w:after="0" w:line="240" w:lineRule="auto"/>
      <w:ind w:left="405"/>
      <w:outlineLvl w:val="0"/>
    </w:pPr>
    <w:rPr>
      <w:rFonts w:ascii="Arial" w:eastAsia="Arial" w:hAnsi="Arial"/>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917AD"/>
    <w:rPr>
      <w:rFonts w:ascii="Arial" w:eastAsia="Arial" w:hAnsi="Arial"/>
      <w:b/>
      <w:bCs/>
      <w:sz w:val="24"/>
      <w:szCs w:val="24"/>
      <w:u w:val="single"/>
      <w:lang w:val="en-US"/>
    </w:rPr>
  </w:style>
  <w:style w:type="paragraph" w:styleId="BodyText">
    <w:name w:val="Body Text"/>
    <w:basedOn w:val="Normal"/>
    <w:link w:val="BodyTextChar"/>
    <w:uiPriority w:val="1"/>
    <w:qFormat/>
    <w:rsid w:val="009917AD"/>
    <w:pPr>
      <w:widowControl w:val="0"/>
      <w:spacing w:after="0" w:line="240" w:lineRule="auto"/>
      <w:ind w:left="458"/>
    </w:pPr>
    <w:rPr>
      <w:rFonts w:ascii="Arial" w:eastAsia="Arial" w:hAnsi="Arial"/>
      <w:sz w:val="24"/>
      <w:szCs w:val="24"/>
      <w:lang w:val="en-US"/>
    </w:rPr>
  </w:style>
  <w:style w:type="character" w:customStyle="1" w:styleId="BodyTextChar">
    <w:name w:val="Body Text Char"/>
    <w:basedOn w:val="DefaultParagraphFont"/>
    <w:link w:val="BodyText"/>
    <w:uiPriority w:val="1"/>
    <w:rsid w:val="009917AD"/>
    <w:rPr>
      <w:rFonts w:ascii="Arial" w:eastAsia="Arial" w:hAnsi="Arial"/>
      <w:sz w:val="24"/>
      <w:szCs w:val="24"/>
      <w:lang w:val="en-US"/>
    </w:rPr>
  </w:style>
  <w:style w:type="paragraph" w:styleId="BalloonText">
    <w:name w:val="Balloon Text"/>
    <w:basedOn w:val="Normal"/>
    <w:link w:val="BalloonTextChar"/>
    <w:uiPriority w:val="99"/>
    <w:semiHidden/>
    <w:unhideWhenUsed/>
    <w:rsid w:val="00991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7AD"/>
    <w:rPr>
      <w:rFonts w:ascii="Tahoma" w:hAnsi="Tahoma" w:cs="Tahoma"/>
      <w:sz w:val="16"/>
      <w:szCs w:val="16"/>
    </w:rPr>
  </w:style>
  <w:style w:type="table" w:styleId="TableGrid">
    <w:name w:val="Table Grid"/>
    <w:basedOn w:val="TableNormal"/>
    <w:uiPriority w:val="39"/>
    <w:rsid w:val="00991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154F64"/>
    <w:rPr>
      <w:color w:val="0000FF"/>
      <w:u w:val="single"/>
    </w:rPr>
  </w:style>
  <w:style w:type="paragraph" w:customStyle="1" w:styleId="Default">
    <w:name w:val="Default"/>
    <w:rsid w:val="00A5170A"/>
    <w:pPr>
      <w:autoSpaceDE w:val="0"/>
      <w:autoSpaceDN w:val="0"/>
      <w:adjustRightInd w:val="0"/>
      <w:spacing w:after="0" w:line="240" w:lineRule="auto"/>
    </w:pPr>
    <w:rPr>
      <w:rFonts w:ascii="Calibri" w:hAnsi="Calibri" w:cs="Calibri"/>
      <w:color w:val="000000"/>
      <w:sz w:val="24"/>
      <w:szCs w:val="24"/>
    </w:rPr>
  </w:style>
  <w:style w:type="paragraph" w:customStyle="1" w:styleId="Body1">
    <w:name w:val="Body 1"/>
    <w:rsid w:val="003B2FD1"/>
    <w:pPr>
      <w:spacing w:after="0" w:line="240" w:lineRule="auto"/>
    </w:pPr>
    <w:rPr>
      <w:rFonts w:ascii="Helvetica" w:eastAsia="Arial Unicode MS" w:hAnsi="Helvetica" w:cs="Times New Roman"/>
      <w:color w:val="000000"/>
      <w:sz w:val="24"/>
      <w:szCs w:val="20"/>
      <w:lang w:eastAsia="en-AU"/>
    </w:rPr>
  </w:style>
  <w:style w:type="character" w:styleId="FollowedHyperlink">
    <w:name w:val="FollowedHyperlink"/>
    <w:basedOn w:val="DefaultParagraphFont"/>
    <w:uiPriority w:val="99"/>
    <w:semiHidden/>
    <w:unhideWhenUsed/>
    <w:rsid w:val="00B642C4"/>
    <w:rPr>
      <w:color w:val="800080" w:themeColor="followedHyperlink"/>
      <w:u w:val="single"/>
    </w:rPr>
  </w:style>
  <w:style w:type="paragraph" w:styleId="NormalWeb">
    <w:name w:val="Normal (Web)"/>
    <w:basedOn w:val="Normal"/>
    <w:uiPriority w:val="99"/>
    <w:semiHidden/>
    <w:unhideWhenUsed/>
    <w:rsid w:val="003574B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574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91123">
      <w:bodyDiv w:val="1"/>
      <w:marLeft w:val="0"/>
      <w:marRight w:val="0"/>
      <w:marTop w:val="0"/>
      <w:marBottom w:val="0"/>
      <w:divBdr>
        <w:top w:val="none" w:sz="0" w:space="0" w:color="auto"/>
        <w:left w:val="none" w:sz="0" w:space="0" w:color="auto"/>
        <w:bottom w:val="none" w:sz="0" w:space="0" w:color="auto"/>
        <w:right w:val="none" w:sz="0" w:space="0" w:color="auto"/>
      </w:divBdr>
    </w:div>
    <w:div w:id="336542718">
      <w:bodyDiv w:val="1"/>
      <w:marLeft w:val="0"/>
      <w:marRight w:val="0"/>
      <w:marTop w:val="0"/>
      <w:marBottom w:val="0"/>
      <w:divBdr>
        <w:top w:val="none" w:sz="0" w:space="0" w:color="auto"/>
        <w:left w:val="none" w:sz="0" w:space="0" w:color="auto"/>
        <w:bottom w:val="none" w:sz="0" w:space="0" w:color="auto"/>
        <w:right w:val="none" w:sz="0" w:space="0" w:color="auto"/>
      </w:divBdr>
      <w:divsChild>
        <w:div w:id="1088231750">
          <w:marLeft w:val="0"/>
          <w:marRight w:val="0"/>
          <w:marTop w:val="0"/>
          <w:marBottom w:val="0"/>
          <w:divBdr>
            <w:top w:val="none" w:sz="0" w:space="0" w:color="auto"/>
            <w:left w:val="none" w:sz="0" w:space="0" w:color="auto"/>
            <w:bottom w:val="none" w:sz="0" w:space="0" w:color="auto"/>
            <w:right w:val="none" w:sz="0" w:space="0" w:color="auto"/>
          </w:divBdr>
          <w:divsChild>
            <w:div w:id="518475249">
              <w:marLeft w:val="0"/>
              <w:marRight w:val="0"/>
              <w:marTop w:val="0"/>
              <w:marBottom w:val="0"/>
              <w:divBdr>
                <w:top w:val="none" w:sz="0" w:space="0" w:color="auto"/>
                <w:left w:val="none" w:sz="0" w:space="0" w:color="auto"/>
                <w:bottom w:val="none" w:sz="0" w:space="0" w:color="auto"/>
                <w:right w:val="none" w:sz="0" w:space="0" w:color="auto"/>
              </w:divBdr>
              <w:divsChild>
                <w:div w:id="593052394">
                  <w:marLeft w:val="0"/>
                  <w:marRight w:val="0"/>
                  <w:marTop w:val="0"/>
                  <w:marBottom w:val="0"/>
                  <w:divBdr>
                    <w:top w:val="none" w:sz="0" w:space="0" w:color="auto"/>
                    <w:left w:val="none" w:sz="0" w:space="0" w:color="auto"/>
                    <w:bottom w:val="none" w:sz="0" w:space="0" w:color="auto"/>
                    <w:right w:val="none" w:sz="0" w:space="0" w:color="auto"/>
                  </w:divBdr>
                  <w:divsChild>
                    <w:div w:id="141193024">
                      <w:marLeft w:val="0"/>
                      <w:marRight w:val="0"/>
                      <w:marTop w:val="0"/>
                      <w:marBottom w:val="0"/>
                      <w:divBdr>
                        <w:top w:val="none" w:sz="0" w:space="0" w:color="auto"/>
                        <w:left w:val="none" w:sz="0" w:space="0" w:color="auto"/>
                        <w:bottom w:val="none" w:sz="0" w:space="0" w:color="auto"/>
                        <w:right w:val="none" w:sz="0" w:space="0" w:color="auto"/>
                      </w:divBdr>
                      <w:divsChild>
                        <w:div w:id="54474406">
                          <w:marLeft w:val="0"/>
                          <w:marRight w:val="0"/>
                          <w:marTop w:val="0"/>
                          <w:marBottom w:val="0"/>
                          <w:divBdr>
                            <w:top w:val="none" w:sz="0" w:space="0" w:color="auto"/>
                            <w:left w:val="none" w:sz="0" w:space="0" w:color="auto"/>
                            <w:bottom w:val="none" w:sz="0" w:space="0" w:color="auto"/>
                            <w:right w:val="none" w:sz="0" w:space="0" w:color="auto"/>
                          </w:divBdr>
                          <w:divsChild>
                            <w:div w:id="1454209309">
                              <w:marLeft w:val="0"/>
                              <w:marRight w:val="0"/>
                              <w:marTop w:val="0"/>
                              <w:marBottom w:val="0"/>
                              <w:divBdr>
                                <w:top w:val="none" w:sz="0" w:space="0" w:color="auto"/>
                                <w:left w:val="none" w:sz="0" w:space="0" w:color="auto"/>
                                <w:bottom w:val="none" w:sz="0" w:space="0" w:color="auto"/>
                                <w:right w:val="none" w:sz="0" w:space="0" w:color="auto"/>
                              </w:divBdr>
                              <w:divsChild>
                                <w:div w:id="802234823">
                                  <w:marLeft w:val="180"/>
                                  <w:marRight w:val="0"/>
                                  <w:marTop w:val="0"/>
                                  <w:marBottom w:val="0"/>
                                  <w:divBdr>
                                    <w:top w:val="none" w:sz="0" w:space="0" w:color="auto"/>
                                    <w:left w:val="none" w:sz="0" w:space="0" w:color="auto"/>
                                    <w:bottom w:val="none" w:sz="0" w:space="0" w:color="auto"/>
                                    <w:right w:val="none" w:sz="0" w:space="0" w:color="auto"/>
                                  </w:divBdr>
                                  <w:divsChild>
                                    <w:div w:id="269095795">
                                      <w:marLeft w:val="0"/>
                                      <w:marRight w:val="0"/>
                                      <w:marTop w:val="0"/>
                                      <w:marBottom w:val="0"/>
                                      <w:divBdr>
                                        <w:top w:val="none" w:sz="0" w:space="0" w:color="auto"/>
                                        <w:left w:val="none" w:sz="0" w:space="0" w:color="auto"/>
                                        <w:bottom w:val="none" w:sz="0" w:space="0" w:color="auto"/>
                                        <w:right w:val="none" w:sz="0" w:space="0" w:color="auto"/>
                                      </w:divBdr>
                                      <w:divsChild>
                                        <w:div w:id="1826238131">
                                          <w:marLeft w:val="0"/>
                                          <w:marRight w:val="0"/>
                                          <w:marTop w:val="0"/>
                                          <w:marBottom w:val="0"/>
                                          <w:divBdr>
                                            <w:top w:val="none" w:sz="0" w:space="0" w:color="auto"/>
                                            <w:left w:val="none" w:sz="0" w:space="0" w:color="auto"/>
                                            <w:bottom w:val="none" w:sz="0" w:space="0" w:color="auto"/>
                                            <w:right w:val="none" w:sz="0" w:space="0" w:color="auto"/>
                                          </w:divBdr>
                                          <w:divsChild>
                                            <w:div w:id="1694066771">
                                              <w:marLeft w:val="0"/>
                                              <w:marRight w:val="0"/>
                                              <w:marTop w:val="0"/>
                                              <w:marBottom w:val="0"/>
                                              <w:divBdr>
                                                <w:top w:val="none" w:sz="0" w:space="0" w:color="auto"/>
                                                <w:left w:val="none" w:sz="0" w:space="0" w:color="auto"/>
                                                <w:bottom w:val="none" w:sz="0" w:space="0" w:color="auto"/>
                                                <w:right w:val="none" w:sz="0" w:space="0" w:color="auto"/>
                                              </w:divBdr>
                                              <w:divsChild>
                                                <w:div w:id="1538547167">
                                                  <w:marLeft w:val="0"/>
                                                  <w:marRight w:val="0"/>
                                                  <w:marTop w:val="0"/>
                                                  <w:marBottom w:val="0"/>
                                                  <w:divBdr>
                                                    <w:top w:val="none" w:sz="0" w:space="0" w:color="auto"/>
                                                    <w:left w:val="none" w:sz="0" w:space="0" w:color="auto"/>
                                                    <w:bottom w:val="none" w:sz="0" w:space="0" w:color="auto"/>
                                                    <w:right w:val="none" w:sz="0" w:space="0" w:color="auto"/>
                                                  </w:divBdr>
                                                  <w:divsChild>
                                                    <w:div w:id="1519729774">
                                                      <w:marLeft w:val="0"/>
                                                      <w:marRight w:val="0"/>
                                                      <w:marTop w:val="0"/>
                                                      <w:marBottom w:val="0"/>
                                                      <w:divBdr>
                                                        <w:top w:val="none" w:sz="0" w:space="0" w:color="auto"/>
                                                        <w:left w:val="none" w:sz="0" w:space="0" w:color="auto"/>
                                                        <w:bottom w:val="none" w:sz="0" w:space="0" w:color="auto"/>
                                                        <w:right w:val="none" w:sz="0" w:space="0" w:color="auto"/>
                                                      </w:divBdr>
                                                      <w:divsChild>
                                                        <w:div w:id="341708219">
                                                          <w:marLeft w:val="0"/>
                                                          <w:marRight w:val="0"/>
                                                          <w:marTop w:val="0"/>
                                                          <w:marBottom w:val="0"/>
                                                          <w:divBdr>
                                                            <w:top w:val="none" w:sz="0" w:space="0" w:color="auto"/>
                                                            <w:left w:val="none" w:sz="0" w:space="0" w:color="auto"/>
                                                            <w:bottom w:val="none" w:sz="0" w:space="0" w:color="auto"/>
                                                            <w:right w:val="none" w:sz="0" w:space="0" w:color="auto"/>
                                                          </w:divBdr>
                                                          <w:divsChild>
                                                            <w:div w:id="1440176905">
                                                              <w:marLeft w:val="0"/>
                                                              <w:marRight w:val="0"/>
                                                              <w:marTop w:val="0"/>
                                                              <w:marBottom w:val="0"/>
                                                              <w:divBdr>
                                                                <w:top w:val="none" w:sz="0" w:space="0" w:color="auto"/>
                                                                <w:left w:val="none" w:sz="0" w:space="0" w:color="auto"/>
                                                                <w:bottom w:val="none" w:sz="0" w:space="0" w:color="auto"/>
                                                                <w:right w:val="none" w:sz="0" w:space="0" w:color="auto"/>
                                                              </w:divBdr>
                                                              <w:divsChild>
                                                                <w:div w:id="1874923146">
                                                                  <w:marLeft w:val="0"/>
                                                                  <w:marRight w:val="0"/>
                                                                  <w:marTop w:val="0"/>
                                                                  <w:marBottom w:val="0"/>
                                                                  <w:divBdr>
                                                                    <w:top w:val="none" w:sz="0" w:space="0" w:color="auto"/>
                                                                    <w:left w:val="none" w:sz="0" w:space="0" w:color="auto"/>
                                                                    <w:bottom w:val="none" w:sz="0" w:space="0" w:color="auto"/>
                                                                    <w:right w:val="none" w:sz="0" w:space="0" w:color="auto"/>
                                                                  </w:divBdr>
                                                                  <w:divsChild>
                                                                    <w:div w:id="1761217159">
                                                                      <w:marLeft w:val="0"/>
                                                                      <w:marRight w:val="0"/>
                                                                      <w:marTop w:val="0"/>
                                                                      <w:marBottom w:val="0"/>
                                                                      <w:divBdr>
                                                                        <w:top w:val="none" w:sz="0" w:space="0" w:color="auto"/>
                                                                        <w:left w:val="none" w:sz="0" w:space="0" w:color="auto"/>
                                                                        <w:bottom w:val="none" w:sz="0" w:space="0" w:color="auto"/>
                                                                        <w:right w:val="none" w:sz="0" w:space="0" w:color="auto"/>
                                                                      </w:divBdr>
                                                                      <w:divsChild>
                                                                        <w:div w:id="1410931006">
                                                                          <w:marLeft w:val="0"/>
                                                                          <w:marRight w:val="0"/>
                                                                          <w:marTop w:val="0"/>
                                                                          <w:marBottom w:val="0"/>
                                                                          <w:divBdr>
                                                                            <w:top w:val="none" w:sz="0" w:space="0" w:color="auto"/>
                                                                            <w:left w:val="none" w:sz="0" w:space="0" w:color="auto"/>
                                                                            <w:bottom w:val="none" w:sz="0" w:space="0" w:color="auto"/>
                                                                            <w:right w:val="none" w:sz="0" w:space="0" w:color="auto"/>
                                                                          </w:divBdr>
                                                                          <w:divsChild>
                                                                            <w:div w:id="86116415">
                                                                              <w:marLeft w:val="0"/>
                                                                              <w:marRight w:val="0"/>
                                                                              <w:marTop w:val="0"/>
                                                                              <w:marBottom w:val="0"/>
                                                                              <w:divBdr>
                                                                                <w:top w:val="none" w:sz="0" w:space="0" w:color="auto"/>
                                                                                <w:left w:val="none" w:sz="0" w:space="0" w:color="auto"/>
                                                                                <w:bottom w:val="none" w:sz="0" w:space="0" w:color="auto"/>
                                                                                <w:right w:val="none" w:sz="0" w:space="0" w:color="auto"/>
                                                                              </w:divBdr>
                                                                              <w:divsChild>
                                                                                <w:div w:id="1524903569">
                                                                                  <w:marLeft w:val="0"/>
                                                                                  <w:marRight w:val="0"/>
                                                                                  <w:marTop w:val="0"/>
                                                                                  <w:marBottom w:val="0"/>
                                                                                  <w:divBdr>
                                                                                    <w:top w:val="single" w:sz="6" w:space="0" w:color="DDDFE2"/>
                                                                                    <w:left w:val="single" w:sz="6" w:space="0" w:color="DDDFE2"/>
                                                                                    <w:bottom w:val="single" w:sz="6" w:space="0" w:color="DDDFE2"/>
                                                                                    <w:right w:val="single" w:sz="6" w:space="0" w:color="DDDFE2"/>
                                                                                  </w:divBdr>
                                                                                  <w:divsChild>
                                                                                    <w:div w:id="1769891432">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384523804">
                                                                                          <w:marLeft w:val="0"/>
                                                                                          <w:marRight w:val="0"/>
                                                                                          <w:marTop w:val="0"/>
                                                                                          <w:marBottom w:val="0"/>
                                                                                          <w:divBdr>
                                                                                            <w:top w:val="single" w:sz="6" w:space="0" w:color="DDDFE2"/>
                                                                                            <w:left w:val="single" w:sz="6" w:space="0" w:color="DDDFE2"/>
                                                                                            <w:bottom w:val="single" w:sz="6" w:space="0" w:color="DDDFE2"/>
                                                                                            <w:right w:val="single" w:sz="6" w:space="0" w:color="DDDFE2"/>
                                                                                          </w:divBdr>
                                                                                          <w:divsChild>
                                                                                            <w:div w:id="1159156959">
                                                                                              <w:marLeft w:val="0"/>
                                                                                              <w:marRight w:val="0"/>
                                                                                              <w:marTop w:val="0"/>
                                                                                              <w:marBottom w:val="0"/>
                                                                                              <w:divBdr>
                                                                                                <w:top w:val="none" w:sz="0" w:space="0" w:color="auto"/>
                                                                                                <w:left w:val="none" w:sz="0" w:space="0" w:color="auto"/>
                                                                                                <w:bottom w:val="none" w:sz="0" w:space="0" w:color="auto"/>
                                                                                                <w:right w:val="none" w:sz="0" w:space="0" w:color="auto"/>
                                                                                              </w:divBdr>
                                                                                              <w:divsChild>
                                                                                                <w:div w:id="1893886011">
                                                                                                  <w:marLeft w:val="0"/>
                                                                                                  <w:marRight w:val="0"/>
                                                                                                  <w:marTop w:val="0"/>
                                                                                                  <w:marBottom w:val="0"/>
                                                                                                  <w:divBdr>
                                                                                                    <w:top w:val="none" w:sz="0" w:space="0" w:color="auto"/>
                                                                                                    <w:left w:val="none" w:sz="0" w:space="0" w:color="auto"/>
                                                                                                    <w:bottom w:val="none" w:sz="0" w:space="0" w:color="auto"/>
                                                                                                    <w:right w:val="none" w:sz="0" w:space="0" w:color="auto"/>
                                                                                                  </w:divBdr>
                                                                                                  <w:divsChild>
                                                                                                    <w:div w:id="258409705">
                                                                                                      <w:marLeft w:val="0"/>
                                                                                                      <w:marRight w:val="0"/>
                                                                                                      <w:marTop w:val="0"/>
                                                                                                      <w:marBottom w:val="0"/>
                                                                                                      <w:divBdr>
                                                                                                        <w:top w:val="none" w:sz="0" w:space="0" w:color="auto"/>
                                                                                                        <w:left w:val="none" w:sz="0" w:space="0" w:color="auto"/>
                                                                                                        <w:bottom w:val="none" w:sz="0" w:space="0" w:color="auto"/>
                                                                                                        <w:right w:val="none" w:sz="0" w:space="0" w:color="auto"/>
                                                                                                      </w:divBdr>
                                                                                                      <w:divsChild>
                                                                                                        <w:div w:id="5249643">
                                                                                                          <w:marLeft w:val="0"/>
                                                                                                          <w:marRight w:val="0"/>
                                                                                                          <w:marTop w:val="0"/>
                                                                                                          <w:marBottom w:val="0"/>
                                                                                                          <w:divBdr>
                                                                                                            <w:top w:val="none" w:sz="0" w:space="0" w:color="auto"/>
                                                                                                            <w:left w:val="none" w:sz="0" w:space="0" w:color="auto"/>
                                                                                                            <w:bottom w:val="none" w:sz="0" w:space="0" w:color="auto"/>
                                                                                                            <w:right w:val="none" w:sz="0" w:space="0" w:color="auto"/>
                                                                                                          </w:divBdr>
                                                                                                          <w:divsChild>
                                                                                                            <w:div w:id="19891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954639">
      <w:bodyDiv w:val="1"/>
      <w:marLeft w:val="0"/>
      <w:marRight w:val="0"/>
      <w:marTop w:val="0"/>
      <w:marBottom w:val="0"/>
      <w:divBdr>
        <w:top w:val="none" w:sz="0" w:space="0" w:color="auto"/>
        <w:left w:val="none" w:sz="0" w:space="0" w:color="auto"/>
        <w:bottom w:val="none" w:sz="0" w:space="0" w:color="auto"/>
        <w:right w:val="none" w:sz="0" w:space="0" w:color="auto"/>
      </w:divBdr>
      <w:divsChild>
        <w:div w:id="1804806895">
          <w:marLeft w:val="0"/>
          <w:marRight w:val="0"/>
          <w:marTop w:val="0"/>
          <w:marBottom w:val="0"/>
          <w:divBdr>
            <w:top w:val="none" w:sz="0" w:space="0" w:color="auto"/>
            <w:left w:val="none" w:sz="0" w:space="0" w:color="auto"/>
            <w:bottom w:val="none" w:sz="0" w:space="0" w:color="auto"/>
            <w:right w:val="none" w:sz="0" w:space="0" w:color="auto"/>
          </w:divBdr>
          <w:divsChild>
            <w:div w:id="546718140">
              <w:marLeft w:val="0"/>
              <w:marRight w:val="0"/>
              <w:marTop w:val="0"/>
              <w:marBottom w:val="0"/>
              <w:divBdr>
                <w:top w:val="none" w:sz="0" w:space="0" w:color="auto"/>
                <w:left w:val="none" w:sz="0" w:space="0" w:color="auto"/>
                <w:bottom w:val="none" w:sz="0" w:space="0" w:color="auto"/>
                <w:right w:val="none" w:sz="0" w:space="0" w:color="auto"/>
              </w:divBdr>
              <w:divsChild>
                <w:div w:id="37820455">
                  <w:marLeft w:val="0"/>
                  <w:marRight w:val="0"/>
                  <w:marTop w:val="0"/>
                  <w:marBottom w:val="0"/>
                  <w:divBdr>
                    <w:top w:val="none" w:sz="0" w:space="0" w:color="auto"/>
                    <w:left w:val="none" w:sz="0" w:space="0" w:color="auto"/>
                    <w:bottom w:val="none" w:sz="0" w:space="0" w:color="auto"/>
                    <w:right w:val="none" w:sz="0" w:space="0" w:color="auto"/>
                  </w:divBdr>
                  <w:divsChild>
                    <w:div w:id="1703824272">
                      <w:marLeft w:val="0"/>
                      <w:marRight w:val="0"/>
                      <w:marTop w:val="0"/>
                      <w:marBottom w:val="0"/>
                      <w:divBdr>
                        <w:top w:val="none" w:sz="0" w:space="0" w:color="auto"/>
                        <w:left w:val="none" w:sz="0" w:space="0" w:color="auto"/>
                        <w:bottom w:val="none" w:sz="0" w:space="0" w:color="auto"/>
                        <w:right w:val="none" w:sz="0" w:space="0" w:color="auto"/>
                      </w:divBdr>
                      <w:divsChild>
                        <w:div w:id="862742388">
                          <w:marLeft w:val="0"/>
                          <w:marRight w:val="0"/>
                          <w:marTop w:val="0"/>
                          <w:marBottom w:val="0"/>
                          <w:divBdr>
                            <w:top w:val="none" w:sz="0" w:space="0" w:color="auto"/>
                            <w:left w:val="none" w:sz="0" w:space="0" w:color="auto"/>
                            <w:bottom w:val="none" w:sz="0" w:space="0" w:color="auto"/>
                            <w:right w:val="none" w:sz="0" w:space="0" w:color="auto"/>
                          </w:divBdr>
                          <w:divsChild>
                            <w:div w:id="1097021495">
                              <w:marLeft w:val="0"/>
                              <w:marRight w:val="0"/>
                              <w:marTop w:val="0"/>
                              <w:marBottom w:val="0"/>
                              <w:divBdr>
                                <w:top w:val="none" w:sz="0" w:space="0" w:color="auto"/>
                                <w:left w:val="none" w:sz="0" w:space="0" w:color="auto"/>
                                <w:bottom w:val="none" w:sz="0" w:space="0" w:color="auto"/>
                                <w:right w:val="none" w:sz="0" w:space="0" w:color="auto"/>
                              </w:divBdr>
                              <w:divsChild>
                                <w:div w:id="372272287">
                                  <w:marLeft w:val="180"/>
                                  <w:marRight w:val="0"/>
                                  <w:marTop w:val="0"/>
                                  <w:marBottom w:val="0"/>
                                  <w:divBdr>
                                    <w:top w:val="none" w:sz="0" w:space="0" w:color="auto"/>
                                    <w:left w:val="none" w:sz="0" w:space="0" w:color="auto"/>
                                    <w:bottom w:val="none" w:sz="0" w:space="0" w:color="auto"/>
                                    <w:right w:val="none" w:sz="0" w:space="0" w:color="auto"/>
                                  </w:divBdr>
                                  <w:divsChild>
                                    <w:div w:id="472140158">
                                      <w:marLeft w:val="0"/>
                                      <w:marRight w:val="0"/>
                                      <w:marTop w:val="0"/>
                                      <w:marBottom w:val="0"/>
                                      <w:divBdr>
                                        <w:top w:val="none" w:sz="0" w:space="0" w:color="auto"/>
                                        <w:left w:val="none" w:sz="0" w:space="0" w:color="auto"/>
                                        <w:bottom w:val="none" w:sz="0" w:space="0" w:color="auto"/>
                                        <w:right w:val="none" w:sz="0" w:space="0" w:color="auto"/>
                                      </w:divBdr>
                                      <w:divsChild>
                                        <w:div w:id="613053015">
                                          <w:marLeft w:val="0"/>
                                          <w:marRight w:val="0"/>
                                          <w:marTop w:val="0"/>
                                          <w:marBottom w:val="0"/>
                                          <w:divBdr>
                                            <w:top w:val="none" w:sz="0" w:space="0" w:color="auto"/>
                                            <w:left w:val="none" w:sz="0" w:space="0" w:color="auto"/>
                                            <w:bottom w:val="none" w:sz="0" w:space="0" w:color="auto"/>
                                            <w:right w:val="none" w:sz="0" w:space="0" w:color="auto"/>
                                          </w:divBdr>
                                          <w:divsChild>
                                            <w:div w:id="7683681">
                                              <w:marLeft w:val="0"/>
                                              <w:marRight w:val="0"/>
                                              <w:marTop w:val="0"/>
                                              <w:marBottom w:val="0"/>
                                              <w:divBdr>
                                                <w:top w:val="none" w:sz="0" w:space="0" w:color="auto"/>
                                                <w:left w:val="none" w:sz="0" w:space="0" w:color="auto"/>
                                                <w:bottom w:val="none" w:sz="0" w:space="0" w:color="auto"/>
                                                <w:right w:val="none" w:sz="0" w:space="0" w:color="auto"/>
                                              </w:divBdr>
                                              <w:divsChild>
                                                <w:div w:id="327221755">
                                                  <w:marLeft w:val="0"/>
                                                  <w:marRight w:val="0"/>
                                                  <w:marTop w:val="0"/>
                                                  <w:marBottom w:val="0"/>
                                                  <w:divBdr>
                                                    <w:top w:val="none" w:sz="0" w:space="0" w:color="auto"/>
                                                    <w:left w:val="none" w:sz="0" w:space="0" w:color="auto"/>
                                                    <w:bottom w:val="none" w:sz="0" w:space="0" w:color="auto"/>
                                                    <w:right w:val="none" w:sz="0" w:space="0" w:color="auto"/>
                                                  </w:divBdr>
                                                  <w:divsChild>
                                                    <w:div w:id="1848012481">
                                                      <w:marLeft w:val="0"/>
                                                      <w:marRight w:val="0"/>
                                                      <w:marTop w:val="0"/>
                                                      <w:marBottom w:val="0"/>
                                                      <w:divBdr>
                                                        <w:top w:val="none" w:sz="0" w:space="0" w:color="auto"/>
                                                        <w:left w:val="none" w:sz="0" w:space="0" w:color="auto"/>
                                                        <w:bottom w:val="none" w:sz="0" w:space="0" w:color="auto"/>
                                                        <w:right w:val="none" w:sz="0" w:space="0" w:color="auto"/>
                                                      </w:divBdr>
                                                      <w:divsChild>
                                                        <w:div w:id="1801222058">
                                                          <w:marLeft w:val="0"/>
                                                          <w:marRight w:val="0"/>
                                                          <w:marTop w:val="0"/>
                                                          <w:marBottom w:val="0"/>
                                                          <w:divBdr>
                                                            <w:top w:val="none" w:sz="0" w:space="0" w:color="auto"/>
                                                            <w:left w:val="none" w:sz="0" w:space="0" w:color="auto"/>
                                                            <w:bottom w:val="none" w:sz="0" w:space="0" w:color="auto"/>
                                                            <w:right w:val="none" w:sz="0" w:space="0" w:color="auto"/>
                                                          </w:divBdr>
                                                          <w:divsChild>
                                                            <w:div w:id="1987314077">
                                                              <w:marLeft w:val="0"/>
                                                              <w:marRight w:val="0"/>
                                                              <w:marTop w:val="0"/>
                                                              <w:marBottom w:val="0"/>
                                                              <w:divBdr>
                                                                <w:top w:val="none" w:sz="0" w:space="0" w:color="auto"/>
                                                                <w:left w:val="none" w:sz="0" w:space="0" w:color="auto"/>
                                                                <w:bottom w:val="none" w:sz="0" w:space="0" w:color="auto"/>
                                                                <w:right w:val="none" w:sz="0" w:space="0" w:color="auto"/>
                                                              </w:divBdr>
                                                              <w:divsChild>
                                                                <w:div w:id="1344431991">
                                                                  <w:marLeft w:val="0"/>
                                                                  <w:marRight w:val="0"/>
                                                                  <w:marTop w:val="0"/>
                                                                  <w:marBottom w:val="0"/>
                                                                  <w:divBdr>
                                                                    <w:top w:val="none" w:sz="0" w:space="0" w:color="auto"/>
                                                                    <w:left w:val="none" w:sz="0" w:space="0" w:color="auto"/>
                                                                    <w:bottom w:val="none" w:sz="0" w:space="0" w:color="auto"/>
                                                                    <w:right w:val="none" w:sz="0" w:space="0" w:color="auto"/>
                                                                  </w:divBdr>
                                                                  <w:divsChild>
                                                                    <w:div w:id="1108084208">
                                                                      <w:marLeft w:val="0"/>
                                                                      <w:marRight w:val="0"/>
                                                                      <w:marTop w:val="0"/>
                                                                      <w:marBottom w:val="0"/>
                                                                      <w:divBdr>
                                                                        <w:top w:val="none" w:sz="0" w:space="0" w:color="auto"/>
                                                                        <w:left w:val="none" w:sz="0" w:space="0" w:color="auto"/>
                                                                        <w:bottom w:val="none" w:sz="0" w:space="0" w:color="auto"/>
                                                                        <w:right w:val="none" w:sz="0" w:space="0" w:color="auto"/>
                                                                      </w:divBdr>
                                                                      <w:divsChild>
                                                                        <w:div w:id="1841003213">
                                                                          <w:marLeft w:val="0"/>
                                                                          <w:marRight w:val="0"/>
                                                                          <w:marTop w:val="0"/>
                                                                          <w:marBottom w:val="0"/>
                                                                          <w:divBdr>
                                                                            <w:top w:val="none" w:sz="0" w:space="0" w:color="auto"/>
                                                                            <w:left w:val="none" w:sz="0" w:space="0" w:color="auto"/>
                                                                            <w:bottom w:val="none" w:sz="0" w:space="0" w:color="auto"/>
                                                                            <w:right w:val="none" w:sz="0" w:space="0" w:color="auto"/>
                                                                          </w:divBdr>
                                                                          <w:divsChild>
                                                                            <w:div w:id="874000443">
                                                                              <w:marLeft w:val="0"/>
                                                                              <w:marRight w:val="0"/>
                                                                              <w:marTop w:val="0"/>
                                                                              <w:marBottom w:val="0"/>
                                                                              <w:divBdr>
                                                                                <w:top w:val="none" w:sz="0" w:space="0" w:color="auto"/>
                                                                                <w:left w:val="none" w:sz="0" w:space="0" w:color="auto"/>
                                                                                <w:bottom w:val="none" w:sz="0" w:space="0" w:color="auto"/>
                                                                                <w:right w:val="none" w:sz="0" w:space="0" w:color="auto"/>
                                                                              </w:divBdr>
                                                                              <w:divsChild>
                                                                                <w:div w:id="47844527">
                                                                                  <w:marLeft w:val="0"/>
                                                                                  <w:marRight w:val="0"/>
                                                                                  <w:marTop w:val="0"/>
                                                                                  <w:marBottom w:val="0"/>
                                                                                  <w:divBdr>
                                                                                    <w:top w:val="single" w:sz="6" w:space="0" w:color="DDDFE2"/>
                                                                                    <w:left w:val="single" w:sz="6" w:space="0" w:color="DDDFE2"/>
                                                                                    <w:bottom w:val="single" w:sz="6" w:space="0" w:color="DDDFE2"/>
                                                                                    <w:right w:val="single" w:sz="6" w:space="0" w:color="DDDFE2"/>
                                                                                  </w:divBdr>
                                                                                  <w:divsChild>
                                                                                    <w:div w:id="110365310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398699902">
                                                                                          <w:marLeft w:val="0"/>
                                                                                          <w:marRight w:val="0"/>
                                                                                          <w:marTop w:val="0"/>
                                                                                          <w:marBottom w:val="0"/>
                                                                                          <w:divBdr>
                                                                                            <w:top w:val="single" w:sz="6" w:space="0" w:color="DDDFE2"/>
                                                                                            <w:left w:val="single" w:sz="6" w:space="0" w:color="DDDFE2"/>
                                                                                            <w:bottom w:val="single" w:sz="6" w:space="0" w:color="DDDFE2"/>
                                                                                            <w:right w:val="single" w:sz="6" w:space="0" w:color="DDDFE2"/>
                                                                                          </w:divBdr>
                                                                                          <w:divsChild>
                                                                                            <w:div w:id="435173839">
                                                                                              <w:marLeft w:val="0"/>
                                                                                              <w:marRight w:val="0"/>
                                                                                              <w:marTop w:val="0"/>
                                                                                              <w:marBottom w:val="0"/>
                                                                                              <w:divBdr>
                                                                                                <w:top w:val="none" w:sz="0" w:space="0" w:color="auto"/>
                                                                                                <w:left w:val="none" w:sz="0" w:space="0" w:color="auto"/>
                                                                                                <w:bottom w:val="none" w:sz="0" w:space="0" w:color="auto"/>
                                                                                                <w:right w:val="none" w:sz="0" w:space="0" w:color="auto"/>
                                                                                              </w:divBdr>
                                                                                              <w:divsChild>
                                                                                                <w:div w:id="871649093">
                                                                                                  <w:marLeft w:val="0"/>
                                                                                                  <w:marRight w:val="0"/>
                                                                                                  <w:marTop w:val="0"/>
                                                                                                  <w:marBottom w:val="0"/>
                                                                                                  <w:divBdr>
                                                                                                    <w:top w:val="none" w:sz="0" w:space="0" w:color="auto"/>
                                                                                                    <w:left w:val="none" w:sz="0" w:space="0" w:color="auto"/>
                                                                                                    <w:bottom w:val="none" w:sz="0" w:space="0" w:color="auto"/>
                                                                                                    <w:right w:val="none" w:sz="0" w:space="0" w:color="auto"/>
                                                                                                  </w:divBdr>
                                                                                                  <w:divsChild>
                                                                                                    <w:div w:id="1091707978">
                                                                                                      <w:marLeft w:val="0"/>
                                                                                                      <w:marRight w:val="0"/>
                                                                                                      <w:marTop w:val="0"/>
                                                                                                      <w:marBottom w:val="0"/>
                                                                                                      <w:divBdr>
                                                                                                        <w:top w:val="none" w:sz="0" w:space="0" w:color="auto"/>
                                                                                                        <w:left w:val="none" w:sz="0" w:space="0" w:color="auto"/>
                                                                                                        <w:bottom w:val="none" w:sz="0" w:space="0" w:color="auto"/>
                                                                                                        <w:right w:val="none" w:sz="0" w:space="0" w:color="auto"/>
                                                                                                      </w:divBdr>
                                                                                                      <w:divsChild>
                                                                                                        <w:div w:id="655643388">
                                                                                                          <w:marLeft w:val="0"/>
                                                                                                          <w:marRight w:val="0"/>
                                                                                                          <w:marTop w:val="0"/>
                                                                                                          <w:marBottom w:val="0"/>
                                                                                                          <w:divBdr>
                                                                                                            <w:top w:val="none" w:sz="0" w:space="0" w:color="auto"/>
                                                                                                            <w:left w:val="none" w:sz="0" w:space="0" w:color="auto"/>
                                                                                                            <w:bottom w:val="none" w:sz="0" w:space="0" w:color="auto"/>
                                                                                                            <w:right w:val="none" w:sz="0" w:space="0" w:color="auto"/>
                                                                                                          </w:divBdr>
                                                                                                          <w:divsChild>
                                                                                                            <w:div w:id="13658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067673">
      <w:bodyDiv w:val="1"/>
      <w:marLeft w:val="0"/>
      <w:marRight w:val="0"/>
      <w:marTop w:val="0"/>
      <w:marBottom w:val="0"/>
      <w:divBdr>
        <w:top w:val="none" w:sz="0" w:space="0" w:color="auto"/>
        <w:left w:val="none" w:sz="0" w:space="0" w:color="auto"/>
        <w:bottom w:val="none" w:sz="0" w:space="0" w:color="auto"/>
        <w:right w:val="none" w:sz="0" w:space="0" w:color="auto"/>
      </w:divBdr>
      <w:divsChild>
        <w:div w:id="809664322">
          <w:marLeft w:val="0"/>
          <w:marRight w:val="0"/>
          <w:marTop w:val="0"/>
          <w:marBottom w:val="0"/>
          <w:divBdr>
            <w:top w:val="none" w:sz="0" w:space="0" w:color="auto"/>
            <w:left w:val="none" w:sz="0" w:space="0" w:color="auto"/>
            <w:bottom w:val="none" w:sz="0" w:space="0" w:color="auto"/>
            <w:right w:val="none" w:sz="0" w:space="0" w:color="auto"/>
          </w:divBdr>
          <w:divsChild>
            <w:div w:id="520120929">
              <w:marLeft w:val="0"/>
              <w:marRight w:val="0"/>
              <w:marTop w:val="0"/>
              <w:marBottom w:val="0"/>
              <w:divBdr>
                <w:top w:val="none" w:sz="0" w:space="0" w:color="auto"/>
                <w:left w:val="none" w:sz="0" w:space="0" w:color="auto"/>
                <w:bottom w:val="none" w:sz="0" w:space="0" w:color="auto"/>
                <w:right w:val="none" w:sz="0" w:space="0" w:color="auto"/>
              </w:divBdr>
              <w:divsChild>
                <w:div w:id="1458914083">
                  <w:marLeft w:val="0"/>
                  <w:marRight w:val="0"/>
                  <w:marTop w:val="0"/>
                  <w:marBottom w:val="0"/>
                  <w:divBdr>
                    <w:top w:val="none" w:sz="0" w:space="0" w:color="auto"/>
                    <w:left w:val="none" w:sz="0" w:space="0" w:color="auto"/>
                    <w:bottom w:val="none" w:sz="0" w:space="0" w:color="auto"/>
                    <w:right w:val="none" w:sz="0" w:space="0" w:color="auto"/>
                  </w:divBdr>
                  <w:divsChild>
                    <w:div w:id="1636131826">
                      <w:marLeft w:val="0"/>
                      <w:marRight w:val="0"/>
                      <w:marTop w:val="0"/>
                      <w:marBottom w:val="0"/>
                      <w:divBdr>
                        <w:top w:val="none" w:sz="0" w:space="0" w:color="auto"/>
                        <w:left w:val="none" w:sz="0" w:space="0" w:color="auto"/>
                        <w:bottom w:val="none" w:sz="0" w:space="0" w:color="auto"/>
                        <w:right w:val="none" w:sz="0" w:space="0" w:color="auto"/>
                      </w:divBdr>
                      <w:divsChild>
                        <w:div w:id="927497644">
                          <w:marLeft w:val="0"/>
                          <w:marRight w:val="0"/>
                          <w:marTop w:val="0"/>
                          <w:marBottom w:val="0"/>
                          <w:divBdr>
                            <w:top w:val="none" w:sz="0" w:space="0" w:color="auto"/>
                            <w:left w:val="none" w:sz="0" w:space="0" w:color="auto"/>
                            <w:bottom w:val="none" w:sz="0" w:space="0" w:color="auto"/>
                            <w:right w:val="none" w:sz="0" w:space="0" w:color="auto"/>
                          </w:divBdr>
                          <w:divsChild>
                            <w:div w:id="1273518731">
                              <w:marLeft w:val="0"/>
                              <w:marRight w:val="0"/>
                              <w:marTop w:val="0"/>
                              <w:marBottom w:val="0"/>
                              <w:divBdr>
                                <w:top w:val="none" w:sz="0" w:space="0" w:color="auto"/>
                                <w:left w:val="none" w:sz="0" w:space="0" w:color="auto"/>
                                <w:bottom w:val="none" w:sz="0" w:space="0" w:color="auto"/>
                                <w:right w:val="none" w:sz="0" w:space="0" w:color="auto"/>
                              </w:divBdr>
                              <w:divsChild>
                                <w:div w:id="2095780827">
                                  <w:marLeft w:val="180"/>
                                  <w:marRight w:val="0"/>
                                  <w:marTop w:val="0"/>
                                  <w:marBottom w:val="0"/>
                                  <w:divBdr>
                                    <w:top w:val="none" w:sz="0" w:space="0" w:color="auto"/>
                                    <w:left w:val="none" w:sz="0" w:space="0" w:color="auto"/>
                                    <w:bottom w:val="none" w:sz="0" w:space="0" w:color="auto"/>
                                    <w:right w:val="none" w:sz="0" w:space="0" w:color="auto"/>
                                  </w:divBdr>
                                  <w:divsChild>
                                    <w:div w:id="384531137">
                                      <w:marLeft w:val="0"/>
                                      <w:marRight w:val="0"/>
                                      <w:marTop w:val="0"/>
                                      <w:marBottom w:val="0"/>
                                      <w:divBdr>
                                        <w:top w:val="none" w:sz="0" w:space="0" w:color="auto"/>
                                        <w:left w:val="none" w:sz="0" w:space="0" w:color="auto"/>
                                        <w:bottom w:val="none" w:sz="0" w:space="0" w:color="auto"/>
                                        <w:right w:val="none" w:sz="0" w:space="0" w:color="auto"/>
                                      </w:divBdr>
                                      <w:divsChild>
                                        <w:div w:id="1556090404">
                                          <w:marLeft w:val="0"/>
                                          <w:marRight w:val="0"/>
                                          <w:marTop w:val="0"/>
                                          <w:marBottom w:val="0"/>
                                          <w:divBdr>
                                            <w:top w:val="none" w:sz="0" w:space="0" w:color="auto"/>
                                            <w:left w:val="none" w:sz="0" w:space="0" w:color="auto"/>
                                            <w:bottom w:val="none" w:sz="0" w:space="0" w:color="auto"/>
                                            <w:right w:val="none" w:sz="0" w:space="0" w:color="auto"/>
                                          </w:divBdr>
                                          <w:divsChild>
                                            <w:div w:id="518007406">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sChild>
                                                    <w:div w:id="639649780">
                                                      <w:marLeft w:val="0"/>
                                                      <w:marRight w:val="0"/>
                                                      <w:marTop w:val="0"/>
                                                      <w:marBottom w:val="0"/>
                                                      <w:divBdr>
                                                        <w:top w:val="none" w:sz="0" w:space="0" w:color="auto"/>
                                                        <w:left w:val="none" w:sz="0" w:space="0" w:color="auto"/>
                                                        <w:bottom w:val="none" w:sz="0" w:space="0" w:color="auto"/>
                                                        <w:right w:val="none" w:sz="0" w:space="0" w:color="auto"/>
                                                      </w:divBdr>
                                                      <w:divsChild>
                                                        <w:div w:id="1130972753">
                                                          <w:marLeft w:val="0"/>
                                                          <w:marRight w:val="0"/>
                                                          <w:marTop w:val="0"/>
                                                          <w:marBottom w:val="0"/>
                                                          <w:divBdr>
                                                            <w:top w:val="none" w:sz="0" w:space="0" w:color="auto"/>
                                                            <w:left w:val="none" w:sz="0" w:space="0" w:color="auto"/>
                                                            <w:bottom w:val="none" w:sz="0" w:space="0" w:color="auto"/>
                                                            <w:right w:val="none" w:sz="0" w:space="0" w:color="auto"/>
                                                          </w:divBdr>
                                                          <w:divsChild>
                                                            <w:div w:id="2133286490">
                                                              <w:marLeft w:val="0"/>
                                                              <w:marRight w:val="0"/>
                                                              <w:marTop w:val="0"/>
                                                              <w:marBottom w:val="0"/>
                                                              <w:divBdr>
                                                                <w:top w:val="none" w:sz="0" w:space="0" w:color="auto"/>
                                                                <w:left w:val="none" w:sz="0" w:space="0" w:color="auto"/>
                                                                <w:bottom w:val="none" w:sz="0" w:space="0" w:color="auto"/>
                                                                <w:right w:val="none" w:sz="0" w:space="0" w:color="auto"/>
                                                              </w:divBdr>
                                                              <w:divsChild>
                                                                <w:div w:id="2025549341">
                                                                  <w:marLeft w:val="0"/>
                                                                  <w:marRight w:val="0"/>
                                                                  <w:marTop w:val="0"/>
                                                                  <w:marBottom w:val="0"/>
                                                                  <w:divBdr>
                                                                    <w:top w:val="none" w:sz="0" w:space="0" w:color="auto"/>
                                                                    <w:left w:val="none" w:sz="0" w:space="0" w:color="auto"/>
                                                                    <w:bottom w:val="none" w:sz="0" w:space="0" w:color="auto"/>
                                                                    <w:right w:val="none" w:sz="0" w:space="0" w:color="auto"/>
                                                                  </w:divBdr>
                                                                  <w:divsChild>
                                                                    <w:div w:id="821460400">
                                                                      <w:marLeft w:val="0"/>
                                                                      <w:marRight w:val="0"/>
                                                                      <w:marTop w:val="0"/>
                                                                      <w:marBottom w:val="0"/>
                                                                      <w:divBdr>
                                                                        <w:top w:val="none" w:sz="0" w:space="0" w:color="auto"/>
                                                                        <w:left w:val="none" w:sz="0" w:space="0" w:color="auto"/>
                                                                        <w:bottom w:val="none" w:sz="0" w:space="0" w:color="auto"/>
                                                                        <w:right w:val="none" w:sz="0" w:space="0" w:color="auto"/>
                                                                      </w:divBdr>
                                                                      <w:divsChild>
                                                                        <w:div w:id="108791239">
                                                                          <w:marLeft w:val="0"/>
                                                                          <w:marRight w:val="0"/>
                                                                          <w:marTop w:val="0"/>
                                                                          <w:marBottom w:val="0"/>
                                                                          <w:divBdr>
                                                                            <w:top w:val="none" w:sz="0" w:space="0" w:color="auto"/>
                                                                            <w:left w:val="none" w:sz="0" w:space="0" w:color="auto"/>
                                                                            <w:bottom w:val="none" w:sz="0" w:space="0" w:color="auto"/>
                                                                            <w:right w:val="none" w:sz="0" w:space="0" w:color="auto"/>
                                                                          </w:divBdr>
                                                                          <w:divsChild>
                                                                            <w:div w:id="1560823119">
                                                                              <w:marLeft w:val="0"/>
                                                                              <w:marRight w:val="0"/>
                                                                              <w:marTop w:val="0"/>
                                                                              <w:marBottom w:val="0"/>
                                                                              <w:divBdr>
                                                                                <w:top w:val="none" w:sz="0" w:space="0" w:color="auto"/>
                                                                                <w:left w:val="none" w:sz="0" w:space="0" w:color="auto"/>
                                                                                <w:bottom w:val="none" w:sz="0" w:space="0" w:color="auto"/>
                                                                                <w:right w:val="none" w:sz="0" w:space="0" w:color="auto"/>
                                                                              </w:divBdr>
                                                                              <w:divsChild>
                                                                                <w:div w:id="943851259">
                                                                                  <w:marLeft w:val="0"/>
                                                                                  <w:marRight w:val="0"/>
                                                                                  <w:marTop w:val="0"/>
                                                                                  <w:marBottom w:val="0"/>
                                                                                  <w:divBdr>
                                                                                    <w:top w:val="single" w:sz="6" w:space="0" w:color="DDDFE2"/>
                                                                                    <w:left w:val="single" w:sz="6" w:space="0" w:color="DDDFE2"/>
                                                                                    <w:bottom w:val="single" w:sz="6" w:space="0" w:color="DDDFE2"/>
                                                                                    <w:right w:val="single" w:sz="6" w:space="0" w:color="DDDFE2"/>
                                                                                  </w:divBdr>
                                                                                  <w:divsChild>
                                                                                    <w:div w:id="72554099">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619726601">
                                                                                          <w:marLeft w:val="0"/>
                                                                                          <w:marRight w:val="0"/>
                                                                                          <w:marTop w:val="0"/>
                                                                                          <w:marBottom w:val="0"/>
                                                                                          <w:divBdr>
                                                                                            <w:top w:val="single" w:sz="6" w:space="0" w:color="DDDFE2"/>
                                                                                            <w:left w:val="single" w:sz="6" w:space="0" w:color="DDDFE2"/>
                                                                                            <w:bottom w:val="single" w:sz="6" w:space="0" w:color="DDDFE2"/>
                                                                                            <w:right w:val="single" w:sz="6" w:space="0" w:color="DDDFE2"/>
                                                                                          </w:divBdr>
                                                                                          <w:divsChild>
                                                                                            <w:div w:id="1074400413">
                                                                                              <w:marLeft w:val="0"/>
                                                                                              <w:marRight w:val="0"/>
                                                                                              <w:marTop w:val="0"/>
                                                                                              <w:marBottom w:val="0"/>
                                                                                              <w:divBdr>
                                                                                                <w:top w:val="none" w:sz="0" w:space="0" w:color="auto"/>
                                                                                                <w:left w:val="none" w:sz="0" w:space="0" w:color="auto"/>
                                                                                                <w:bottom w:val="none" w:sz="0" w:space="0" w:color="auto"/>
                                                                                                <w:right w:val="none" w:sz="0" w:space="0" w:color="auto"/>
                                                                                              </w:divBdr>
                                                                                              <w:divsChild>
                                                                                                <w:div w:id="12847546">
                                                                                                  <w:marLeft w:val="0"/>
                                                                                                  <w:marRight w:val="0"/>
                                                                                                  <w:marTop w:val="0"/>
                                                                                                  <w:marBottom w:val="0"/>
                                                                                                  <w:divBdr>
                                                                                                    <w:top w:val="none" w:sz="0" w:space="0" w:color="auto"/>
                                                                                                    <w:left w:val="none" w:sz="0" w:space="0" w:color="auto"/>
                                                                                                    <w:bottom w:val="none" w:sz="0" w:space="0" w:color="auto"/>
                                                                                                    <w:right w:val="none" w:sz="0" w:space="0" w:color="auto"/>
                                                                                                  </w:divBdr>
                                                                                                  <w:divsChild>
                                                                                                    <w:div w:id="1002512022">
                                                                                                      <w:marLeft w:val="0"/>
                                                                                                      <w:marRight w:val="0"/>
                                                                                                      <w:marTop w:val="0"/>
                                                                                                      <w:marBottom w:val="0"/>
                                                                                                      <w:divBdr>
                                                                                                        <w:top w:val="none" w:sz="0" w:space="0" w:color="auto"/>
                                                                                                        <w:left w:val="none" w:sz="0" w:space="0" w:color="auto"/>
                                                                                                        <w:bottom w:val="none" w:sz="0" w:space="0" w:color="auto"/>
                                                                                                        <w:right w:val="none" w:sz="0" w:space="0" w:color="auto"/>
                                                                                                      </w:divBdr>
                                                                                                      <w:divsChild>
                                                                                                        <w:div w:id="1279484519">
                                                                                                          <w:marLeft w:val="0"/>
                                                                                                          <w:marRight w:val="0"/>
                                                                                                          <w:marTop w:val="0"/>
                                                                                                          <w:marBottom w:val="0"/>
                                                                                                          <w:divBdr>
                                                                                                            <w:top w:val="none" w:sz="0" w:space="0" w:color="auto"/>
                                                                                                            <w:left w:val="none" w:sz="0" w:space="0" w:color="auto"/>
                                                                                                            <w:bottom w:val="none" w:sz="0" w:space="0" w:color="auto"/>
                                                                                                            <w:right w:val="none" w:sz="0" w:space="0" w:color="auto"/>
                                                                                                          </w:divBdr>
                                                                                                          <w:divsChild>
                                                                                                            <w:div w:id="12172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471871">
      <w:bodyDiv w:val="1"/>
      <w:marLeft w:val="0"/>
      <w:marRight w:val="0"/>
      <w:marTop w:val="0"/>
      <w:marBottom w:val="0"/>
      <w:divBdr>
        <w:top w:val="none" w:sz="0" w:space="0" w:color="auto"/>
        <w:left w:val="none" w:sz="0" w:space="0" w:color="auto"/>
        <w:bottom w:val="none" w:sz="0" w:space="0" w:color="auto"/>
        <w:right w:val="none" w:sz="0" w:space="0" w:color="auto"/>
      </w:divBdr>
    </w:div>
    <w:div w:id="1797873225">
      <w:bodyDiv w:val="1"/>
      <w:marLeft w:val="0"/>
      <w:marRight w:val="0"/>
      <w:marTop w:val="0"/>
      <w:marBottom w:val="0"/>
      <w:divBdr>
        <w:top w:val="none" w:sz="0" w:space="0" w:color="auto"/>
        <w:left w:val="none" w:sz="0" w:space="0" w:color="auto"/>
        <w:bottom w:val="none" w:sz="0" w:space="0" w:color="auto"/>
        <w:right w:val="none" w:sz="0" w:space="0" w:color="auto"/>
      </w:divBdr>
      <w:divsChild>
        <w:div w:id="876434190">
          <w:marLeft w:val="0"/>
          <w:marRight w:val="0"/>
          <w:marTop w:val="0"/>
          <w:marBottom w:val="0"/>
          <w:divBdr>
            <w:top w:val="none" w:sz="0" w:space="0" w:color="auto"/>
            <w:left w:val="none" w:sz="0" w:space="0" w:color="auto"/>
            <w:bottom w:val="none" w:sz="0" w:space="0" w:color="auto"/>
            <w:right w:val="none" w:sz="0" w:space="0" w:color="auto"/>
          </w:divBdr>
          <w:divsChild>
            <w:div w:id="701638079">
              <w:marLeft w:val="0"/>
              <w:marRight w:val="0"/>
              <w:marTop w:val="0"/>
              <w:marBottom w:val="0"/>
              <w:divBdr>
                <w:top w:val="none" w:sz="0" w:space="0" w:color="auto"/>
                <w:left w:val="none" w:sz="0" w:space="0" w:color="auto"/>
                <w:bottom w:val="none" w:sz="0" w:space="0" w:color="auto"/>
                <w:right w:val="none" w:sz="0" w:space="0" w:color="auto"/>
              </w:divBdr>
              <w:divsChild>
                <w:div w:id="549802651">
                  <w:marLeft w:val="0"/>
                  <w:marRight w:val="0"/>
                  <w:marTop w:val="0"/>
                  <w:marBottom w:val="0"/>
                  <w:divBdr>
                    <w:top w:val="none" w:sz="0" w:space="0" w:color="auto"/>
                    <w:left w:val="none" w:sz="0" w:space="0" w:color="auto"/>
                    <w:bottom w:val="none" w:sz="0" w:space="0" w:color="auto"/>
                    <w:right w:val="none" w:sz="0" w:space="0" w:color="auto"/>
                  </w:divBdr>
                  <w:divsChild>
                    <w:div w:id="2125491775">
                      <w:marLeft w:val="0"/>
                      <w:marRight w:val="0"/>
                      <w:marTop w:val="0"/>
                      <w:marBottom w:val="0"/>
                      <w:divBdr>
                        <w:top w:val="none" w:sz="0" w:space="0" w:color="auto"/>
                        <w:left w:val="none" w:sz="0" w:space="0" w:color="auto"/>
                        <w:bottom w:val="none" w:sz="0" w:space="0" w:color="auto"/>
                        <w:right w:val="none" w:sz="0" w:space="0" w:color="auto"/>
                      </w:divBdr>
                      <w:divsChild>
                        <w:div w:id="1884898549">
                          <w:marLeft w:val="0"/>
                          <w:marRight w:val="0"/>
                          <w:marTop w:val="0"/>
                          <w:marBottom w:val="0"/>
                          <w:divBdr>
                            <w:top w:val="none" w:sz="0" w:space="0" w:color="auto"/>
                            <w:left w:val="none" w:sz="0" w:space="0" w:color="auto"/>
                            <w:bottom w:val="none" w:sz="0" w:space="0" w:color="auto"/>
                            <w:right w:val="none" w:sz="0" w:space="0" w:color="auto"/>
                          </w:divBdr>
                          <w:divsChild>
                            <w:div w:id="2028754896">
                              <w:marLeft w:val="0"/>
                              <w:marRight w:val="0"/>
                              <w:marTop w:val="0"/>
                              <w:marBottom w:val="0"/>
                              <w:divBdr>
                                <w:top w:val="none" w:sz="0" w:space="0" w:color="auto"/>
                                <w:left w:val="single" w:sz="6" w:space="0" w:color="E5E3E3"/>
                                <w:bottom w:val="none" w:sz="0" w:space="0" w:color="auto"/>
                                <w:right w:val="none" w:sz="0" w:space="0" w:color="auto"/>
                              </w:divBdr>
                              <w:divsChild>
                                <w:div w:id="1676691654">
                                  <w:marLeft w:val="0"/>
                                  <w:marRight w:val="0"/>
                                  <w:marTop w:val="0"/>
                                  <w:marBottom w:val="0"/>
                                  <w:divBdr>
                                    <w:top w:val="none" w:sz="0" w:space="0" w:color="auto"/>
                                    <w:left w:val="none" w:sz="0" w:space="0" w:color="auto"/>
                                    <w:bottom w:val="none" w:sz="0" w:space="0" w:color="auto"/>
                                    <w:right w:val="none" w:sz="0" w:space="0" w:color="auto"/>
                                  </w:divBdr>
                                  <w:divsChild>
                                    <w:div w:id="717320756">
                                      <w:marLeft w:val="0"/>
                                      <w:marRight w:val="0"/>
                                      <w:marTop w:val="0"/>
                                      <w:marBottom w:val="0"/>
                                      <w:divBdr>
                                        <w:top w:val="none" w:sz="0" w:space="0" w:color="auto"/>
                                        <w:left w:val="none" w:sz="0" w:space="0" w:color="auto"/>
                                        <w:bottom w:val="none" w:sz="0" w:space="0" w:color="auto"/>
                                        <w:right w:val="none" w:sz="0" w:space="0" w:color="auto"/>
                                      </w:divBdr>
                                      <w:divsChild>
                                        <w:div w:id="267273886">
                                          <w:marLeft w:val="0"/>
                                          <w:marRight w:val="0"/>
                                          <w:marTop w:val="0"/>
                                          <w:marBottom w:val="0"/>
                                          <w:divBdr>
                                            <w:top w:val="none" w:sz="0" w:space="0" w:color="auto"/>
                                            <w:left w:val="none" w:sz="0" w:space="0" w:color="auto"/>
                                            <w:bottom w:val="none" w:sz="0" w:space="0" w:color="auto"/>
                                            <w:right w:val="none" w:sz="0" w:space="0" w:color="auto"/>
                                          </w:divBdr>
                                          <w:divsChild>
                                            <w:div w:id="598294359">
                                              <w:marLeft w:val="0"/>
                                              <w:marRight w:val="0"/>
                                              <w:marTop w:val="0"/>
                                              <w:marBottom w:val="0"/>
                                              <w:divBdr>
                                                <w:top w:val="none" w:sz="0" w:space="0" w:color="auto"/>
                                                <w:left w:val="none" w:sz="0" w:space="0" w:color="auto"/>
                                                <w:bottom w:val="none" w:sz="0" w:space="0" w:color="auto"/>
                                                <w:right w:val="none" w:sz="0" w:space="0" w:color="auto"/>
                                              </w:divBdr>
                                              <w:divsChild>
                                                <w:div w:id="81151162">
                                                  <w:marLeft w:val="0"/>
                                                  <w:marRight w:val="0"/>
                                                  <w:marTop w:val="0"/>
                                                  <w:marBottom w:val="0"/>
                                                  <w:divBdr>
                                                    <w:top w:val="none" w:sz="0" w:space="0" w:color="auto"/>
                                                    <w:left w:val="none" w:sz="0" w:space="0" w:color="auto"/>
                                                    <w:bottom w:val="none" w:sz="0" w:space="0" w:color="auto"/>
                                                    <w:right w:val="none" w:sz="0" w:space="0" w:color="auto"/>
                                                  </w:divBdr>
                                                  <w:divsChild>
                                                    <w:div w:id="761099783">
                                                      <w:marLeft w:val="0"/>
                                                      <w:marRight w:val="0"/>
                                                      <w:marTop w:val="0"/>
                                                      <w:marBottom w:val="0"/>
                                                      <w:divBdr>
                                                        <w:top w:val="none" w:sz="0" w:space="0" w:color="auto"/>
                                                        <w:left w:val="none" w:sz="0" w:space="0" w:color="auto"/>
                                                        <w:bottom w:val="none" w:sz="0" w:space="0" w:color="auto"/>
                                                        <w:right w:val="none" w:sz="0" w:space="0" w:color="auto"/>
                                                      </w:divBdr>
                                                      <w:divsChild>
                                                        <w:div w:id="1200238133">
                                                          <w:marLeft w:val="480"/>
                                                          <w:marRight w:val="0"/>
                                                          <w:marTop w:val="0"/>
                                                          <w:marBottom w:val="0"/>
                                                          <w:divBdr>
                                                            <w:top w:val="none" w:sz="0" w:space="0" w:color="auto"/>
                                                            <w:left w:val="none" w:sz="0" w:space="0" w:color="auto"/>
                                                            <w:bottom w:val="none" w:sz="0" w:space="0" w:color="auto"/>
                                                            <w:right w:val="none" w:sz="0" w:space="0" w:color="auto"/>
                                                          </w:divBdr>
                                                          <w:divsChild>
                                                            <w:div w:id="1735809936">
                                                              <w:marLeft w:val="0"/>
                                                              <w:marRight w:val="0"/>
                                                              <w:marTop w:val="0"/>
                                                              <w:marBottom w:val="0"/>
                                                              <w:divBdr>
                                                                <w:top w:val="none" w:sz="0" w:space="0" w:color="auto"/>
                                                                <w:left w:val="none" w:sz="0" w:space="0" w:color="auto"/>
                                                                <w:bottom w:val="none" w:sz="0" w:space="0" w:color="auto"/>
                                                                <w:right w:val="none" w:sz="0" w:space="0" w:color="auto"/>
                                                              </w:divBdr>
                                                              <w:divsChild>
                                                                <w:div w:id="257451988">
                                                                  <w:marLeft w:val="0"/>
                                                                  <w:marRight w:val="0"/>
                                                                  <w:marTop w:val="0"/>
                                                                  <w:marBottom w:val="0"/>
                                                                  <w:divBdr>
                                                                    <w:top w:val="none" w:sz="0" w:space="0" w:color="auto"/>
                                                                    <w:left w:val="none" w:sz="0" w:space="0" w:color="auto"/>
                                                                    <w:bottom w:val="none" w:sz="0" w:space="0" w:color="auto"/>
                                                                    <w:right w:val="none" w:sz="0" w:space="0" w:color="auto"/>
                                                                  </w:divBdr>
                                                                  <w:divsChild>
                                                                    <w:div w:id="1339043196">
                                                                      <w:marLeft w:val="0"/>
                                                                      <w:marRight w:val="0"/>
                                                                      <w:marTop w:val="0"/>
                                                                      <w:marBottom w:val="0"/>
                                                                      <w:divBdr>
                                                                        <w:top w:val="none" w:sz="0" w:space="0" w:color="auto"/>
                                                                        <w:left w:val="none" w:sz="0" w:space="0" w:color="auto"/>
                                                                        <w:bottom w:val="none" w:sz="0" w:space="0" w:color="auto"/>
                                                                        <w:right w:val="none" w:sz="0" w:space="0" w:color="auto"/>
                                                                      </w:divBdr>
                                                                      <w:divsChild>
                                                                        <w:div w:id="1705669769">
                                                                          <w:marLeft w:val="0"/>
                                                                          <w:marRight w:val="0"/>
                                                                          <w:marTop w:val="0"/>
                                                                          <w:marBottom w:val="0"/>
                                                                          <w:divBdr>
                                                                            <w:top w:val="none" w:sz="0" w:space="0" w:color="auto"/>
                                                                            <w:left w:val="none" w:sz="0" w:space="0" w:color="auto"/>
                                                                            <w:bottom w:val="none" w:sz="0" w:space="0" w:color="auto"/>
                                                                            <w:right w:val="none" w:sz="0" w:space="0" w:color="auto"/>
                                                                          </w:divBdr>
                                                                          <w:divsChild>
                                                                            <w:div w:id="1748845262">
                                                                              <w:marLeft w:val="0"/>
                                                                              <w:marRight w:val="0"/>
                                                                              <w:marTop w:val="0"/>
                                                                              <w:marBottom w:val="0"/>
                                                                              <w:divBdr>
                                                                                <w:top w:val="none" w:sz="0" w:space="0" w:color="auto"/>
                                                                                <w:left w:val="none" w:sz="0" w:space="0" w:color="auto"/>
                                                                                <w:bottom w:val="none" w:sz="0" w:space="0" w:color="auto"/>
                                                                                <w:right w:val="none" w:sz="0" w:space="0" w:color="auto"/>
                                                                              </w:divBdr>
                                                                              <w:divsChild>
                                                                                <w:div w:id="1714117121">
                                                                                  <w:marLeft w:val="0"/>
                                                                                  <w:marRight w:val="0"/>
                                                                                  <w:marTop w:val="0"/>
                                                                                  <w:marBottom w:val="0"/>
                                                                                  <w:divBdr>
                                                                                    <w:top w:val="none" w:sz="0" w:space="0" w:color="auto"/>
                                                                                    <w:left w:val="none" w:sz="0" w:space="0" w:color="auto"/>
                                                                                    <w:bottom w:val="single" w:sz="6" w:space="23" w:color="auto"/>
                                                                                    <w:right w:val="none" w:sz="0" w:space="0" w:color="auto"/>
                                                                                  </w:divBdr>
                                                                                  <w:divsChild>
                                                                                    <w:div w:id="128741720">
                                                                                      <w:marLeft w:val="0"/>
                                                                                      <w:marRight w:val="0"/>
                                                                                      <w:marTop w:val="0"/>
                                                                                      <w:marBottom w:val="0"/>
                                                                                      <w:divBdr>
                                                                                        <w:top w:val="none" w:sz="0" w:space="0" w:color="auto"/>
                                                                                        <w:left w:val="none" w:sz="0" w:space="0" w:color="auto"/>
                                                                                        <w:bottom w:val="none" w:sz="0" w:space="0" w:color="auto"/>
                                                                                        <w:right w:val="none" w:sz="0" w:space="0" w:color="auto"/>
                                                                                      </w:divBdr>
                                                                                      <w:divsChild>
                                                                                        <w:div w:id="209806343">
                                                                                          <w:marLeft w:val="0"/>
                                                                                          <w:marRight w:val="0"/>
                                                                                          <w:marTop w:val="0"/>
                                                                                          <w:marBottom w:val="0"/>
                                                                                          <w:divBdr>
                                                                                            <w:top w:val="none" w:sz="0" w:space="0" w:color="auto"/>
                                                                                            <w:left w:val="none" w:sz="0" w:space="0" w:color="auto"/>
                                                                                            <w:bottom w:val="none" w:sz="0" w:space="0" w:color="auto"/>
                                                                                            <w:right w:val="none" w:sz="0" w:space="0" w:color="auto"/>
                                                                                          </w:divBdr>
                                                                                          <w:divsChild>
                                                                                            <w:div w:id="731733939">
                                                                                              <w:marLeft w:val="0"/>
                                                                                              <w:marRight w:val="0"/>
                                                                                              <w:marTop w:val="0"/>
                                                                                              <w:marBottom w:val="0"/>
                                                                                              <w:divBdr>
                                                                                                <w:top w:val="none" w:sz="0" w:space="0" w:color="auto"/>
                                                                                                <w:left w:val="none" w:sz="0" w:space="0" w:color="auto"/>
                                                                                                <w:bottom w:val="none" w:sz="0" w:space="0" w:color="auto"/>
                                                                                                <w:right w:val="none" w:sz="0" w:space="0" w:color="auto"/>
                                                                                              </w:divBdr>
                                                                                              <w:divsChild>
                                                                                                <w:div w:id="965282905">
                                                                                                  <w:marLeft w:val="0"/>
                                                                                                  <w:marRight w:val="0"/>
                                                                                                  <w:marTop w:val="0"/>
                                                                                                  <w:marBottom w:val="0"/>
                                                                                                  <w:divBdr>
                                                                                                    <w:top w:val="none" w:sz="0" w:space="0" w:color="auto"/>
                                                                                                    <w:left w:val="none" w:sz="0" w:space="0" w:color="auto"/>
                                                                                                    <w:bottom w:val="none" w:sz="0" w:space="0" w:color="auto"/>
                                                                                                    <w:right w:val="none" w:sz="0" w:space="0" w:color="auto"/>
                                                                                                  </w:divBdr>
                                                                                                  <w:divsChild>
                                                                                                    <w:div w:id="1131360461">
                                                                                                      <w:marLeft w:val="0"/>
                                                                                                      <w:marRight w:val="0"/>
                                                                                                      <w:marTop w:val="0"/>
                                                                                                      <w:marBottom w:val="0"/>
                                                                                                      <w:divBdr>
                                                                                                        <w:top w:val="none" w:sz="0" w:space="0" w:color="auto"/>
                                                                                                        <w:left w:val="none" w:sz="0" w:space="0" w:color="auto"/>
                                                                                                        <w:bottom w:val="none" w:sz="0" w:space="0" w:color="auto"/>
                                                                                                        <w:right w:val="none" w:sz="0" w:space="0" w:color="auto"/>
                                                                                                      </w:divBdr>
                                                                                                      <w:divsChild>
                                                                                                        <w:div w:id="1051922475">
                                                                                                          <w:marLeft w:val="0"/>
                                                                                                          <w:marRight w:val="0"/>
                                                                                                          <w:marTop w:val="0"/>
                                                                                                          <w:marBottom w:val="0"/>
                                                                                                          <w:divBdr>
                                                                                                            <w:top w:val="none" w:sz="0" w:space="0" w:color="auto"/>
                                                                                                            <w:left w:val="none" w:sz="0" w:space="0" w:color="auto"/>
                                                                                                            <w:bottom w:val="none" w:sz="0" w:space="0" w:color="auto"/>
                                                                                                            <w:right w:val="none" w:sz="0" w:space="0" w:color="auto"/>
                                                                                                          </w:divBdr>
                                                                                                          <w:divsChild>
                                                                                                            <w:div w:id="109446020">
                                                                                                              <w:marLeft w:val="0"/>
                                                                                                              <w:marRight w:val="0"/>
                                                                                                              <w:marTop w:val="0"/>
                                                                                                              <w:marBottom w:val="0"/>
                                                                                                              <w:divBdr>
                                                                                                                <w:top w:val="none" w:sz="0" w:space="0" w:color="auto"/>
                                                                                                                <w:left w:val="none" w:sz="0" w:space="0" w:color="auto"/>
                                                                                                                <w:bottom w:val="none" w:sz="0" w:space="0" w:color="auto"/>
                                                                                                                <w:right w:val="none" w:sz="0" w:space="0" w:color="auto"/>
                                                                                                              </w:divBdr>
                                                                                                            </w:div>
                                                                                                            <w:div w:id="2046328739">
                                                                                                              <w:marLeft w:val="0"/>
                                                                                                              <w:marRight w:val="0"/>
                                                                                                              <w:marTop w:val="0"/>
                                                                                                              <w:marBottom w:val="0"/>
                                                                                                              <w:divBdr>
                                                                                                                <w:top w:val="none" w:sz="0" w:space="0" w:color="auto"/>
                                                                                                                <w:left w:val="none" w:sz="0" w:space="0" w:color="auto"/>
                                                                                                                <w:bottom w:val="none" w:sz="0" w:space="0" w:color="auto"/>
                                                                                                                <w:right w:val="none" w:sz="0" w:space="0" w:color="auto"/>
                                                                                                              </w:divBdr>
                                                                                                            </w:div>
                                                                                                            <w:div w:id="980232199">
                                                                                                              <w:marLeft w:val="0"/>
                                                                                                              <w:marRight w:val="0"/>
                                                                                                              <w:marTop w:val="0"/>
                                                                                                              <w:marBottom w:val="0"/>
                                                                                                              <w:divBdr>
                                                                                                                <w:top w:val="none" w:sz="0" w:space="0" w:color="auto"/>
                                                                                                                <w:left w:val="none" w:sz="0" w:space="0" w:color="auto"/>
                                                                                                                <w:bottom w:val="none" w:sz="0" w:space="0" w:color="auto"/>
                                                                                                                <w:right w:val="none" w:sz="0" w:space="0" w:color="auto"/>
                                                                                                              </w:divBdr>
                                                                                                            </w:div>
                                                                                                            <w:div w:id="376121717">
                                                                                                              <w:marLeft w:val="0"/>
                                                                                                              <w:marRight w:val="0"/>
                                                                                                              <w:marTop w:val="0"/>
                                                                                                              <w:marBottom w:val="0"/>
                                                                                                              <w:divBdr>
                                                                                                                <w:top w:val="none" w:sz="0" w:space="0" w:color="auto"/>
                                                                                                                <w:left w:val="none" w:sz="0" w:space="0" w:color="auto"/>
                                                                                                                <w:bottom w:val="none" w:sz="0" w:space="0" w:color="auto"/>
                                                                                                                <w:right w:val="none" w:sz="0" w:space="0" w:color="auto"/>
                                                                                                              </w:divBdr>
                                                                                                            </w:div>
                                                                                                            <w:div w:id="1929729807">
                                                                                                              <w:marLeft w:val="0"/>
                                                                                                              <w:marRight w:val="0"/>
                                                                                                              <w:marTop w:val="0"/>
                                                                                                              <w:marBottom w:val="0"/>
                                                                                                              <w:divBdr>
                                                                                                                <w:top w:val="none" w:sz="0" w:space="0" w:color="auto"/>
                                                                                                                <w:left w:val="none" w:sz="0" w:space="0" w:color="auto"/>
                                                                                                                <w:bottom w:val="none" w:sz="0" w:space="0" w:color="auto"/>
                                                                                                                <w:right w:val="none" w:sz="0" w:space="0" w:color="auto"/>
                                                                                                              </w:divBdr>
                                                                                                            </w:div>
                                                                                                            <w:div w:id="150028697">
                                                                                                              <w:marLeft w:val="0"/>
                                                                                                              <w:marRight w:val="0"/>
                                                                                                              <w:marTop w:val="0"/>
                                                                                                              <w:marBottom w:val="0"/>
                                                                                                              <w:divBdr>
                                                                                                                <w:top w:val="none" w:sz="0" w:space="0" w:color="auto"/>
                                                                                                                <w:left w:val="none" w:sz="0" w:space="0" w:color="auto"/>
                                                                                                                <w:bottom w:val="none" w:sz="0" w:space="0" w:color="auto"/>
                                                                                                                <w:right w:val="none" w:sz="0" w:space="0" w:color="auto"/>
                                                                                                              </w:divBdr>
                                                                                                            </w:div>
                                                                                                            <w:div w:id="856383759">
                                                                                                              <w:marLeft w:val="0"/>
                                                                                                              <w:marRight w:val="0"/>
                                                                                                              <w:marTop w:val="0"/>
                                                                                                              <w:marBottom w:val="0"/>
                                                                                                              <w:divBdr>
                                                                                                                <w:top w:val="none" w:sz="0" w:space="0" w:color="auto"/>
                                                                                                                <w:left w:val="none" w:sz="0" w:space="0" w:color="auto"/>
                                                                                                                <w:bottom w:val="none" w:sz="0" w:space="0" w:color="auto"/>
                                                                                                                <w:right w:val="none" w:sz="0" w:space="0" w:color="auto"/>
                                                                                                              </w:divBdr>
                                                                                                            </w:div>
                                                                                                            <w:div w:id="648830914">
                                                                                                              <w:marLeft w:val="0"/>
                                                                                                              <w:marRight w:val="0"/>
                                                                                                              <w:marTop w:val="0"/>
                                                                                                              <w:marBottom w:val="0"/>
                                                                                                              <w:divBdr>
                                                                                                                <w:top w:val="none" w:sz="0" w:space="0" w:color="auto"/>
                                                                                                                <w:left w:val="none" w:sz="0" w:space="0" w:color="auto"/>
                                                                                                                <w:bottom w:val="none" w:sz="0" w:space="0" w:color="auto"/>
                                                                                                                <w:right w:val="none" w:sz="0" w:space="0" w:color="auto"/>
                                                                                                              </w:divBdr>
                                                                                                            </w:div>
                                                                                                            <w:div w:id="1250113492">
                                                                                                              <w:marLeft w:val="0"/>
                                                                                                              <w:marRight w:val="0"/>
                                                                                                              <w:marTop w:val="0"/>
                                                                                                              <w:marBottom w:val="0"/>
                                                                                                              <w:divBdr>
                                                                                                                <w:top w:val="none" w:sz="0" w:space="0" w:color="auto"/>
                                                                                                                <w:left w:val="none" w:sz="0" w:space="0" w:color="auto"/>
                                                                                                                <w:bottom w:val="none" w:sz="0" w:space="0" w:color="auto"/>
                                                                                                                <w:right w:val="none" w:sz="0" w:space="0" w:color="auto"/>
                                                                                                              </w:divBdr>
                                                                                                            </w:div>
                                                                                                            <w:div w:id="1469125710">
                                                                                                              <w:marLeft w:val="0"/>
                                                                                                              <w:marRight w:val="0"/>
                                                                                                              <w:marTop w:val="0"/>
                                                                                                              <w:marBottom w:val="0"/>
                                                                                                              <w:divBdr>
                                                                                                                <w:top w:val="none" w:sz="0" w:space="0" w:color="auto"/>
                                                                                                                <w:left w:val="none" w:sz="0" w:space="0" w:color="auto"/>
                                                                                                                <w:bottom w:val="none" w:sz="0" w:space="0" w:color="auto"/>
                                                                                                                <w:right w:val="none" w:sz="0" w:space="0" w:color="auto"/>
                                                                                                              </w:divBdr>
                                                                                                            </w:div>
                                                                                                            <w:div w:id="260721206">
                                                                                                              <w:marLeft w:val="0"/>
                                                                                                              <w:marRight w:val="0"/>
                                                                                                              <w:marTop w:val="0"/>
                                                                                                              <w:marBottom w:val="0"/>
                                                                                                              <w:divBdr>
                                                                                                                <w:top w:val="none" w:sz="0" w:space="0" w:color="auto"/>
                                                                                                                <w:left w:val="none" w:sz="0" w:space="0" w:color="auto"/>
                                                                                                                <w:bottom w:val="none" w:sz="0" w:space="0" w:color="auto"/>
                                                                                                                <w:right w:val="none" w:sz="0" w:space="0" w:color="auto"/>
                                                                                                              </w:divBdr>
                                                                                                            </w:div>
                                                                                                            <w:div w:id="1734036865">
                                                                                                              <w:marLeft w:val="0"/>
                                                                                                              <w:marRight w:val="0"/>
                                                                                                              <w:marTop w:val="0"/>
                                                                                                              <w:marBottom w:val="0"/>
                                                                                                              <w:divBdr>
                                                                                                                <w:top w:val="none" w:sz="0" w:space="0" w:color="auto"/>
                                                                                                                <w:left w:val="none" w:sz="0" w:space="0" w:color="auto"/>
                                                                                                                <w:bottom w:val="none" w:sz="0" w:space="0" w:color="auto"/>
                                                                                                                <w:right w:val="none" w:sz="0" w:space="0" w:color="auto"/>
                                                                                                              </w:divBdr>
                                                                                                              <w:divsChild>
                                                                                                                <w:div w:id="293948577">
                                                                                                                  <w:marLeft w:val="0"/>
                                                                                                                  <w:marRight w:val="0"/>
                                                                                                                  <w:marTop w:val="0"/>
                                                                                                                  <w:marBottom w:val="0"/>
                                                                                                                  <w:divBdr>
                                                                                                                    <w:top w:val="none" w:sz="0" w:space="0" w:color="auto"/>
                                                                                                                    <w:left w:val="none" w:sz="0" w:space="0" w:color="auto"/>
                                                                                                                    <w:bottom w:val="none" w:sz="0" w:space="0" w:color="auto"/>
                                                                                                                    <w:right w:val="none" w:sz="0" w:space="0" w:color="auto"/>
                                                                                                                  </w:divBdr>
                                                                                                                </w:div>
                                                                                                                <w:div w:id="1316451395">
                                                                                                                  <w:marLeft w:val="0"/>
                                                                                                                  <w:marRight w:val="0"/>
                                                                                                                  <w:marTop w:val="0"/>
                                                                                                                  <w:marBottom w:val="0"/>
                                                                                                                  <w:divBdr>
                                                                                                                    <w:top w:val="none" w:sz="0" w:space="0" w:color="auto"/>
                                                                                                                    <w:left w:val="none" w:sz="0" w:space="0" w:color="auto"/>
                                                                                                                    <w:bottom w:val="none" w:sz="0" w:space="0" w:color="auto"/>
                                                                                                                    <w:right w:val="none" w:sz="0" w:space="0" w:color="auto"/>
                                                                                                                  </w:divBdr>
                                                                                                                </w:div>
                                                                                                              </w:divsChild>
                                                                                                            </w:div>
                                                                                                            <w:div w:id="1725105778">
                                                                                                              <w:marLeft w:val="0"/>
                                                                                                              <w:marRight w:val="0"/>
                                                                                                              <w:marTop w:val="0"/>
                                                                                                              <w:marBottom w:val="0"/>
                                                                                                              <w:divBdr>
                                                                                                                <w:top w:val="none" w:sz="0" w:space="0" w:color="auto"/>
                                                                                                                <w:left w:val="none" w:sz="0" w:space="0" w:color="auto"/>
                                                                                                                <w:bottom w:val="none" w:sz="0" w:space="0" w:color="auto"/>
                                                                                                                <w:right w:val="none" w:sz="0" w:space="0" w:color="auto"/>
                                                                                                              </w:divBdr>
                                                                                                              <w:divsChild>
                                                                                                                <w:div w:id="1995379234">
                                                                                                                  <w:marLeft w:val="0"/>
                                                                                                                  <w:marRight w:val="0"/>
                                                                                                                  <w:marTop w:val="280"/>
                                                                                                                  <w:marBottom w:val="280"/>
                                                                                                                  <w:divBdr>
                                                                                                                    <w:top w:val="none" w:sz="0" w:space="0" w:color="auto"/>
                                                                                                                    <w:left w:val="none" w:sz="0" w:space="0" w:color="auto"/>
                                                                                                                    <w:bottom w:val="none" w:sz="0" w:space="0" w:color="auto"/>
                                                                                                                    <w:right w:val="none" w:sz="0" w:space="0" w:color="auto"/>
                                                                                                                  </w:divBdr>
                                                                                                                </w:div>
                                                                                                                <w:div w:id="637419765">
                                                                                                                  <w:marLeft w:val="0"/>
                                                                                                                  <w:marRight w:val="0"/>
                                                                                                                  <w:marTop w:val="280"/>
                                                                                                                  <w:marBottom w:val="280"/>
                                                                                                                  <w:divBdr>
                                                                                                                    <w:top w:val="none" w:sz="0" w:space="0" w:color="auto"/>
                                                                                                                    <w:left w:val="none" w:sz="0" w:space="0" w:color="auto"/>
                                                                                                                    <w:bottom w:val="none" w:sz="0" w:space="0" w:color="auto"/>
                                                                                                                    <w:right w:val="none" w:sz="0" w:space="0" w:color="auto"/>
                                                                                                                  </w:divBdr>
                                                                                                                </w:div>
                                                                                                                <w:div w:id="370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888A-31EF-4EE3-8396-967F8335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Blerk, Kylie</dc:creator>
  <cp:lastModifiedBy>Cameron, Nicole</cp:lastModifiedBy>
  <cp:revision>16</cp:revision>
  <cp:lastPrinted>2018-06-28T02:58:00Z</cp:lastPrinted>
  <dcterms:created xsi:type="dcterms:W3CDTF">2018-06-24T05:28:00Z</dcterms:created>
  <dcterms:modified xsi:type="dcterms:W3CDTF">2018-06-28T04:32:00Z</dcterms:modified>
</cp:coreProperties>
</file>